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201710" w14:textId="77777777" w:rsidR="00366C46" w:rsidRPr="00EC614C" w:rsidRDefault="00366C46" w:rsidP="00366C46">
      <w:pPr>
        <w:jc w:val="center"/>
        <w:rPr>
          <w:rFonts w:ascii="GHEA Grapalat" w:hAnsi="GHEA Grapalat" w:cs="Sylfaen"/>
          <w:b/>
          <w:lang w:val="af-ZA"/>
        </w:rPr>
      </w:pPr>
      <w:r w:rsidRPr="00EC614C">
        <w:rPr>
          <w:rFonts w:ascii="GHEA Grapalat" w:hAnsi="GHEA Grapalat" w:cs="Sylfaen"/>
          <w:b/>
          <w:lang w:val="af-ZA"/>
        </w:rPr>
        <w:t>ՀԱՅՏԱՐԱՐՈՒԹՅՈՒՆ</w:t>
      </w:r>
    </w:p>
    <w:p w14:paraId="222172F1" w14:textId="77777777" w:rsidR="00366C46" w:rsidRPr="00EC614C" w:rsidRDefault="00366C46" w:rsidP="00366C46">
      <w:pPr>
        <w:spacing w:line="360" w:lineRule="auto"/>
        <w:jc w:val="center"/>
        <w:rPr>
          <w:rFonts w:ascii="GHEA Grapalat" w:hAnsi="GHEA Grapalat"/>
          <w:i/>
          <w:color w:val="000000"/>
          <w:lang w:val="hy-AM"/>
        </w:rPr>
      </w:pPr>
      <w:r w:rsidRPr="00EC614C">
        <w:rPr>
          <w:rFonts w:ascii="GHEA Grapalat" w:hAnsi="GHEA Grapalat"/>
          <w:i/>
          <w:color w:val="000000"/>
          <w:lang w:val="hy-AM"/>
        </w:rPr>
        <w:t>կնքված պայմանագրի մասին</w:t>
      </w:r>
    </w:p>
    <w:p w14:paraId="78434EE1" w14:textId="77777777" w:rsidR="00366C46" w:rsidRPr="00EC614C" w:rsidRDefault="00366C46" w:rsidP="00366C46">
      <w:pPr>
        <w:ind w:left="-142" w:firstLine="142"/>
        <w:jc w:val="both"/>
        <w:rPr>
          <w:rFonts w:ascii="GHEA Grapalat" w:hAnsi="GHEA Grapalat"/>
          <w:i/>
          <w:color w:val="000000"/>
          <w:sz w:val="18"/>
          <w:szCs w:val="18"/>
          <w:lang w:val="hy-AM"/>
        </w:rPr>
      </w:pPr>
      <w:r w:rsidRPr="00EC614C">
        <w:rPr>
          <w:rFonts w:ascii="GHEA Grapalat" w:hAnsi="GHEA Grapalat"/>
          <w:i/>
          <w:color w:val="000000"/>
          <w:sz w:val="18"/>
          <w:szCs w:val="18"/>
          <w:lang w:val="hy-AM"/>
        </w:rPr>
        <w:t xml:space="preserve">ՀՀ ԿՈՏԱՅՔԻ ՄԱՐԶԻ &lt;&lt;ԵՂՎԱՐԴԻ </w:t>
      </w:r>
      <w:r>
        <w:rPr>
          <w:rFonts w:ascii="GHEA Grapalat" w:hAnsi="GHEA Grapalat"/>
          <w:i/>
          <w:color w:val="000000"/>
          <w:sz w:val="18"/>
          <w:szCs w:val="18"/>
          <w:lang w:val="hy-AM"/>
        </w:rPr>
        <w:t>ՀԱՄԱՐ 2 ՄՍՈՒՐ-ՄԱՆԿԱՊԱՐՏԵԶ</w:t>
      </w:r>
      <w:r w:rsidRPr="00EC614C">
        <w:rPr>
          <w:rFonts w:ascii="GHEA Grapalat" w:hAnsi="GHEA Grapalat"/>
          <w:i/>
          <w:color w:val="000000"/>
          <w:sz w:val="18"/>
          <w:szCs w:val="18"/>
          <w:lang w:val="hy-AM"/>
        </w:rPr>
        <w:t xml:space="preserve">&gt;&gt; </w:t>
      </w:r>
      <w:r w:rsidRPr="00EC614C">
        <w:rPr>
          <w:rFonts w:ascii="GHEA Grapalat" w:hAnsi="GHEA Grapalat" w:cs="GHEA Grapalat"/>
          <w:i/>
          <w:color w:val="000000"/>
          <w:sz w:val="18"/>
          <w:szCs w:val="18"/>
          <w:lang w:val="hy-AM"/>
        </w:rPr>
        <w:t>ՀՈԱԿ-</w:t>
      </w:r>
      <w:r w:rsidRPr="00EC614C">
        <w:rPr>
          <w:rFonts w:ascii="GHEA Grapalat" w:hAnsi="GHEA Grapalat"/>
          <w:i/>
          <w:color w:val="000000"/>
          <w:sz w:val="18"/>
          <w:szCs w:val="18"/>
          <w:lang w:val="hy-AM"/>
        </w:rPr>
        <w:t>ը ստորև</w:t>
      </w:r>
      <w:r w:rsidRPr="00EC614C">
        <w:rPr>
          <w:rFonts w:ascii="GHEA Grapalat" w:hAnsi="GHEA Grapalat"/>
          <w:i/>
          <w:color w:val="000000"/>
          <w:sz w:val="18"/>
          <w:szCs w:val="18"/>
          <w:lang w:val="af-ZA"/>
        </w:rPr>
        <w:t xml:space="preserve"> </w:t>
      </w:r>
      <w:r w:rsidRPr="00EC614C">
        <w:rPr>
          <w:rFonts w:ascii="GHEA Grapalat" w:hAnsi="GHEA Grapalat"/>
          <w:i/>
          <w:color w:val="000000"/>
          <w:sz w:val="18"/>
          <w:szCs w:val="18"/>
          <w:lang w:val="hy-AM"/>
        </w:rPr>
        <w:t>ներկայացնում</w:t>
      </w:r>
      <w:r w:rsidRPr="00EC614C">
        <w:rPr>
          <w:rFonts w:ascii="GHEA Grapalat" w:hAnsi="GHEA Grapalat"/>
          <w:i/>
          <w:color w:val="000000"/>
          <w:sz w:val="18"/>
          <w:szCs w:val="18"/>
          <w:lang w:val="af-ZA"/>
        </w:rPr>
        <w:t xml:space="preserve"> </w:t>
      </w:r>
      <w:r w:rsidRPr="00EC614C">
        <w:rPr>
          <w:rFonts w:ascii="GHEA Grapalat" w:hAnsi="GHEA Grapalat"/>
          <w:i/>
          <w:color w:val="000000"/>
          <w:sz w:val="18"/>
          <w:szCs w:val="18"/>
          <w:lang w:val="hy-AM"/>
        </w:rPr>
        <w:t>է</w:t>
      </w:r>
      <w:r w:rsidRPr="00EC614C">
        <w:rPr>
          <w:rFonts w:ascii="GHEA Grapalat" w:hAnsi="GHEA Grapalat"/>
          <w:i/>
          <w:color w:val="000000"/>
          <w:sz w:val="18"/>
          <w:szCs w:val="18"/>
          <w:lang w:val="af-ZA"/>
        </w:rPr>
        <w:t xml:space="preserve"> 2026 թվականի </w:t>
      </w:r>
      <w:r w:rsidRPr="00EC614C">
        <w:rPr>
          <w:rFonts w:ascii="GHEA Grapalat" w:hAnsi="GHEA Grapalat"/>
          <w:i/>
          <w:color w:val="000000"/>
          <w:sz w:val="18"/>
          <w:szCs w:val="18"/>
          <w:lang w:val="hy-AM"/>
        </w:rPr>
        <w:t>կարիքների</w:t>
      </w:r>
      <w:r w:rsidRPr="00EC614C">
        <w:rPr>
          <w:rFonts w:ascii="GHEA Grapalat" w:hAnsi="GHEA Grapalat"/>
          <w:i/>
          <w:color w:val="000000"/>
          <w:sz w:val="18"/>
          <w:szCs w:val="18"/>
          <w:lang w:val="af-ZA"/>
        </w:rPr>
        <w:t xml:space="preserve"> </w:t>
      </w:r>
      <w:r w:rsidRPr="00EC614C">
        <w:rPr>
          <w:rFonts w:ascii="GHEA Grapalat" w:hAnsi="GHEA Grapalat"/>
          <w:i/>
          <w:color w:val="000000"/>
          <w:sz w:val="18"/>
          <w:szCs w:val="18"/>
          <w:lang w:val="hy-AM"/>
        </w:rPr>
        <w:t>համար</w:t>
      </w:r>
      <w:r w:rsidRPr="00EC614C">
        <w:rPr>
          <w:rFonts w:ascii="GHEA Grapalat" w:hAnsi="GHEA Grapalat"/>
          <w:i/>
          <w:color w:val="000000"/>
          <w:sz w:val="18"/>
          <w:szCs w:val="18"/>
          <w:lang w:val="af-ZA"/>
        </w:rPr>
        <w:t xml:space="preserve"> </w:t>
      </w:r>
      <w:r>
        <w:rPr>
          <w:rFonts w:ascii="GHEA Grapalat" w:hAnsi="GHEA Grapalat"/>
          <w:i/>
          <w:color w:val="000000"/>
          <w:sz w:val="18"/>
          <w:szCs w:val="18"/>
          <w:lang w:val="hy-AM"/>
        </w:rPr>
        <w:t>Տնտեսական ապրանքների</w:t>
      </w:r>
      <w:r w:rsidRPr="00EC614C">
        <w:rPr>
          <w:rFonts w:ascii="GHEA Grapalat" w:hAnsi="GHEA Grapalat"/>
          <w:i/>
          <w:color w:val="000000"/>
          <w:sz w:val="18"/>
          <w:szCs w:val="18"/>
          <w:lang w:val="hy-AM"/>
        </w:rPr>
        <w:t xml:space="preserve"> ձեռքբերման</w:t>
      </w:r>
      <w:r w:rsidRPr="00EC614C">
        <w:rPr>
          <w:rFonts w:ascii="GHEA Grapalat" w:hAnsi="GHEA Grapalat"/>
          <w:i/>
          <w:color w:val="000000"/>
          <w:sz w:val="18"/>
          <w:szCs w:val="18"/>
          <w:lang w:val="af-ZA"/>
        </w:rPr>
        <w:t xml:space="preserve"> </w:t>
      </w:r>
      <w:r w:rsidRPr="00EC614C">
        <w:rPr>
          <w:rFonts w:ascii="GHEA Grapalat" w:hAnsi="GHEA Grapalat"/>
          <w:i/>
          <w:color w:val="000000"/>
          <w:sz w:val="18"/>
          <w:szCs w:val="18"/>
          <w:lang w:val="hy-AM"/>
        </w:rPr>
        <w:t>նպատակով</w:t>
      </w:r>
      <w:r w:rsidRPr="00EC614C">
        <w:rPr>
          <w:rFonts w:ascii="GHEA Grapalat" w:hAnsi="GHEA Grapalat"/>
          <w:i/>
          <w:color w:val="000000"/>
          <w:sz w:val="18"/>
          <w:szCs w:val="18"/>
          <w:lang w:val="af-ZA"/>
        </w:rPr>
        <w:t xml:space="preserve"> </w:t>
      </w:r>
      <w:r w:rsidRPr="00EC614C">
        <w:rPr>
          <w:rFonts w:ascii="GHEA Grapalat" w:hAnsi="GHEA Grapalat"/>
          <w:i/>
          <w:color w:val="000000"/>
          <w:sz w:val="18"/>
          <w:szCs w:val="18"/>
          <w:lang w:val="hy-AM"/>
        </w:rPr>
        <w:t>կազմակերպված</w:t>
      </w:r>
      <w:r w:rsidRPr="00EC614C">
        <w:rPr>
          <w:rFonts w:ascii="GHEA Grapalat" w:hAnsi="GHEA Grapalat"/>
          <w:i/>
          <w:color w:val="000000"/>
          <w:sz w:val="18"/>
          <w:szCs w:val="18"/>
          <w:lang w:val="af-ZA"/>
        </w:rPr>
        <w:t xml:space="preserve"> </w:t>
      </w:r>
      <w:r>
        <w:rPr>
          <w:rFonts w:ascii="GHEA Grapalat" w:hAnsi="GHEA Grapalat"/>
          <w:b/>
          <w:lang w:val="hy-AM"/>
        </w:rPr>
        <w:t>ՀՀԿՈՏ-N2ՄՄ-ՄԱԱՊՁԲ-26/04</w:t>
      </w:r>
      <w:r w:rsidRPr="00EC614C">
        <w:rPr>
          <w:rFonts w:ascii="GHEA Grapalat" w:hAnsi="GHEA Grapalat"/>
          <w:b/>
          <w:lang w:val="hy-AM"/>
        </w:rPr>
        <w:t xml:space="preserve"> </w:t>
      </w:r>
      <w:r w:rsidRPr="00EC614C">
        <w:rPr>
          <w:rFonts w:ascii="GHEA Grapalat" w:hAnsi="GHEA Grapalat"/>
          <w:i/>
          <w:color w:val="000000"/>
          <w:sz w:val="18"/>
          <w:szCs w:val="18"/>
          <w:lang w:val="hy-AM"/>
        </w:rPr>
        <w:t>ծածկագրով</w:t>
      </w:r>
      <w:r w:rsidRPr="00EC614C">
        <w:rPr>
          <w:rFonts w:ascii="GHEA Grapalat" w:hAnsi="GHEA Grapalat"/>
          <w:i/>
          <w:color w:val="000000"/>
          <w:sz w:val="18"/>
          <w:szCs w:val="18"/>
          <w:lang w:val="af-ZA"/>
        </w:rPr>
        <w:t xml:space="preserve"> </w:t>
      </w:r>
      <w:r w:rsidRPr="00EC614C">
        <w:rPr>
          <w:rFonts w:ascii="GHEA Grapalat" w:hAnsi="GHEA Grapalat"/>
          <w:i/>
          <w:color w:val="000000"/>
          <w:sz w:val="18"/>
          <w:szCs w:val="18"/>
          <w:lang w:val="hy-AM"/>
        </w:rPr>
        <w:t>գնման</w:t>
      </w:r>
      <w:r w:rsidRPr="00EC614C">
        <w:rPr>
          <w:rFonts w:ascii="GHEA Grapalat" w:hAnsi="GHEA Grapalat"/>
          <w:i/>
          <w:color w:val="000000"/>
          <w:sz w:val="18"/>
          <w:szCs w:val="18"/>
          <w:lang w:val="af-ZA"/>
        </w:rPr>
        <w:t xml:space="preserve"> </w:t>
      </w:r>
      <w:r w:rsidRPr="00EC614C">
        <w:rPr>
          <w:rFonts w:ascii="GHEA Grapalat" w:hAnsi="GHEA Grapalat"/>
          <w:i/>
          <w:color w:val="000000"/>
          <w:sz w:val="18"/>
          <w:szCs w:val="18"/>
          <w:lang w:val="hy-AM"/>
        </w:rPr>
        <w:t xml:space="preserve">ընթացակարգի արդյունքում </w:t>
      </w:r>
      <w:r>
        <w:rPr>
          <w:rFonts w:ascii="GHEA Grapalat" w:hAnsi="GHEA Grapalat"/>
          <w:i/>
          <w:color w:val="000000"/>
          <w:sz w:val="18"/>
          <w:szCs w:val="18"/>
          <w:lang w:val="hy-AM"/>
        </w:rPr>
        <w:t>16.03</w:t>
      </w:r>
      <w:r w:rsidRPr="00EC614C">
        <w:rPr>
          <w:rFonts w:ascii="GHEA Grapalat" w:hAnsi="GHEA Grapalat"/>
          <w:i/>
          <w:color w:val="000000"/>
          <w:sz w:val="18"/>
          <w:szCs w:val="18"/>
          <w:lang w:val="hy-AM"/>
        </w:rPr>
        <w:t>.2026թ կնքված ՀՀԿՈՏ-</w:t>
      </w:r>
      <w:r>
        <w:rPr>
          <w:rFonts w:ascii="GHEA Grapalat" w:hAnsi="GHEA Grapalat"/>
          <w:i/>
          <w:color w:val="000000"/>
          <w:sz w:val="18"/>
          <w:szCs w:val="18"/>
          <w:lang w:val="hy-AM"/>
        </w:rPr>
        <w:t>N2</w:t>
      </w:r>
      <w:r w:rsidRPr="00EC614C">
        <w:rPr>
          <w:rFonts w:ascii="GHEA Grapalat" w:hAnsi="GHEA Grapalat"/>
          <w:i/>
          <w:color w:val="000000"/>
          <w:sz w:val="18"/>
          <w:szCs w:val="18"/>
          <w:lang w:val="hy-AM"/>
        </w:rPr>
        <w:t>ՄՄ-ՄԱԱՊՁԲ-</w:t>
      </w:r>
      <w:r>
        <w:rPr>
          <w:rFonts w:ascii="GHEA Grapalat" w:hAnsi="GHEA Grapalat"/>
          <w:i/>
          <w:color w:val="000000"/>
          <w:sz w:val="18"/>
          <w:szCs w:val="18"/>
          <w:lang w:val="hy-AM"/>
        </w:rPr>
        <w:t>26/04</w:t>
      </w:r>
      <w:r w:rsidRPr="00EC614C">
        <w:rPr>
          <w:rFonts w:ascii="GHEA Grapalat" w:hAnsi="GHEA Grapalat"/>
          <w:i/>
          <w:color w:val="000000"/>
          <w:sz w:val="18"/>
          <w:szCs w:val="18"/>
          <w:lang w:val="hy-AM"/>
        </w:rPr>
        <w:t xml:space="preserve"> ծածկագրով գնման պայամանգրի մասին</w:t>
      </w:r>
      <w:r w:rsidRPr="00EC614C">
        <w:rPr>
          <w:rFonts w:ascii="GHEA Grapalat" w:hAnsi="GHEA Grapalat"/>
          <w:i/>
          <w:color w:val="000000"/>
          <w:sz w:val="18"/>
          <w:szCs w:val="18"/>
          <w:lang w:val="af-ZA"/>
        </w:rPr>
        <w:t xml:space="preserve"> </w:t>
      </w:r>
      <w:r w:rsidRPr="00EC614C">
        <w:rPr>
          <w:rFonts w:ascii="GHEA Grapalat" w:hAnsi="GHEA Grapalat"/>
          <w:i/>
          <w:color w:val="000000"/>
          <w:sz w:val="18"/>
          <w:szCs w:val="18"/>
          <w:lang w:val="hy-AM"/>
        </w:rPr>
        <w:t>տեղեկատվությունը</w:t>
      </w:r>
    </w:p>
    <w:tbl>
      <w:tblPr>
        <w:tblW w:w="1138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108"/>
        <w:gridCol w:w="113"/>
        <w:gridCol w:w="277"/>
        <w:gridCol w:w="1134"/>
        <w:gridCol w:w="709"/>
        <w:gridCol w:w="142"/>
        <w:gridCol w:w="72"/>
        <w:gridCol w:w="637"/>
        <w:gridCol w:w="480"/>
        <w:gridCol w:w="232"/>
        <w:gridCol w:w="150"/>
        <w:gridCol w:w="843"/>
        <w:gridCol w:w="31"/>
        <w:gridCol w:w="248"/>
        <w:gridCol w:w="121"/>
        <w:gridCol w:w="907"/>
        <w:gridCol w:w="106"/>
        <w:gridCol w:w="288"/>
        <w:gridCol w:w="881"/>
        <w:gridCol w:w="254"/>
        <w:gridCol w:w="137"/>
        <w:gridCol w:w="460"/>
        <w:gridCol w:w="110"/>
        <w:gridCol w:w="76"/>
        <w:gridCol w:w="239"/>
        <w:gridCol w:w="284"/>
        <w:gridCol w:w="580"/>
        <w:gridCol w:w="981"/>
        <w:gridCol w:w="12"/>
      </w:tblGrid>
      <w:tr w:rsidR="00366C46" w:rsidRPr="00EC614C" w14:paraId="1A61C058" w14:textId="77777777" w:rsidTr="00E508B3">
        <w:trPr>
          <w:trHeight w:val="146"/>
        </w:trPr>
        <w:tc>
          <w:tcPr>
            <w:tcW w:w="772" w:type="dxa"/>
            <w:vAlign w:val="center"/>
          </w:tcPr>
          <w:p w14:paraId="49360AF1" w14:textId="77777777" w:rsidR="00366C46" w:rsidRPr="00EC614C" w:rsidRDefault="00366C46" w:rsidP="00E508B3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af-ZA" w:eastAsia="ru-RU"/>
              </w:rPr>
            </w:pPr>
          </w:p>
        </w:tc>
        <w:tc>
          <w:tcPr>
            <w:tcW w:w="10612" w:type="dxa"/>
            <w:gridSpan w:val="29"/>
            <w:vAlign w:val="center"/>
          </w:tcPr>
          <w:p w14:paraId="394EAD79" w14:textId="77777777" w:rsidR="00366C46" w:rsidRPr="00EC614C" w:rsidRDefault="00366C46" w:rsidP="00E508B3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af-ZA" w:eastAsia="ru-RU"/>
              </w:rPr>
            </w:pPr>
            <w:r w:rsidRPr="00EC614C">
              <w:rPr>
                <w:rFonts w:ascii="GHEA Grapalat" w:hAnsi="GHEA Grapalat"/>
                <w:b/>
                <w:bCs/>
                <w:sz w:val="16"/>
                <w:szCs w:val="16"/>
                <w:lang w:eastAsia="ru-RU"/>
              </w:rPr>
              <w:t>Գ</w:t>
            </w:r>
            <w:r w:rsidRPr="00EC614C">
              <w:rPr>
                <w:rFonts w:ascii="GHEA Grapalat" w:hAnsi="GHEA Grapalat"/>
                <w:b/>
                <w:bCs/>
                <w:sz w:val="16"/>
                <w:szCs w:val="16"/>
                <w:lang w:val="hy-AM" w:eastAsia="ru-RU"/>
              </w:rPr>
              <w:t xml:space="preserve">նման </w:t>
            </w:r>
            <w:r w:rsidRPr="00EC614C">
              <w:rPr>
                <w:rFonts w:ascii="GHEA Grapalat" w:hAnsi="GHEA Grapalat"/>
                <w:b/>
                <w:bCs/>
                <w:sz w:val="16"/>
                <w:szCs w:val="16"/>
                <w:lang w:eastAsia="ru-RU"/>
              </w:rPr>
              <w:t>առարկայի</w:t>
            </w:r>
          </w:p>
        </w:tc>
      </w:tr>
      <w:tr w:rsidR="00366C46" w:rsidRPr="00EC614C" w14:paraId="4B998148" w14:textId="77777777" w:rsidTr="00E508B3">
        <w:trPr>
          <w:trHeight w:val="110"/>
        </w:trPr>
        <w:tc>
          <w:tcPr>
            <w:tcW w:w="772" w:type="dxa"/>
            <w:vMerge w:val="restart"/>
            <w:vAlign w:val="center"/>
          </w:tcPr>
          <w:p w14:paraId="331CAB17" w14:textId="77777777" w:rsidR="00366C46" w:rsidRPr="00EC614C" w:rsidRDefault="00366C46" w:rsidP="00E508B3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EC61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չափաբաժնի համարը</w:t>
            </w:r>
          </w:p>
        </w:tc>
        <w:tc>
          <w:tcPr>
            <w:tcW w:w="1632" w:type="dxa"/>
            <w:gridSpan w:val="4"/>
            <w:vMerge w:val="restart"/>
            <w:vAlign w:val="center"/>
          </w:tcPr>
          <w:p w14:paraId="6DDC50E4" w14:textId="77777777" w:rsidR="00366C46" w:rsidRPr="00EC614C" w:rsidRDefault="00366C46" w:rsidP="00E508B3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EC61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անվանումը</w:t>
            </w:r>
          </w:p>
        </w:tc>
        <w:tc>
          <w:tcPr>
            <w:tcW w:w="709" w:type="dxa"/>
            <w:vMerge w:val="restart"/>
            <w:vAlign w:val="center"/>
          </w:tcPr>
          <w:p w14:paraId="38183C3B" w14:textId="77777777" w:rsidR="00366C46" w:rsidRPr="00EC614C" w:rsidRDefault="00366C46" w:rsidP="00E508B3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EC61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չափման միավորը</w:t>
            </w:r>
          </w:p>
        </w:tc>
        <w:tc>
          <w:tcPr>
            <w:tcW w:w="1563" w:type="dxa"/>
            <w:gridSpan w:val="5"/>
            <w:vAlign w:val="center"/>
          </w:tcPr>
          <w:p w14:paraId="14CB7196" w14:textId="77777777" w:rsidR="00366C46" w:rsidRPr="00EC614C" w:rsidRDefault="00366C46" w:rsidP="00E508B3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EC61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քանակը</w:t>
            </w:r>
            <w:r w:rsidRPr="00EC614C">
              <w:rPr>
                <w:rFonts w:ascii="GHEA Grapalat" w:hAnsi="GHEA Grapalat" w:cs="Sylfaen"/>
                <w:b/>
                <w:sz w:val="16"/>
                <w:szCs w:val="16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694" w:type="dxa"/>
            <w:gridSpan w:val="8"/>
            <w:vAlign w:val="center"/>
          </w:tcPr>
          <w:p w14:paraId="5BD14C46" w14:textId="77777777" w:rsidR="00366C46" w:rsidRPr="00EC614C" w:rsidRDefault="00366C46" w:rsidP="00E508B3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EC61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նախահաշվային գինը </w:t>
            </w:r>
          </w:p>
        </w:tc>
        <w:tc>
          <w:tcPr>
            <w:tcW w:w="1732" w:type="dxa"/>
            <w:gridSpan w:val="4"/>
            <w:vMerge w:val="restart"/>
            <w:vAlign w:val="center"/>
          </w:tcPr>
          <w:p w14:paraId="07680FE5" w14:textId="77777777" w:rsidR="00366C46" w:rsidRPr="00EC614C" w:rsidRDefault="00366C46" w:rsidP="00E508B3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EC61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2282" w:type="dxa"/>
            <w:gridSpan w:val="7"/>
            <w:vMerge w:val="restart"/>
            <w:vAlign w:val="center"/>
          </w:tcPr>
          <w:p w14:paraId="3E367E56" w14:textId="77777777" w:rsidR="00366C46" w:rsidRPr="00EC614C" w:rsidRDefault="00366C46" w:rsidP="00E508B3">
            <w:pPr>
              <w:widowControl w:val="0"/>
              <w:rPr>
                <w:rFonts w:ascii="GHEA Grapalat" w:hAnsi="GHEA Grapalat"/>
                <w:b/>
                <w:bCs/>
                <w:sz w:val="16"/>
                <w:szCs w:val="16"/>
                <w:lang w:eastAsia="ru-RU"/>
              </w:rPr>
            </w:pPr>
            <w:r w:rsidRPr="00EC61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366C46" w:rsidRPr="00EC614C" w14:paraId="069479E5" w14:textId="77777777" w:rsidTr="00E508B3">
        <w:trPr>
          <w:trHeight w:val="175"/>
        </w:trPr>
        <w:tc>
          <w:tcPr>
            <w:tcW w:w="772" w:type="dxa"/>
            <w:vMerge/>
            <w:vAlign w:val="center"/>
          </w:tcPr>
          <w:p w14:paraId="5B019167" w14:textId="77777777" w:rsidR="00366C46" w:rsidRPr="00EC614C" w:rsidRDefault="00366C46" w:rsidP="00E508B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32" w:type="dxa"/>
            <w:gridSpan w:val="4"/>
            <w:vMerge/>
            <w:vAlign w:val="center"/>
          </w:tcPr>
          <w:p w14:paraId="66340BFC" w14:textId="77777777" w:rsidR="00366C46" w:rsidRPr="00EC614C" w:rsidRDefault="00366C46" w:rsidP="00E508B3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14:paraId="75BCAE24" w14:textId="77777777" w:rsidR="00366C46" w:rsidRPr="00EC614C" w:rsidRDefault="00366C46" w:rsidP="00E508B3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3"/>
            <w:vMerge w:val="restart"/>
            <w:vAlign w:val="center"/>
          </w:tcPr>
          <w:p w14:paraId="627194FC" w14:textId="77777777" w:rsidR="00366C46" w:rsidRPr="00EC614C" w:rsidRDefault="00366C46" w:rsidP="00E508B3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EC61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առկա ֆինանսական միջոցներով</w:t>
            </w:r>
            <w:r w:rsidRPr="00EC614C">
              <w:rPr>
                <w:rFonts w:ascii="GHEA Grapalat" w:hAnsi="GHEA Grapalat"/>
                <w:b/>
                <w:sz w:val="16"/>
                <w:szCs w:val="16"/>
                <w:vertAlign w:val="superscript"/>
                <w:lang w:eastAsia="ru-RU"/>
              </w:rPr>
              <w:footnoteReference w:id="2"/>
            </w:r>
          </w:p>
        </w:tc>
        <w:tc>
          <w:tcPr>
            <w:tcW w:w="712" w:type="dxa"/>
            <w:gridSpan w:val="2"/>
            <w:vMerge w:val="restart"/>
            <w:vAlign w:val="center"/>
          </w:tcPr>
          <w:p w14:paraId="3A6D75C4" w14:textId="77777777" w:rsidR="00366C46" w:rsidRPr="00EC614C" w:rsidRDefault="00366C46" w:rsidP="00E508B3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EC61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ընդհանուր</w:t>
            </w:r>
          </w:p>
        </w:tc>
        <w:tc>
          <w:tcPr>
            <w:tcW w:w="2694" w:type="dxa"/>
            <w:gridSpan w:val="8"/>
            <w:vAlign w:val="center"/>
          </w:tcPr>
          <w:p w14:paraId="144BC177" w14:textId="77777777" w:rsidR="00366C46" w:rsidRPr="00EC614C" w:rsidRDefault="00366C46" w:rsidP="00E508B3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EC614C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/ՀՀ դրամ/</w:t>
            </w:r>
          </w:p>
        </w:tc>
        <w:tc>
          <w:tcPr>
            <w:tcW w:w="1732" w:type="dxa"/>
            <w:gridSpan w:val="4"/>
            <w:vMerge/>
          </w:tcPr>
          <w:p w14:paraId="39499CDE" w14:textId="77777777" w:rsidR="00366C46" w:rsidRPr="00EC614C" w:rsidRDefault="00366C46" w:rsidP="00E508B3">
            <w:pPr>
              <w:tabs>
                <w:tab w:val="left" w:pos="1248"/>
              </w:tabs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82" w:type="dxa"/>
            <w:gridSpan w:val="7"/>
            <w:vMerge/>
          </w:tcPr>
          <w:p w14:paraId="5813B1AF" w14:textId="77777777" w:rsidR="00366C46" w:rsidRPr="00EC614C" w:rsidRDefault="00366C46" w:rsidP="00E508B3">
            <w:pPr>
              <w:tabs>
                <w:tab w:val="left" w:pos="1248"/>
              </w:tabs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366C46" w:rsidRPr="00EC614C" w14:paraId="4EC7E6C1" w14:textId="77777777" w:rsidTr="00E508B3">
        <w:trPr>
          <w:trHeight w:val="275"/>
        </w:trPr>
        <w:tc>
          <w:tcPr>
            <w:tcW w:w="772" w:type="dxa"/>
            <w:vMerge/>
            <w:vAlign w:val="center"/>
          </w:tcPr>
          <w:p w14:paraId="0914E836" w14:textId="77777777" w:rsidR="00366C46" w:rsidRPr="00EC614C" w:rsidRDefault="00366C46" w:rsidP="00E508B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32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14:paraId="021D24EE" w14:textId="77777777" w:rsidR="00366C46" w:rsidRPr="00EC614C" w:rsidRDefault="00366C46" w:rsidP="00E508B3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14:paraId="331E729D" w14:textId="77777777" w:rsidR="00366C46" w:rsidRPr="00EC614C" w:rsidRDefault="00366C46" w:rsidP="00E508B3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321FB4B3" w14:textId="77777777" w:rsidR="00366C46" w:rsidRPr="00EC614C" w:rsidRDefault="00366C46" w:rsidP="00E508B3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1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05640256" w14:textId="77777777" w:rsidR="00366C46" w:rsidRPr="00EC614C" w:rsidRDefault="00366C46" w:rsidP="00E508B3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14:paraId="68BA3F68" w14:textId="77777777" w:rsidR="00366C46" w:rsidRPr="00EC614C" w:rsidRDefault="00366C46" w:rsidP="00E508B3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EC61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առկա ֆինանսական միջոցներով</w:t>
            </w:r>
            <w:r w:rsidRPr="00EC614C">
              <w:rPr>
                <w:rFonts w:ascii="GHEA Grapalat" w:hAnsi="GHEA Grapalat" w:cs="Sylfaen"/>
                <w:b/>
                <w:sz w:val="16"/>
                <w:szCs w:val="16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701" w:type="dxa"/>
            <w:gridSpan w:val="6"/>
            <w:tcBorders>
              <w:bottom w:val="single" w:sz="4" w:space="0" w:color="auto"/>
            </w:tcBorders>
            <w:vAlign w:val="center"/>
          </w:tcPr>
          <w:p w14:paraId="4C1F7264" w14:textId="77777777" w:rsidR="00366C46" w:rsidRPr="00EC614C" w:rsidRDefault="00366C46" w:rsidP="00E508B3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EC61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ընդհանուր</w:t>
            </w:r>
          </w:p>
        </w:tc>
        <w:tc>
          <w:tcPr>
            <w:tcW w:w="1732" w:type="dxa"/>
            <w:gridSpan w:val="4"/>
            <w:vMerge/>
            <w:tcBorders>
              <w:bottom w:val="single" w:sz="4" w:space="0" w:color="auto"/>
            </w:tcBorders>
          </w:tcPr>
          <w:p w14:paraId="6D743899" w14:textId="77777777" w:rsidR="00366C46" w:rsidRPr="00EC614C" w:rsidRDefault="00366C46" w:rsidP="00E508B3">
            <w:pPr>
              <w:tabs>
                <w:tab w:val="left" w:pos="1248"/>
              </w:tabs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82" w:type="dxa"/>
            <w:gridSpan w:val="7"/>
            <w:vMerge/>
            <w:tcBorders>
              <w:bottom w:val="single" w:sz="4" w:space="0" w:color="auto"/>
            </w:tcBorders>
          </w:tcPr>
          <w:p w14:paraId="1EAC305B" w14:textId="77777777" w:rsidR="00366C46" w:rsidRPr="00EC614C" w:rsidRDefault="00366C46" w:rsidP="00E508B3">
            <w:pPr>
              <w:tabs>
                <w:tab w:val="left" w:pos="1248"/>
              </w:tabs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366C46" w:rsidRPr="00EC614C" w14:paraId="769F44AA" w14:textId="77777777" w:rsidTr="00E508B3">
        <w:trPr>
          <w:trHeight w:val="40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EC4FD4" w14:textId="77777777" w:rsidR="00366C46" w:rsidRPr="00EC614C" w:rsidRDefault="00366C46" w:rsidP="00E508B3">
            <w:pPr>
              <w:jc w:val="right"/>
              <w:rPr>
                <w:rFonts w:ascii="GHEA Grapalat" w:hAnsi="GHEA Grapalat" w:cs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5BF706D" w14:textId="77777777" w:rsidR="00366C46" w:rsidRPr="00EC614C" w:rsidRDefault="00366C46" w:rsidP="00E508B3">
            <w:pPr>
              <w:rPr>
                <w:rFonts w:ascii="GHEA Grapalat" w:hAnsi="GHEA Grapalat" w:cs="Calibri"/>
                <w:sz w:val="16"/>
                <w:szCs w:val="16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Անձեռոցիկ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48DB78" w14:textId="77777777" w:rsidR="00366C46" w:rsidRPr="00EC614C" w:rsidRDefault="00366C46" w:rsidP="00E508B3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տուփ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184436" w14:textId="77777777" w:rsidR="00366C46" w:rsidRPr="00EC614C" w:rsidRDefault="00366C46" w:rsidP="00E508B3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71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FDBF9B" w14:textId="77777777" w:rsidR="00366C46" w:rsidRPr="00EC614C" w:rsidRDefault="00366C46" w:rsidP="00E508B3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7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CAC7E0B" w14:textId="77777777" w:rsidR="00366C46" w:rsidRPr="00EC614C" w:rsidRDefault="00366C46" w:rsidP="00E508B3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8100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06C3294" w14:textId="77777777" w:rsidR="00366C46" w:rsidRPr="00EC614C" w:rsidRDefault="00366C46" w:rsidP="00E508B3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8100</w:t>
            </w:r>
          </w:p>
        </w:tc>
        <w:tc>
          <w:tcPr>
            <w:tcW w:w="17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1DD35A7" w14:textId="77777777" w:rsidR="00366C46" w:rsidRPr="00EC614C" w:rsidRDefault="00366C46" w:rsidP="00E508B3">
            <w:pPr>
              <w:rPr>
                <w:rFonts w:ascii="GHEA Grapalat" w:hAnsi="GHEA Grapalat" w:cs="Calibri"/>
                <w:sz w:val="16"/>
                <w:szCs w:val="16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Անձեռոցիկ</w:t>
            </w:r>
          </w:p>
        </w:tc>
        <w:tc>
          <w:tcPr>
            <w:tcW w:w="22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E6011FF" w14:textId="77777777" w:rsidR="00366C46" w:rsidRPr="00EC614C" w:rsidRDefault="00366C46" w:rsidP="00E508B3">
            <w:pPr>
              <w:rPr>
                <w:rFonts w:ascii="GHEA Grapalat" w:hAnsi="GHEA Grapalat" w:cs="Calibri"/>
                <w:sz w:val="16"/>
                <w:szCs w:val="16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Անձեռոցիկ</w:t>
            </w:r>
          </w:p>
        </w:tc>
      </w:tr>
      <w:tr w:rsidR="00366C46" w:rsidRPr="00EC614C" w14:paraId="513862BD" w14:textId="77777777" w:rsidTr="00E508B3">
        <w:trPr>
          <w:trHeight w:val="4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1A36A7" w14:textId="77777777" w:rsidR="00366C46" w:rsidRPr="00EC614C" w:rsidRDefault="00366C46" w:rsidP="00E508B3">
            <w:pPr>
              <w:jc w:val="right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3AF791D" w14:textId="77777777" w:rsidR="00366C46" w:rsidRPr="00EC614C" w:rsidRDefault="00366C46" w:rsidP="00E508B3">
            <w:pPr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Զուգարանի թուղթ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C61C36" w14:textId="77777777" w:rsidR="00366C46" w:rsidRPr="00EC614C" w:rsidRDefault="00366C46" w:rsidP="00E508B3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3512D1" w14:textId="77777777" w:rsidR="00366C46" w:rsidRPr="00EC614C" w:rsidRDefault="00366C46" w:rsidP="00E508B3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7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1FB58B" w14:textId="77777777" w:rsidR="00366C46" w:rsidRPr="00EC614C" w:rsidRDefault="00366C46" w:rsidP="00E508B3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2845243" w14:textId="77777777" w:rsidR="00366C46" w:rsidRPr="00EC614C" w:rsidRDefault="00366C46" w:rsidP="00E508B3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3500</w:t>
            </w:r>
          </w:p>
        </w:tc>
        <w:tc>
          <w:tcPr>
            <w:tcW w:w="170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954BA17" w14:textId="77777777" w:rsidR="00366C46" w:rsidRPr="00EC614C" w:rsidRDefault="00366C46" w:rsidP="00E508B3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3500</w:t>
            </w:r>
          </w:p>
        </w:tc>
        <w:tc>
          <w:tcPr>
            <w:tcW w:w="17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273F7D1" w14:textId="77777777" w:rsidR="00366C46" w:rsidRPr="00EC614C" w:rsidRDefault="00366C46" w:rsidP="00E508B3">
            <w:pPr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Զուգարանի թուղթ</w:t>
            </w:r>
          </w:p>
        </w:tc>
        <w:tc>
          <w:tcPr>
            <w:tcW w:w="228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5F7099B" w14:textId="77777777" w:rsidR="00366C46" w:rsidRPr="00EC614C" w:rsidRDefault="00366C46" w:rsidP="00E508B3">
            <w:pPr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Զուգարանի թուղթ</w:t>
            </w:r>
          </w:p>
        </w:tc>
      </w:tr>
      <w:tr w:rsidR="00366C46" w:rsidRPr="00EC614C" w14:paraId="26AB1B22" w14:textId="77777777" w:rsidTr="00E508B3">
        <w:trPr>
          <w:trHeight w:val="4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30C7EB" w14:textId="77777777" w:rsidR="00366C46" w:rsidRPr="00EC614C" w:rsidRDefault="00366C46" w:rsidP="00E508B3">
            <w:pPr>
              <w:jc w:val="right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6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9728BB8" w14:textId="77777777" w:rsidR="00366C46" w:rsidRPr="00EC614C" w:rsidRDefault="00366C46" w:rsidP="00E508B3">
            <w:pPr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Սպասկ լվալու հեղուկ 1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66C35F" w14:textId="77777777" w:rsidR="00366C46" w:rsidRPr="00EC614C" w:rsidRDefault="00366C46" w:rsidP="00E508B3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61EFD3" w14:textId="77777777" w:rsidR="00366C46" w:rsidRPr="00EC614C" w:rsidRDefault="00366C46" w:rsidP="00E508B3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7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3A4319" w14:textId="77777777" w:rsidR="00366C46" w:rsidRPr="00EC614C" w:rsidRDefault="00366C46" w:rsidP="00E508B3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92D00EF" w14:textId="77777777" w:rsidR="00366C46" w:rsidRPr="00EC614C" w:rsidRDefault="00366C46" w:rsidP="00E508B3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4800</w:t>
            </w:r>
          </w:p>
        </w:tc>
        <w:tc>
          <w:tcPr>
            <w:tcW w:w="170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E89850D" w14:textId="77777777" w:rsidR="00366C46" w:rsidRPr="00EC614C" w:rsidRDefault="00366C46" w:rsidP="00E508B3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4800</w:t>
            </w:r>
          </w:p>
        </w:tc>
        <w:tc>
          <w:tcPr>
            <w:tcW w:w="17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CC20E5B" w14:textId="77777777" w:rsidR="00366C46" w:rsidRPr="00EC614C" w:rsidRDefault="00366C46" w:rsidP="00E508B3">
            <w:pPr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Սպասկ լվալու հեղուկ 1լ</w:t>
            </w:r>
          </w:p>
        </w:tc>
        <w:tc>
          <w:tcPr>
            <w:tcW w:w="228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BAD693C" w14:textId="77777777" w:rsidR="00366C46" w:rsidRPr="00EC614C" w:rsidRDefault="00366C46" w:rsidP="00E508B3">
            <w:pPr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Սպասկ լվալու հեղուկ 1լ</w:t>
            </w:r>
          </w:p>
        </w:tc>
      </w:tr>
      <w:tr w:rsidR="00366C46" w:rsidRPr="00EC614C" w14:paraId="5D5F348C" w14:textId="77777777" w:rsidTr="00E508B3">
        <w:trPr>
          <w:trHeight w:val="4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3CB641" w14:textId="77777777" w:rsidR="00366C46" w:rsidRPr="00EC614C" w:rsidRDefault="00366C46" w:rsidP="00E508B3">
            <w:pPr>
              <w:jc w:val="right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6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D28995A" w14:textId="77777777" w:rsidR="00366C46" w:rsidRDefault="00366C46" w:rsidP="00E508B3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Ձեռքի հեղուկ օճառ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90054F" w14:textId="77777777" w:rsidR="00366C46" w:rsidRPr="00EC614C" w:rsidRDefault="00366C46" w:rsidP="00E508B3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288C07" w14:textId="77777777" w:rsidR="00366C46" w:rsidRDefault="00366C46" w:rsidP="00E508B3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90CAB2" w14:textId="77777777" w:rsidR="00366C46" w:rsidRDefault="00366C46" w:rsidP="00E508B3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0BD0CEC" w14:textId="77777777" w:rsidR="00366C46" w:rsidRDefault="00366C46" w:rsidP="00E508B3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2000</w:t>
            </w:r>
          </w:p>
        </w:tc>
        <w:tc>
          <w:tcPr>
            <w:tcW w:w="170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FA56FC3" w14:textId="77777777" w:rsidR="00366C46" w:rsidRDefault="00366C46" w:rsidP="00E508B3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2000</w:t>
            </w:r>
          </w:p>
        </w:tc>
        <w:tc>
          <w:tcPr>
            <w:tcW w:w="17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8BD3DE4" w14:textId="77777777" w:rsidR="00366C46" w:rsidRDefault="00366C46" w:rsidP="00E508B3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Ձեռքի հեղուկ օճառ </w:t>
            </w:r>
          </w:p>
        </w:tc>
        <w:tc>
          <w:tcPr>
            <w:tcW w:w="228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EFC3A8D" w14:textId="77777777" w:rsidR="00366C46" w:rsidRDefault="00366C46" w:rsidP="00E508B3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Ձեռքի հեղուկ օճառ </w:t>
            </w:r>
          </w:p>
        </w:tc>
      </w:tr>
      <w:tr w:rsidR="00366C46" w:rsidRPr="00EC614C" w14:paraId="7122349B" w14:textId="77777777" w:rsidTr="00E508B3">
        <w:trPr>
          <w:trHeight w:val="4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6FCC7B" w14:textId="77777777" w:rsidR="00366C46" w:rsidRPr="00EC614C" w:rsidRDefault="00366C46" w:rsidP="00E508B3">
            <w:pPr>
              <w:jc w:val="right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6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4045A8E" w14:textId="77777777" w:rsidR="00366C46" w:rsidRDefault="00366C46" w:rsidP="00E508B3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Տնտեսական օճառ 72%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12EB8E" w14:textId="77777777" w:rsidR="00366C46" w:rsidRPr="00EC614C" w:rsidRDefault="00366C46" w:rsidP="00E508B3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E364A0" w14:textId="77777777" w:rsidR="00366C46" w:rsidRDefault="00366C46" w:rsidP="00E508B3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7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983740" w14:textId="77777777" w:rsidR="00366C46" w:rsidRDefault="00366C46" w:rsidP="00E508B3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E8C6617" w14:textId="77777777" w:rsidR="00366C46" w:rsidRDefault="00366C46" w:rsidP="00E508B3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500</w:t>
            </w:r>
          </w:p>
        </w:tc>
        <w:tc>
          <w:tcPr>
            <w:tcW w:w="170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B358A5F" w14:textId="77777777" w:rsidR="00366C46" w:rsidRDefault="00366C46" w:rsidP="00E508B3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500</w:t>
            </w:r>
          </w:p>
        </w:tc>
        <w:tc>
          <w:tcPr>
            <w:tcW w:w="17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00A4ED5" w14:textId="77777777" w:rsidR="00366C46" w:rsidRDefault="00366C46" w:rsidP="00E508B3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Տնտեսական օճառ 72%</w:t>
            </w:r>
          </w:p>
        </w:tc>
        <w:tc>
          <w:tcPr>
            <w:tcW w:w="228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67EFFA5" w14:textId="77777777" w:rsidR="00366C46" w:rsidRDefault="00366C46" w:rsidP="00E508B3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Տնտեսական օճառ 72%</w:t>
            </w:r>
          </w:p>
        </w:tc>
      </w:tr>
      <w:tr w:rsidR="00366C46" w:rsidRPr="00EC614C" w14:paraId="623ACA03" w14:textId="77777777" w:rsidTr="00E508B3">
        <w:trPr>
          <w:trHeight w:val="4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4919B7" w14:textId="77777777" w:rsidR="00366C46" w:rsidRPr="00EC614C" w:rsidRDefault="00366C46" w:rsidP="00E508B3">
            <w:pPr>
              <w:jc w:val="right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6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76C619D" w14:textId="77777777" w:rsidR="00366C46" w:rsidRDefault="00366C46" w:rsidP="00E508B3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Սպասք լվալու փափուկ սպունգ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E99F99" w14:textId="77777777" w:rsidR="00366C46" w:rsidRPr="00EC614C" w:rsidRDefault="00366C46" w:rsidP="00E508B3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9C8913" w14:textId="77777777" w:rsidR="00366C46" w:rsidRDefault="00366C46" w:rsidP="00E508B3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7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43653C" w14:textId="77777777" w:rsidR="00366C46" w:rsidRDefault="00366C46" w:rsidP="00E508B3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88F85A3" w14:textId="77777777" w:rsidR="00366C46" w:rsidRDefault="00366C46" w:rsidP="00E508B3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000</w:t>
            </w:r>
          </w:p>
        </w:tc>
        <w:tc>
          <w:tcPr>
            <w:tcW w:w="170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506AC0F" w14:textId="77777777" w:rsidR="00366C46" w:rsidRDefault="00366C46" w:rsidP="00E508B3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000</w:t>
            </w:r>
          </w:p>
        </w:tc>
        <w:tc>
          <w:tcPr>
            <w:tcW w:w="17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C03A03A" w14:textId="77777777" w:rsidR="00366C46" w:rsidRDefault="00366C46" w:rsidP="00E508B3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Սպասք լվալու փափուկ սպունգ</w:t>
            </w:r>
          </w:p>
        </w:tc>
        <w:tc>
          <w:tcPr>
            <w:tcW w:w="228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226B6AC" w14:textId="77777777" w:rsidR="00366C46" w:rsidRDefault="00366C46" w:rsidP="00E508B3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Սպասք լվալու փափուկ սպունգ</w:t>
            </w:r>
          </w:p>
        </w:tc>
      </w:tr>
      <w:tr w:rsidR="00366C46" w:rsidRPr="00EC614C" w14:paraId="71F54426" w14:textId="77777777" w:rsidTr="00E508B3">
        <w:trPr>
          <w:trHeight w:val="4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64B3A7" w14:textId="77777777" w:rsidR="00366C46" w:rsidRPr="00EC614C" w:rsidRDefault="00366C46" w:rsidP="00E508B3">
            <w:pPr>
              <w:jc w:val="right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6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64CC9FD" w14:textId="77777777" w:rsidR="00366C46" w:rsidRDefault="00366C46" w:rsidP="00E508B3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Կոշտ սպունգ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EDAADA" w14:textId="77777777" w:rsidR="00366C46" w:rsidRPr="00EC614C" w:rsidRDefault="00366C46" w:rsidP="00E508B3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C05306" w14:textId="77777777" w:rsidR="00366C46" w:rsidRDefault="00366C46" w:rsidP="00E508B3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7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3DE152" w14:textId="77777777" w:rsidR="00366C46" w:rsidRDefault="00366C46" w:rsidP="00E508B3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3FA0652" w14:textId="77777777" w:rsidR="00366C46" w:rsidRDefault="00366C46" w:rsidP="00E508B3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00</w:t>
            </w:r>
          </w:p>
        </w:tc>
        <w:tc>
          <w:tcPr>
            <w:tcW w:w="170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9D13143" w14:textId="77777777" w:rsidR="00366C46" w:rsidRDefault="00366C46" w:rsidP="00E508B3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00</w:t>
            </w:r>
          </w:p>
        </w:tc>
        <w:tc>
          <w:tcPr>
            <w:tcW w:w="17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95B9707" w14:textId="77777777" w:rsidR="00366C46" w:rsidRDefault="00366C46" w:rsidP="00E508B3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Կոշտ սպունգ</w:t>
            </w:r>
          </w:p>
        </w:tc>
        <w:tc>
          <w:tcPr>
            <w:tcW w:w="228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9BDD085" w14:textId="77777777" w:rsidR="00366C46" w:rsidRDefault="00366C46" w:rsidP="00E508B3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Կոշտ սպունգ</w:t>
            </w:r>
          </w:p>
        </w:tc>
      </w:tr>
      <w:tr w:rsidR="00366C46" w:rsidRPr="00EC614C" w14:paraId="18ADDC95" w14:textId="77777777" w:rsidTr="00E508B3">
        <w:trPr>
          <w:trHeight w:val="4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444ABB" w14:textId="77777777" w:rsidR="00366C46" w:rsidRPr="00EC614C" w:rsidRDefault="00366C46" w:rsidP="00E508B3">
            <w:pPr>
              <w:jc w:val="right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6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BF3DB8B" w14:textId="77777777" w:rsidR="00366C46" w:rsidRDefault="00366C46" w:rsidP="00E508B3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Սպասք լվանալու պարույր /ջահիր/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3A6E1D" w14:textId="77777777" w:rsidR="00366C46" w:rsidRPr="00EC614C" w:rsidRDefault="00366C46" w:rsidP="00E508B3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9F29E0" w14:textId="77777777" w:rsidR="00366C46" w:rsidRDefault="00366C46" w:rsidP="00E508B3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7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1639F6" w14:textId="77777777" w:rsidR="00366C46" w:rsidRDefault="00366C46" w:rsidP="00E508B3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5BA6610" w14:textId="77777777" w:rsidR="00366C46" w:rsidRDefault="00366C46" w:rsidP="00E508B3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800</w:t>
            </w:r>
          </w:p>
        </w:tc>
        <w:tc>
          <w:tcPr>
            <w:tcW w:w="170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AEA4987" w14:textId="77777777" w:rsidR="00366C46" w:rsidRDefault="00366C46" w:rsidP="00E508B3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800</w:t>
            </w:r>
          </w:p>
        </w:tc>
        <w:tc>
          <w:tcPr>
            <w:tcW w:w="17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913B874" w14:textId="77777777" w:rsidR="00366C46" w:rsidRDefault="00366C46" w:rsidP="00E508B3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Սպասք լվանալու պարույր /ջահիր/</w:t>
            </w:r>
          </w:p>
        </w:tc>
        <w:tc>
          <w:tcPr>
            <w:tcW w:w="228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4981015" w14:textId="77777777" w:rsidR="00366C46" w:rsidRDefault="00366C46" w:rsidP="00E508B3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Սպասք լվանալու պարույր /ջահիր/</w:t>
            </w:r>
          </w:p>
        </w:tc>
      </w:tr>
      <w:tr w:rsidR="00366C46" w:rsidRPr="00EC614C" w14:paraId="4C02A904" w14:textId="77777777" w:rsidTr="00E508B3">
        <w:trPr>
          <w:trHeight w:val="4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F409A2" w14:textId="77777777" w:rsidR="00366C46" w:rsidRPr="00EC614C" w:rsidRDefault="00366C46" w:rsidP="00E508B3">
            <w:pPr>
              <w:jc w:val="right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6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D226CF6" w14:textId="77777777" w:rsidR="00366C46" w:rsidRDefault="00366C46" w:rsidP="00E508B3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Ախտահանող միջոց/ ռաքշա/ 0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BADC6D" w14:textId="77777777" w:rsidR="00366C46" w:rsidRPr="00EC614C" w:rsidRDefault="00366C46" w:rsidP="00E508B3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A7313E" w14:textId="77777777" w:rsidR="00366C46" w:rsidRDefault="00366C46" w:rsidP="00E508B3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7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18E3E0" w14:textId="77777777" w:rsidR="00366C46" w:rsidRDefault="00366C46" w:rsidP="00E508B3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9EAE5BC" w14:textId="77777777" w:rsidR="00366C46" w:rsidRDefault="00366C46" w:rsidP="00E508B3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170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37C4393" w14:textId="77777777" w:rsidR="00366C46" w:rsidRDefault="00366C46" w:rsidP="00E508B3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17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13935EA" w14:textId="77777777" w:rsidR="00366C46" w:rsidRDefault="00366C46" w:rsidP="00E508B3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Ախտահանող միջոց/ ռաքշա/ 0,5</w:t>
            </w:r>
          </w:p>
        </w:tc>
        <w:tc>
          <w:tcPr>
            <w:tcW w:w="228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AD65834" w14:textId="77777777" w:rsidR="00366C46" w:rsidRDefault="00366C46" w:rsidP="00E508B3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Ախտահանող միջոց/ ռաքշա/ 0,5</w:t>
            </w:r>
          </w:p>
        </w:tc>
      </w:tr>
      <w:tr w:rsidR="00366C46" w:rsidRPr="00EC614C" w14:paraId="2FE1AC1E" w14:textId="77777777" w:rsidTr="00E508B3">
        <w:trPr>
          <w:trHeight w:val="4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1AEE66" w14:textId="77777777" w:rsidR="00366C46" w:rsidRPr="00EC614C" w:rsidRDefault="00366C46" w:rsidP="00E508B3">
            <w:pPr>
              <w:jc w:val="right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6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D3880C5" w14:textId="77777777" w:rsidR="00366C46" w:rsidRDefault="00366C46" w:rsidP="00E508B3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Ախտահանող միջոց/ Ժավել/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B0C481" w14:textId="77777777" w:rsidR="00366C46" w:rsidRPr="00EC614C" w:rsidRDefault="00366C46" w:rsidP="00E508B3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լիտր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6F78E1" w14:textId="77777777" w:rsidR="00366C46" w:rsidRDefault="00366C46" w:rsidP="00E508B3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7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7D3EDC" w14:textId="77777777" w:rsidR="00366C46" w:rsidRDefault="00366C46" w:rsidP="00E508B3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1E13FCA" w14:textId="77777777" w:rsidR="00366C46" w:rsidRDefault="00366C46" w:rsidP="00E508B3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600</w:t>
            </w:r>
          </w:p>
        </w:tc>
        <w:tc>
          <w:tcPr>
            <w:tcW w:w="170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958CEE6" w14:textId="77777777" w:rsidR="00366C46" w:rsidRDefault="00366C46" w:rsidP="00E508B3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600</w:t>
            </w:r>
          </w:p>
        </w:tc>
        <w:tc>
          <w:tcPr>
            <w:tcW w:w="17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F060EF9" w14:textId="77777777" w:rsidR="00366C46" w:rsidRDefault="00366C46" w:rsidP="00E508B3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Ախտահանող միջոց/ Ժավել/ </w:t>
            </w:r>
          </w:p>
        </w:tc>
        <w:tc>
          <w:tcPr>
            <w:tcW w:w="228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6792087" w14:textId="77777777" w:rsidR="00366C46" w:rsidRDefault="00366C46" w:rsidP="00E508B3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Ախտահանող միջոց/ Ժավել/ </w:t>
            </w:r>
          </w:p>
        </w:tc>
      </w:tr>
      <w:tr w:rsidR="00366C46" w:rsidRPr="00EC614C" w14:paraId="48A153D0" w14:textId="77777777" w:rsidTr="00E508B3">
        <w:trPr>
          <w:trHeight w:val="4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94C2E7" w14:textId="77777777" w:rsidR="00366C46" w:rsidRPr="00EC614C" w:rsidRDefault="00366C46" w:rsidP="00E508B3">
            <w:pPr>
              <w:jc w:val="right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6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906071D" w14:textId="77777777" w:rsidR="00366C46" w:rsidRDefault="00366C46" w:rsidP="00E508B3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Հոտազերտիչ /զուգարանի 300մ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4BAC4A" w14:textId="77777777" w:rsidR="00366C46" w:rsidRPr="00EC614C" w:rsidRDefault="00366C46" w:rsidP="00E508B3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1D7B09" w14:textId="77777777" w:rsidR="00366C46" w:rsidRDefault="00366C46" w:rsidP="00E508B3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7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05CE2E" w14:textId="77777777" w:rsidR="00366C46" w:rsidRDefault="00366C46" w:rsidP="00E508B3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CC3803F" w14:textId="77777777" w:rsidR="00366C46" w:rsidRDefault="00366C46" w:rsidP="00E508B3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170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31BB9F1" w14:textId="77777777" w:rsidR="00366C46" w:rsidRDefault="00366C46" w:rsidP="00E508B3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17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9B93037" w14:textId="77777777" w:rsidR="00366C46" w:rsidRDefault="00366C46" w:rsidP="00E508B3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Հոտազերտիչ /զուգարանի 300մլ</w:t>
            </w:r>
          </w:p>
        </w:tc>
        <w:tc>
          <w:tcPr>
            <w:tcW w:w="228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07B6367" w14:textId="77777777" w:rsidR="00366C46" w:rsidRDefault="00366C46" w:rsidP="00E508B3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Հոտազերտիչ /զուգարանի 300մլ</w:t>
            </w:r>
          </w:p>
        </w:tc>
      </w:tr>
      <w:tr w:rsidR="00366C46" w:rsidRPr="00EC614C" w14:paraId="196E645C" w14:textId="77777777" w:rsidTr="00E508B3">
        <w:trPr>
          <w:trHeight w:val="4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1933E4" w14:textId="77777777" w:rsidR="00366C46" w:rsidRPr="00EC614C" w:rsidRDefault="00366C46" w:rsidP="00E508B3">
            <w:pPr>
              <w:jc w:val="right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6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1E8B029" w14:textId="77777777" w:rsidR="00366C46" w:rsidRDefault="00366C46" w:rsidP="00E508B3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Հատակի ավե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BAD1F7" w14:textId="77777777" w:rsidR="00366C46" w:rsidRPr="00EC614C" w:rsidRDefault="00366C46" w:rsidP="00E508B3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15A5A1" w14:textId="77777777" w:rsidR="00366C46" w:rsidRDefault="00366C46" w:rsidP="00E508B3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7FF479" w14:textId="77777777" w:rsidR="00366C46" w:rsidRDefault="00366C46" w:rsidP="00E508B3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4D27769" w14:textId="77777777" w:rsidR="00366C46" w:rsidRDefault="00366C46" w:rsidP="00E508B3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6000</w:t>
            </w:r>
          </w:p>
        </w:tc>
        <w:tc>
          <w:tcPr>
            <w:tcW w:w="170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93BCC7D" w14:textId="77777777" w:rsidR="00366C46" w:rsidRDefault="00366C46" w:rsidP="00E508B3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6000</w:t>
            </w:r>
          </w:p>
        </w:tc>
        <w:tc>
          <w:tcPr>
            <w:tcW w:w="17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620ACFA" w14:textId="77777777" w:rsidR="00366C46" w:rsidRDefault="00366C46" w:rsidP="00E508B3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Հատակի ավել</w:t>
            </w:r>
          </w:p>
        </w:tc>
        <w:tc>
          <w:tcPr>
            <w:tcW w:w="228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E98DD4C" w14:textId="77777777" w:rsidR="00366C46" w:rsidRDefault="00366C46" w:rsidP="00E508B3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Հատակի ավել</w:t>
            </w:r>
          </w:p>
        </w:tc>
      </w:tr>
      <w:tr w:rsidR="00366C46" w:rsidRPr="00EC614C" w14:paraId="0FFD7792" w14:textId="77777777" w:rsidTr="00E508B3">
        <w:trPr>
          <w:trHeight w:val="4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0CD64B" w14:textId="77777777" w:rsidR="00366C46" w:rsidRPr="00EC614C" w:rsidRDefault="00366C46" w:rsidP="00E508B3">
            <w:pPr>
              <w:jc w:val="right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6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685CFE9" w14:textId="77777777" w:rsidR="00366C46" w:rsidRDefault="00366C46" w:rsidP="00E508B3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Լվացքի փոշի ավտոմատ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862797" w14:textId="77777777" w:rsidR="00366C46" w:rsidRPr="00EC614C" w:rsidRDefault="00366C46" w:rsidP="00E508B3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կգ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A98EC4" w14:textId="77777777" w:rsidR="00366C46" w:rsidRDefault="00366C46" w:rsidP="00E508B3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7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D6D6E8" w14:textId="77777777" w:rsidR="00366C46" w:rsidRDefault="00366C46" w:rsidP="00E508B3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EFF7D17" w14:textId="77777777" w:rsidR="00366C46" w:rsidRDefault="00366C46" w:rsidP="00E508B3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4000</w:t>
            </w:r>
          </w:p>
        </w:tc>
        <w:tc>
          <w:tcPr>
            <w:tcW w:w="170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A6EAA1B" w14:textId="77777777" w:rsidR="00366C46" w:rsidRDefault="00366C46" w:rsidP="00E508B3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4000</w:t>
            </w:r>
          </w:p>
        </w:tc>
        <w:tc>
          <w:tcPr>
            <w:tcW w:w="17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280A3FB" w14:textId="77777777" w:rsidR="00366C46" w:rsidRDefault="00366C46" w:rsidP="00E508B3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Լվացքի փոշի ավտոմատ</w:t>
            </w:r>
          </w:p>
        </w:tc>
        <w:tc>
          <w:tcPr>
            <w:tcW w:w="228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C1F8350" w14:textId="77777777" w:rsidR="00366C46" w:rsidRDefault="00366C46" w:rsidP="00E508B3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Լվացքի փոշի ավտոմատ</w:t>
            </w:r>
          </w:p>
        </w:tc>
      </w:tr>
      <w:tr w:rsidR="00366C46" w:rsidRPr="00EC614C" w14:paraId="1DEF7D61" w14:textId="77777777" w:rsidTr="00E508B3">
        <w:trPr>
          <w:trHeight w:val="4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E0D7E9" w14:textId="77777777" w:rsidR="00366C46" w:rsidRPr="00EC614C" w:rsidRDefault="00366C46" w:rsidP="00E508B3">
            <w:pPr>
              <w:jc w:val="right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6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1C7BE25" w14:textId="77777777" w:rsidR="00366C46" w:rsidRDefault="00366C46" w:rsidP="00E508B3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Լվացքի փոշի ձեռքի 0,45գ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D64345" w14:textId="77777777" w:rsidR="00366C46" w:rsidRPr="00EC614C" w:rsidRDefault="00366C46" w:rsidP="00E508B3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DF7FE3" w14:textId="77777777" w:rsidR="00366C46" w:rsidRDefault="00366C46" w:rsidP="00E508B3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3A0ECB" w14:textId="77777777" w:rsidR="00366C46" w:rsidRDefault="00366C46" w:rsidP="00E508B3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75647BA" w14:textId="77777777" w:rsidR="00366C46" w:rsidRDefault="00366C46" w:rsidP="00E508B3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000</w:t>
            </w:r>
          </w:p>
        </w:tc>
        <w:tc>
          <w:tcPr>
            <w:tcW w:w="170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40A9D70" w14:textId="77777777" w:rsidR="00366C46" w:rsidRDefault="00366C46" w:rsidP="00E508B3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000</w:t>
            </w:r>
          </w:p>
        </w:tc>
        <w:tc>
          <w:tcPr>
            <w:tcW w:w="17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646969F" w14:textId="77777777" w:rsidR="00366C46" w:rsidRDefault="00366C46" w:rsidP="00E508B3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Լվացքի փոշի ձեռքի 0,45գ</w:t>
            </w:r>
          </w:p>
        </w:tc>
        <w:tc>
          <w:tcPr>
            <w:tcW w:w="228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D0D2FCD" w14:textId="77777777" w:rsidR="00366C46" w:rsidRDefault="00366C46" w:rsidP="00E508B3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Լվացքի փոշի ձեռքի 0,45գ</w:t>
            </w:r>
          </w:p>
        </w:tc>
      </w:tr>
      <w:tr w:rsidR="00366C46" w:rsidRPr="00EC614C" w14:paraId="534622DF" w14:textId="77777777" w:rsidTr="00E508B3">
        <w:trPr>
          <w:trHeight w:val="4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A9A4AB" w14:textId="77777777" w:rsidR="00366C46" w:rsidRPr="00EC614C" w:rsidRDefault="00366C46" w:rsidP="00E508B3">
            <w:pPr>
              <w:jc w:val="right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6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21EF0F7" w14:textId="77777777" w:rsidR="00366C46" w:rsidRDefault="00366C46" w:rsidP="00E508B3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Կահույք մաքրող լաթ /միկրոֆիբրե/ 30*2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0EFA17" w14:textId="77777777" w:rsidR="00366C46" w:rsidRPr="00EC614C" w:rsidRDefault="00366C46" w:rsidP="00E508B3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9D0D57" w14:textId="77777777" w:rsidR="00366C46" w:rsidRDefault="00366C46" w:rsidP="00E508B3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99</w:t>
            </w:r>
          </w:p>
        </w:tc>
        <w:tc>
          <w:tcPr>
            <w:tcW w:w="7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1572F0" w14:textId="77777777" w:rsidR="00366C46" w:rsidRDefault="00366C46" w:rsidP="00E508B3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99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EE71ABC" w14:textId="77777777" w:rsidR="00366C46" w:rsidRDefault="00366C46" w:rsidP="00E508B3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800</w:t>
            </w:r>
          </w:p>
        </w:tc>
        <w:tc>
          <w:tcPr>
            <w:tcW w:w="170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2F97073" w14:textId="77777777" w:rsidR="00366C46" w:rsidRDefault="00366C46" w:rsidP="00E508B3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800</w:t>
            </w:r>
          </w:p>
        </w:tc>
        <w:tc>
          <w:tcPr>
            <w:tcW w:w="17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65BEEA3" w14:textId="77777777" w:rsidR="00366C46" w:rsidRDefault="00366C46" w:rsidP="00E508B3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Կահույք մաքրող լաթ /միկրոֆիբրե/ 30*28</w:t>
            </w:r>
          </w:p>
        </w:tc>
        <w:tc>
          <w:tcPr>
            <w:tcW w:w="228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FDED960" w14:textId="77777777" w:rsidR="00366C46" w:rsidRDefault="00366C46" w:rsidP="00E508B3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Կահույք մաքրող լաթ /միկրոֆիբրե/ 30*28</w:t>
            </w:r>
          </w:p>
        </w:tc>
      </w:tr>
      <w:tr w:rsidR="00366C46" w:rsidRPr="00EC614C" w14:paraId="7468B9AB" w14:textId="77777777" w:rsidTr="00E508B3">
        <w:trPr>
          <w:trHeight w:val="4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B4AD89" w14:textId="77777777" w:rsidR="00366C46" w:rsidRPr="00EC614C" w:rsidRDefault="00366C46" w:rsidP="00E508B3">
            <w:pPr>
              <w:jc w:val="right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6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2724984" w14:textId="77777777" w:rsidR="00366C46" w:rsidRDefault="00366C46" w:rsidP="00E508B3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Հատակ մաքրող լաթ/միկրոֆիբրե/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7B4A9B" w14:textId="77777777" w:rsidR="00366C46" w:rsidRPr="00EC614C" w:rsidRDefault="00366C46" w:rsidP="00E508B3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EA0D99" w14:textId="77777777" w:rsidR="00366C46" w:rsidRDefault="00366C46" w:rsidP="00E508B3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189900" w14:textId="77777777" w:rsidR="00366C46" w:rsidRDefault="00366C46" w:rsidP="00E508B3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DB25690" w14:textId="77777777" w:rsidR="00366C46" w:rsidRDefault="00366C46" w:rsidP="00E508B3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6000</w:t>
            </w:r>
          </w:p>
        </w:tc>
        <w:tc>
          <w:tcPr>
            <w:tcW w:w="170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DAFA9AE" w14:textId="77777777" w:rsidR="00366C46" w:rsidRDefault="00366C46" w:rsidP="00E508B3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6000</w:t>
            </w:r>
          </w:p>
        </w:tc>
        <w:tc>
          <w:tcPr>
            <w:tcW w:w="17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70D4A1B" w14:textId="77777777" w:rsidR="00366C46" w:rsidRDefault="00366C46" w:rsidP="00E508B3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Հատակ մաքրող լաթ/միկրոֆիբրե/</w:t>
            </w:r>
          </w:p>
        </w:tc>
        <w:tc>
          <w:tcPr>
            <w:tcW w:w="228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3E0DC1A" w14:textId="77777777" w:rsidR="00366C46" w:rsidRDefault="00366C46" w:rsidP="00E508B3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Հատակ մաքրող լաթ/միկրոֆիբրե/</w:t>
            </w:r>
          </w:p>
        </w:tc>
      </w:tr>
      <w:tr w:rsidR="00366C46" w:rsidRPr="00EC614C" w14:paraId="76E3028F" w14:textId="77777777" w:rsidTr="00E508B3">
        <w:trPr>
          <w:trHeight w:val="4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A7C85C" w14:textId="77777777" w:rsidR="00366C46" w:rsidRPr="00EC614C" w:rsidRDefault="00366C46" w:rsidP="00E508B3">
            <w:pPr>
              <w:jc w:val="right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6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FBE5958" w14:textId="77777777" w:rsidR="00366C46" w:rsidRDefault="00366C46" w:rsidP="00E508B3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Ախտահանող հեղուկ 0,75մ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7682C5" w14:textId="77777777" w:rsidR="00366C46" w:rsidRPr="00EC614C" w:rsidRDefault="00366C46" w:rsidP="00E508B3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83BEE0" w14:textId="77777777" w:rsidR="00366C46" w:rsidRDefault="00366C46" w:rsidP="00E508B3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80</w:t>
            </w:r>
          </w:p>
        </w:tc>
        <w:tc>
          <w:tcPr>
            <w:tcW w:w="7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3E3BDE" w14:textId="77777777" w:rsidR="00366C46" w:rsidRDefault="00366C46" w:rsidP="00E508B3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8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C8B78BD" w14:textId="77777777" w:rsidR="00366C46" w:rsidRDefault="00366C46" w:rsidP="00E508B3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9600</w:t>
            </w:r>
          </w:p>
        </w:tc>
        <w:tc>
          <w:tcPr>
            <w:tcW w:w="170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DA3955E" w14:textId="77777777" w:rsidR="00366C46" w:rsidRDefault="00366C46" w:rsidP="00E508B3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9600</w:t>
            </w:r>
          </w:p>
        </w:tc>
        <w:tc>
          <w:tcPr>
            <w:tcW w:w="17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7A62584" w14:textId="77777777" w:rsidR="00366C46" w:rsidRDefault="00366C46" w:rsidP="00E508B3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Ախտահանող հեղուկ 0,75մլ</w:t>
            </w:r>
          </w:p>
        </w:tc>
        <w:tc>
          <w:tcPr>
            <w:tcW w:w="228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BFA2825" w14:textId="77777777" w:rsidR="00366C46" w:rsidRDefault="00366C46" w:rsidP="00E508B3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Ախտահանող հեղուկ 0,75մլ</w:t>
            </w:r>
          </w:p>
        </w:tc>
      </w:tr>
      <w:tr w:rsidR="00366C46" w:rsidRPr="00EC614C" w14:paraId="3004B5C7" w14:textId="77777777" w:rsidTr="00E508B3">
        <w:trPr>
          <w:trHeight w:val="4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E6102C" w14:textId="77777777" w:rsidR="00366C46" w:rsidRPr="00EC614C" w:rsidRDefault="00366C46" w:rsidP="00E508B3">
            <w:pPr>
              <w:jc w:val="right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6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E075B4C" w14:textId="77777777" w:rsidR="00366C46" w:rsidRDefault="00366C46" w:rsidP="00E508B3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Ձեռնոց ռեզինե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46616D" w14:textId="77777777" w:rsidR="00366C46" w:rsidRPr="00EC614C" w:rsidRDefault="00366C46" w:rsidP="00E508B3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148550" w14:textId="77777777" w:rsidR="00366C46" w:rsidRDefault="00366C46" w:rsidP="00E508B3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70</w:t>
            </w:r>
          </w:p>
        </w:tc>
        <w:tc>
          <w:tcPr>
            <w:tcW w:w="7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4B2B7F" w14:textId="77777777" w:rsidR="00366C46" w:rsidRDefault="00366C46" w:rsidP="00E508B3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7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AD09463" w14:textId="77777777" w:rsidR="00366C46" w:rsidRDefault="00366C46" w:rsidP="00E508B3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500</w:t>
            </w:r>
          </w:p>
        </w:tc>
        <w:tc>
          <w:tcPr>
            <w:tcW w:w="170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ED94725" w14:textId="77777777" w:rsidR="00366C46" w:rsidRDefault="00366C46" w:rsidP="00E508B3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500</w:t>
            </w:r>
          </w:p>
        </w:tc>
        <w:tc>
          <w:tcPr>
            <w:tcW w:w="17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08B4497" w14:textId="77777777" w:rsidR="00366C46" w:rsidRDefault="00366C46" w:rsidP="00E508B3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Ձեռնոց ռեզինե </w:t>
            </w:r>
          </w:p>
        </w:tc>
        <w:tc>
          <w:tcPr>
            <w:tcW w:w="228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9D308C7" w14:textId="77777777" w:rsidR="00366C46" w:rsidRDefault="00366C46" w:rsidP="00E508B3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Ձեռնոց ռեզինե </w:t>
            </w:r>
          </w:p>
        </w:tc>
      </w:tr>
      <w:tr w:rsidR="00366C46" w:rsidRPr="00EC614C" w14:paraId="7C986FD3" w14:textId="77777777" w:rsidTr="00E508B3">
        <w:trPr>
          <w:trHeight w:val="4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BE5F7F" w14:textId="77777777" w:rsidR="00366C46" w:rsidRPr="00EC614C" w:rsidRDefault="00366C46" w:rsidP="00E508B3">
            <w:pPr>
              <w:jc w:val="right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6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5625A91" w14:textId="77777777" w:rsidR="00366C46" w:rsidRDefault="00366C46" w:rsidP="00E508B3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Աղբի տոպրակ 30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390E78" w14:textId="77777777" w:rsidR="00366C46" w:rsidRPr="00EC614C" w:rsidRDefault="00366C46" w:rsidP="00E508B3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ECE85D" w14:textId="77777777" w:rsidR="00366C46" w:rsidRDefault="00366C46" w:rsidP="00E508B3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7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9AF84C" w14:textId="77777777" w:rsidR="00366C46" w:rsidRDefault="00366C46" w:rsidP="00E508B3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F346483" w14:textId="77777777" w:rsidR="00366C46" w:rsidRDefault="00366C46" w:rsidP="00E508B3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600</w:t>
            </w:r>
          </w:p>
        </w:tc>
        <w:tc>
          <w:tcPr>
            <w:tcW w:w="170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800B474" w14:textId="77777777" w:rsidR="00366C46" w:rsidRDefault="00366C46" w:rsidP="00E508B3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600</w:t>
            </w:r>
          </w:p>
        </w:tc>
        <w:tc>
          <w:tcPr>
            <w:tcW w:w="17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E17AF30" w14:textId="77777777" w:rsidR="00366C46" w:rsidRDefault="00366C46" w:rsidP="00E508B3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Աղբի տոպրակ 30լ</w:t>
            </w:r>
          </w:p>
        </w:tc>
        <w:tc>
          <w:tcPr>
            <w:tcW w:w="228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DA8B79A" w14:textId="77777777" w:rsidR="00366C46" w:rsidRDefault="00366C46" w:rsidP="00E508B3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Աղբի տոպրակ 30լ</w:t>
            </w:r>
          </w:p>
        </w:tc>
      </w:tr>
      <w:tr w:rsidR="00366C46" w:rsidRPr="00EC614C" w14:paraId="7BB0BE74" w14:textId="77777777" w:rsidTr="00E508B3">
        <w:trPr>
          <w:trHeight w:val="4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06EC9B" w14:textId="77777777" w:rsidR="00366C46" w:rsidRPr="00EC614C" w:rsidRDefault="00366C46" w:rsidP="00E508B3">
            <w:pPr>
              <w:jc w:val="right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6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7AFF95C" w14:textId="77777777" w:rsidR="00366C46" w:rsidRDefault="00366C46" w:rsidP="00E508B3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Աղբի տոպրակ 60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FE0C6C" w14:textId="77777777" w:rsidR="00366C46" w:rsidRPr="00EC614C" w:rsidRDefault="00366C46" w:rsidP="00E508B3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2F6872" w14:textId="77777777" w:rsidR="00366C46" w:rsidRDefault="00366C46" w:rsidP="00E508B3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C6B5C0" w14:textId="77777777" w:rsidR="00366C46" w:rsidRDefault="00366C46" w:rsidP="00E508B3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C378CDF" w14:textId="77777777" w:rsidR="00366C46" w:rsidRDefault="00366C46" w:rsidP="00E508B3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400</w:t>
            </w:r>
          </w:p>
        </w:tc>
        <w:tc>
          <w:tcPr>
            <w:tcW w:w="170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A242640" w14:textId="77777777" w:rsidR="00366C46" w:rsidRDefault="00366C46" w:rsidP="00E508B3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400</w:t>
            </w:r>
          </w:p>
        </w:tc>
        <w:tc>
          <w:tcPr>
            <w:tcW w:w="17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7DC138F" w14:textId="77777777" w:rsidR="00366C46" w:rsidRDefault="00366C46" w:rsidP="00E508B3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Աղբի տոպրակ 60լ</w:t>
            </w:r>
          </w:p>
        </w:tc>
        <w:tc>
          <w:tcPr>
            <w:tcW w:w="228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0E7122A" w14:textId="77777777" w:rsidR="00366C46" w:rsidRDefault="00366C46" w:rsidP="00E508B3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Աղբի տոպրակ 60լ</w:t>
            </w:r>
          </w:p>
        </w:tc>
      </w:tr>
      <w:tr w:rsidR="00366C46" w:rsidRPr="00EC614C" w14:paraId="6909460D" w14:textId="77777777" w:rsidTr="00E508B3">
        <w:trPr>
          <w:trHeight w:val="4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87693E" w14:textId="77777777" w:rsidR="00366C46" w:rsidRPr="00EC614C" w:rsidRDefault="00366C46" w:rsidP="00E508B3">
            <w:pPr>
              <w:jc w:val="right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6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3DD482A" w14:textId="77777777" w:rsidR="00366C46" w:rsidRDefault="00366C46" w:rsidP="00E508B3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Ապակի մաքրող լաթ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264886" w14:textId="77777777" w:rsidR="00366C46" w:rsidRPr="00EC614C" w:rsidRDefault="00366C46" w:rsidP="00E508B3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B931A5" w14:textId="77777777" w:rsidR="00366C46" w:rsidRDefault="00366C46" w:rsidP="00E508B3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7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B24F3E" w14:textId="77777777" w:rsidR="00366C46" w:rsidRDefault="00366C46" w:rsidP="00E508B3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8970897" w14:textId="77777777" w:rsidR="00366C46" w:rsidRDefault="00366C46" w:rsidP="00E508B3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00</w:t>
            </w:r>
          </w:p>
        </w:tc>
        <w:tc>
          <w:tcPr>
            <w:tcW w:w="170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531677D" w14:textId="77777777" w:rsidR="00366C46" w:rsidRDefault="00366C46" w:rsidP="00E508B3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00</w:t>
            </w:r>
          </w:p>
        </w:tc>
        <w:tc>
          <w:tcPr>
            <w:tcW w:w="17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35C100F" w14:textId="77777777" w:rsidR="00366C46" w:rsidRDefault="00366C46" w:rsidP="00E508B3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Ապակի մաքրող լաթ</w:t>
            </w:r>
          </w:p>
        </w:tc>
        <w:tc>
          <w:tcPr>
            <w:tcW w:w="228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DE0EDA2" w14:textId="77777777" w:rsidR="00366C46" w:rsidRDefault="00366C46" w:rsidP="00E508B3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Ապակի մաքրող լաթ</w:t>
            </w:r>
          </w:p>
        </w:tc>
      </w:tr>
      <w:tr w:rsidR="00366C46" w:rsidRPr="00EC614C" w14:paraId="311BC5CF" w14:textId="77777777" w:rsidTr="00E508B3">
        <w:trPr>
          <w:trHeight w:val="169"/>
        </w:trPr>
        <w:tc>
          <w:tcPr>
            <w:tcW w:w="11384" w:type="dxa"/>
            <w:gridSpan w:val="30"/>
            <w:shd w:val="clear" w:color="auto" w:fill="99CCFF"/>
            <w:vAlign w:val="center"/>
          </w:tcPr>
          <w:p w14:paraId="23D157A3" w14:textId="77777777" w:rsidR="00366C46" w:rsidRPr="00EC614C" w:rsidRDefault="00366C46" w:rsidP="00E508B3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366C46" w:rsidRPr="00EC614C" w14:paraId="327B796F" w14:textId="77777777" w:rsidTr="00E508B3">
        <w:trPr>
          <w:trHeight w:val="137"/>
        </w:trPr>
        <w:tc>
          <w:tcPr>
            <w:tcW w:w="5948" w:type="dxa"/>
            <w:gridSpan w:val="15"/>
            <w:vAlign w:val="center"/>
          </w:tcPr>
          <w:p w14:paraId="11805584" w14:textId="77777777" w:rsidR="00366C46" w:rsidRPr="00EC614C" w:rsidRDefault="00366C46" w:rsidP="00E508B3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EC614C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Կիրառված գ</w:t>
            </w:r>
            <w:r w:rsidRPr="00EC614C">
              <w:rPr>
                <w:rFonts w:ascii="GHEA Grapalat" w:hAnsi="GHEA Grapalat" w:cs="Sylfaen"/>
                <w:b/>
                <w:sz w:val="16"/>
                <w:szCs w:val="16"/>
                <w:lang w:val="ru-RU" w:eastAsia="ru-RU"/>
              </w:rPr>
              <w:t>նման</w:t>
            </w:r>
            <w:r w:rsidRPr="00EC61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r w:rsidRPr="00EC614C">
              <w:rPr>
                <w:rFonts w:ascii="GHEA Grapalat" w:hAnsi="GHEA Grapalat" w:cs="Sylfaen"/>
                <w:b/>
                <w:sz w:val="16"/>
                <w:szCs w:val="16"/>
                <w:lang w:val="ru-RU" w:eastAsia="ru-RU"/>
              </w:rPr>
              <w:t>ընթացակարգ</w:t>
            </w:r>
            <w:r w:rsidRPr="00EC614C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ը և դրա</w:t>
            </w:r>
            <w:r w:rsidRPr="00EC61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r w:rsidRPr="00EC614C">
              <w:rPr>
                <w:rFonts w:ascii="GHEA Grapalat" w:hAnsi="GHEA Grapalat" w:cs="Sylfaen"/>
                <w:b/>
                <w:sz w:val="16"/>
                <w:szCs w:val="16"/>
                <w:lang w:val="ru-RU" w:eastAsia="ru-RU"/>
              </w:rPr>
              <w:t>ընտրության</w:t>
            </w:r>
            <w:r w:rsidRPr="00EC61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r w:rsidRPr="00EC614C">
              <w:rPr>
                <w:rFonts w:ascii="GHEA Grapalat" w:hAnsi="GHEA Grapalat" w:cs="Sylfaen"/>
                <w:b/>
                <w:sz w:val="16"/>
                <w:szCs w:val="16"/>
                <w:lang w:val="ru-RU" w:eastAsia="ru-RU"/>
              </w:rPr>
              <w:t>հիմնավորումը</w:t>
            </w:r>
          </w:p>
        </w:tc>
        <w:tc>
          <w:tcPr>
            <w:tcW w:w="5436" w:type="dxa"/>
            <w:gridSpan w:val="15"/>
            <w:vAlign w:val="center"/>
          </w:tcPr>
          <w:p w14:paraId="035D6F17" w14:textId="77777777" w:rsidR="00366C46" w:rsidRPr="00EC614C" w:rsidRDefault="00366C46" w:rsidP="00E508B3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EC614C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Գնումների մասին ՀՀ օրենքի 23-րդ հոդվածի 1-ին մասի 4-րդ կետ</w:t>
            </w:r>
          </w:p>
        </w:tc>
      </w:tr>
      <w:tr w:rsidR="00366C46" w:rsidRPr="00EC614C" w14:paraId="6319FC3C" w14:textId="77777777" w:rsidTr="00E508B3">
        <w:trPr>
          <w:trHeight w:val="196"/>
        </w:trPr>
        <w:tc>
          <w:tcPr>
            <w:tcW w:w="11384" w:type="dxa"/>
            <w:gridSpan w:val="30"/>
            <w:shd w:val="clear" w:color="auto" w:fill="99CCFF"/>
            <w:vAlign w:val="center"/>
          </w:tcPr>
          <w:p w14:paraId="45EE5404" w14:textId="77777777" w:rsidR="00366C46" w:rsidRPr="00EC614C" w:rsidRDefault="00366C46" w:rsidP="00E508B3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366C46" w:rsidRPr="00EC614C" w14:paraId="3F5F5586" w14:textId="77777777" w:rsidTr="00E508B3">
        <w:trPr>
          <w:trHeight w:val="155"/>
        </w:trPr>
        <w:tc>
          <w:tcPr>
            <w:tcW w:w="7082" w:type="dxa"/>
            <w:gridSpan w:val="18"/>
            <w:vAlign w:val="center"/>
          </w:tcPr>
          <w:p w14:paraId="76EE8161" w14:textId="77777777" w:rsidR="00366C46" w:rsidRPr="00EC614C" w:rsidRDefault="00366C46" w:rsidP="00E508B3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</w:pPr>
            <w:r w:rsidRPr="00EC614C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Հ</w:t>
            </w:r>
            <w:r w:rsidRPr="00EC614C"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  <w:t xml:space="preserve">րավեր ուղարկելու </w:t>
            </w:r>
            <w:r w:rsidRPr="00EC614C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կամ հրապարակելու </w:t>
            </w:r>
            <w:r w:rsidRPr="00EC614C"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  <w:t>ամսաթիվը</w:t>
            </w:r>
          </w:p>
        </w:tc>
        <w:tc>
          <w:tcPr>
            <w:tcW w:w="4302" w:type="dxa"/>
            <w:gridSpan w:val="12"/>
            <w:vAlign w:val="center"/>
          </w:tcPr>
          <w:p w14:paraId="36E6628C" w14:textId="77777777" w:rsidR="00366C46" w:rsidRPr="00EC614C" w:rsidRDefault="00366C46" w:rsidP="00E508B3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MS Mincho" w:hAnsi="GHEA Grapalat" w:cs="MS Mincho"/>
                <w:b/>
                <w:sz w:val="16"/>
                <w:szCs w:val="16"/>
                <w:lang w:val="hy-AM" w:eastAsia="ru-RU"/>
              </w:rPr>
              <w:t>05.03</w:t>
            </w:r>
            <w:r w:rsidRPr="00EC614C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.2026</w:t>
            </w:r>
          </w:p>
        </w:tc>
      </w:tr>
      <w:tr w:rsidR="00366C46" w:rsidRPr="00EC614C" w14:paraId="078D07DB" w14:textId="77777777" w:rsidTr="00E508B3">
        <w:trPr>
          <w:trHeight w:val="164"/>
        </w:trPr>
        <w:tc>
          <w:tcPr>
            <w:tcW w:w="5948" w:type="dxa"/>
            <w:gridSpan w:val="15"/>
            <w:vMerge w:val="restart"/>
            <w:vAlign w:val="center"/>
          </w:tcPr>
          <w:p w14:paraId="4760C627" w14:textId="77777777" w:rsidR="00366C46" w:rsidRPr="00EC614C" w:rsidRDefault="00366C46" w:rsidP="00E508B3">
            <w:pPr>
              <w:widowControl w:val="0"/>
              <w:rPr>
                <w:rFonts w:ascii="GHEA Grapalat" w:hAnsi="GHEA Grapalat"/>
                <w:b/>
                <w:sz w:val="16"/>
                <w:szCs w:val="16"/>
                <w:u w:val="single"/>
                <w:lang w:eastAsia="ru-RU"/>
              </w:rPr>
            </w:pPr>
            <w:r w:rsidRPr="00EC61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Հ</w:t>
            </w:r>
            <w:r w:rsidRPr="00EC614C">
              <w:rPr>
                <w:rFonts w:ascii="GHEA Grapalat" w:hAnsi="GHEA Grapalat" w:cs="Sylfaen"/>
                <w:b/>
                <w:sz w:val="16"/>
                <w:szCs w:val="16"/>
                <w:lang w:val="ru-RU" w:eastAsia="ru-RU"/>
              </w:rPr>
              <w:t>րավերում</w:t>
            </w:r>
            <w:r w:rsidRPr="00EC614C">
              <w:rPr>
                <w:rFonts w:ascii="GHEA Grapalat" w:hAnsi="GHEA Grapalat" w:cs="Times Armenian"/>
                <w:b/>
                <w:sz w:val="16"/>
                <w:szCs w:val="16"/>
                <w:lang w:eastAsia="ru-RU"/>
              </w:rPr>
              <w:t xml:space="preserve"> </w:t>
            </w:r>
            <w:r w:rsidRPr="00EC614C">
              <w:rPr>
                <w:rFonts w:ascii="GHEA Grapalat" w:hAnsi="GHEA Grapalat" w:cs="Sylfaen"/>
                <w:b/>
                <w:sz w:val="16"/>
                <w:szCs w:val="16"/>
                <w:lang w:val="ru-RU" w:eastAsia="ru-RU"/>
              </w:rPr>
              <w:t>կատարված</w:t>
            </w:r>
            <w:r w:rsidRPr="00EC614C">
              <w:rPr>
                <w:rFonts w:ascii="GHEA Grapalat" w:hAnsi="GHEA Grapalat" w:cs="Times Armenian"/>
                <w:b/>
                <w:sz w:val="16"/>
                <w:szCs w:val="16"/>
                <w:lang w:eastAsia="ru-RU"/>
              </w:rPr>
              <w:t xml:space="preserve"> </w:t>
            </w:r>
            <w:r w:rsidRPr="00EC614C">
              <w:rPr>
                <w:rFonts w:ascii="GHEA Grapalat" w:hAnsi="GHEA Grapalat" w:cs="Sylfaen"/>
                <w:b/>
                <w:sz w:val="16"/>
                <w:szCs w:val="16"/>
                <w:lang w:val="ru-RU" w:eastAsia="ru-RU"/>
              </w:rPr>
              <w:t>փոփոխություններ</w:t>
            </w:r>
            <w:r w:rsidRPr="00EC61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ի ամսաթիվը</w:t>
            </w:r>
            <w:r w:rsidRPr="00EC614C">
              <w:rPr>
                <w:rFonts w:ascii="GHEA Grapalat" w:hAnsi="GHEA Grapalat"/>
                <w:b/>
                <w:sz w:val="16"/>
                <w:szCs w:val="16"/>
                <w:vertAlign w:val="superscript"/>
                <w:lang w:eastAsia="ru-RU"/>
              </w:rPr>
              <w:footnoteReference w:id="4"/>
            </w:r>
          </w:p>
        </w:tc>
        <w:tc>
          <w:tcPr>
            <w:tcW w:w="1134" w:type="dxa"/>
            <w:gridSpan w:val="3"/>
            <w:vAlign w:val="center"/>
          </w:tcPr>
          <w:p w14:paraId="669EA327" w14:textId="77777777" w:rsidR="00366C46" w:rsidRPr="00EC614C" w:rsidRDefault="00366C46" w:rsidP="00E508B3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EC614C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02" w:type="dxa"/>
            <w:gridSpan w:val="12"/>
            <w:vAlign w:val="center"/>
          </w:tcPr>
          <w:p w14:paraId="6EE5F8F7" w14:textId="77777777" w:rsidR="00366C46" w:rsidRPr="00EC614C" w:rsidRDefault="00366C46" w:rsidP="00E508B3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</w:tr>
      <w:tr w:rsidR="00366C46" w:rsidRPr="00EC614C" w14:paraId="01101F23" w14:textId="77777777" w:rsidTr="00E508B3">
        <w:trPr>
          <w:trHeight w:val="92"/>
        </w:trPr>
        <w:tc>
          <w:tcPr>
            <w:tcW w:w="5948" w:type="dxa"/>
            <w:gridSpan w:val="15"/>
            <w:vMerge/>
            <w:vAlign w:val="center"/>
          </w:tcPr>
          <w:p w14:paraId="4873143B" w14:textId="77777777" w:rsidR="00366C46" w:rsidRPr="00EC614C" w:rsidRDefault="00366C46" w:rsidP="00E508B3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01DBF3B4" w14:textId="77777777" w:rsidR="00366C46" w:rsidRPr="00EC614C" w:rsidRDefault="00366C46" w:rsidP="00E508B3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EC61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…</w:t>
            </w:r>
          </w:p>
        </w:tc>
        <w:tc>
          <w:tcPr>
            <w:tcW w:w="4302" w:type="dxa"/>
            <w:gridSpan w:val="12"/>
            <w:vAlign w:val="center"/>
          </w:tcPr>
          <w:p w14:paraId="6E20F2D1" w14:textId="77777777" w:rsidR="00366C46" w:rsidRPr="00EC614C" w:rsidRDefault="00366C46" w:rsidP="00E508B3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</w:tr>
      <w:tr w:rsidR="00366C46" w:rsidRPr="00EC614C" w14:paraId="7400DD6C" w14:textId="77777777" w:rsidTr="00E508B3">
        <w:trPr>
          <w:gridAfter w:val="1"/>
          <w:wAfter w:w="12" w:type="dxa"/>
          <w:trHeight w:val="47"/>
        </w:trPr>
        <w:tc>
          <w:tcPr>
            <w:tcW w:w="5948" w:type="dxa"/>
            <w:gridSpan w:val="15"/>
            <w:vMerge w:val="restart"/>
            <w:vAlign w:val="center"/>
          </w:tcPr>
          <w:p w14:paraId="628738C9" w14:textId="77777777" w:rsidR="00366C46" w:rsidRPr="00EC614C" w:rsidRDefault="00366C46" w:rsidP="00E508B3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EC61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Հրավերի վերաբերյալ պարզաբանումների ամսաթիվը</w:t>
            </w:r>
          </w:p>
        </w:tc>
        <w:tc>
          <w:tcPr>
            <w:tcW w:w="1134" w:type="dxa"/>
            <w:gridSpan w:val="3"/>
            <w:vAlign w:val="center"/>
          </w:tcPr>
          <w:p w14:paraId="789A6443" w14:textId="77777777" w:rsidR="00366C46" w:rsidRPr="00EC614C" w:rsidRDefault="00366C46" w:rsidP="00E508B3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729" w:type="dxa"/>
            <w:gridSpan w:val="9"/>
            <w:vAlign w:val="center"/>
          </w:tcPr>
          <w:p w14:paraId="56056390" w14:textId="77777777" w:rsidR="00366C46" w:rsidRPr="00EC614C" w:rsidRDefault="00366C46" w:rsidP="00E508B3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EC614C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Հարցարդման ստացման</w:t>
            </w:r>
          </w:p>
        </w:tc>
        <w:tc>
          <w:tcPr>
            <w:tcW w:w="1561" w:type="dxa"/>
            <w:gridSpan w:val="2"/>
            <w:vAlign w:val="center"/>
          </w:tcPr>
          <w:p w14:paraId="27C963A8" w14:textId="77777777" w:rsidR="00366C46" w:rsidRPr="00EC614C" w:rsidRDefault="00366C46" w:rsidP="00E508B3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EC614C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Պարզաբանման</w:t>
            </w:r>
          </w:p>
        </w:tc>
      </w:tr>
      <w:tr w:rsidR="00366C46" w:rsidRPr="00EC614C" w14:paraId="379DE63E" w14:textId="77777777" w:rsidTr="00E508B3">
        <w:trPr>
          <w:gridAfter w:val="1"/>
          <w:wAfter w:w="12" w:type="dxa"/>
          <w:trHeight w:val="47"/>
        </w:trPr>
        <w:tc>
          <w:tcPr>
            <w:tcW w:w="5948" w:type="dxa"/>
            <w:gridSpan w:val="15"/>
            <w:vMerge/>
            <w:vAlign w:val="center"/>
          </w:tcPr>
          <w:p w14:paraId="603B7DAE" w14:textId="77777777" w:rsidR="00366C46" w:rsidRPr="00EC614C" w:rsidRDefault="00366C46" w:rsidP="00E508B3">
            <w:pPr>
              <w:widowControl w:val="0"/>
              <w:rPr>
                <w:rFonts w:ascii="GHEA Grapalat" w:hAnsi="GHEA Grapalat"/>
                <w:b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65516961" w14:textId="77777777" w:rsidR="00366C46" w:rsidRPr="00EC614C" w:rsidRDefault="00366C46" w:rsidP="00E508B3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EC614C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729" w:type="dxa"/>
            <w:gridSpan w:val="9"/>
            <w:vAlign w:val="center"/>
          </w:tcPr>
          <w:p w14:paraId="7F44A106" w14:textId="77777777" w:rsidR="00366C46" w:rsidRPr="00EC614C" w:rsidRDefault="00366C46" w:rsidP="00E508B3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gridSpan w:val="2"/>
            <w:vAlign w:val="center"/>
          </w:tcPr>
          <w:p w14:paraId="06E26DE0" w14:textId="77777777" w:rsidR="00366C46" w:rsidRPr="00EC614C" w:rsidRDefault="00366C46" w:rsidP="00E508B3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</w:tr>
      <w:tr w:rsidR="00366C46" w:rsidRPr="00EC614C" w14:paraId="1A57B559" w14:textId="77777777" w:rsidTr="00E508B3">
        <w:trPr>
          <w:gridAfter w:val="1"/>
          <w:wAfter w:w="12" w:type="dxa"/>
          <w:trHeight w:val="155"/>
        </w:trPr>
        <w:tc>
          <w:tcPr>
            <w:tcW w:w="5948" w:type="dxa"/>
            <w:gridSpan w:val="15"/>
            <w:vMerge/>
            <w:vAlign w:val="center"/>
          </w:tcPr>
          <w:p w14:paraId="3F96B762" w14:textId="77777777" w:rsidR="00366C46" w:rsidRPr="00EC614C" w:rsidRDefault="00366C46" w:rsidP="00E508B3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140602CC" w14:textId="77777777" w:rsidR="00366C46" w:rsidRPr="00EC614C" w:rsidRDefault="00366C46" w:rsidP="00E508B3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EC614C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…</w:t>
            </w:r>
          </w:p>
        </w:tc>
        <w:tc>
          <w:tcPr>
            <w:tcW w:w="2729" w:type="dxa"/>
            <w:gridSpan w:val="9"/>
            <w:vAlign w:val="center"/>
          </w:tcPr>
          <w:p w14:paraId="45A5F791" w14:textId="77777777" w:rsidR="00366C46" w:rsidRPr="00EC614C" w:rsidRDefault="00366C46" w:rsidP="00E508B3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gridSpan w:val="2"/>
            <w:vAlign w:val="center"/>
          </w:tcPr>
          <w:p w14:paraId="0B175D01" w14:textId="77777777" w:rsidR="00366C46" w:rsidRPr="00EC614C" w:rsidRDefault="00366C46" w:rsidP="00E508B3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</w:tr>
      <w:tr w:rsidR="00366C46" w:rsidRPr="00EC614C" w14:paraId="4F354DAD" w14:textId="77777777" w:rsidTr="00E508B3">
        <w:trPr>
          <w:trHeight w:val="54"/>
        </w:trPr>
        <w:tc>
          <w:tcPr>
            <w:tcW w:w="11384" w:type="dxa"/>
            <w:gridSpan w:val="30"/>
            <w:shd w:val="clear" w:color="auto" w:fill="99CCFF"/>
            <w:vAlign w:val="center"/>
          </w:tcPr>
          <w:p w14:paraId="31D4E3D6" w14:textId="77777777" w:rsidR="00366C46" w:rsidRPr="00EC614C" w:rsidRDefault="00366C46" w:rsidP="00E508B3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366C46" w:rsidRPr="00EC614C" w14:paraId="21690565" w14:textId="77777777" w:rsidTr="00E508B3">
        <w:trPr>
          <w:trHeight w:val="605"/>
        </w:trPr>
        <w:tc>
          <w:tcPr>
            <w:tcW w:w="1270" w:type="dxa"/>
            <w:gridSpan w:val="4"/>
            <w:vMerge w:val="restart"/>
            <w:vAlign w:val="center"/>
          </w:tcPr>
          <w:p w14:paraId="4AF1C3E2" w14:textId="77777777" w:rsidR="00366C46" w:rsidRPr="00EC614C" w:rsidRDefault="00366C46" w:rsidP="00E508B3">
            <w:pPr>
              <w:widowControl w:val="0"/>
              <w:rPr>
                <w:rFonts w:ascii="GHEA Grapalat" w:hAnsi="GHEA Grapalat"/>
                <w:sz w:val="16"/>
                <w:szCs w:val="16"/>
                <w:lang w:eastAsia="ru-RU"/>
              </w:rPr>
            </w:pPr>
            <w:r w:rsidRPr="00EC61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Հ/Հ</w:t>
            </w:r>
          </w:p>
        </w:tc>
        <w:tc>
          <w:tcPr>
            <w:tcW w:w="3174" w:type="dxa"/>
            <w:gridSpan w:val="6"/>
            <w:vMerge w:val="restart"/>
            <w:vAlign w:val="center"/>
          </w:tcPr>
          <w:p w14:paraId="37F48D5E" w14:textId="77777777" w:rsidR="00366C46" w:rsidRPr="00EC614C" w:rsidRDefault="00366C46" w:rsidP="00E508B3">
            <w:pPr>
              <w:widowControl w:val="0"/>
              <w:rPr>
                <w:rFonts w:ascii="GHEA Grapalat" w:hAnsi="GHEA Grapalat"/>
                <w:sz w:val="16"/>
                <w:szCs w:val="16"/>
                <w:lang w:eastAsia="ru-RU"/>
              </w:rPr>
            </w:pPr>
            <w:r w:rsidRPr="00EC61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Մասնակցի անվանումը</w:t>
            </w:r>
          </w:p>
        </w:tc>
        <w:tc>
          <w:tcPr>
            <w:tcW w:w="6940" w:type="dxa"/>
            <w:gridSpan w:val="20"/>
            <w:vAlign w:val="center"/>
          </w:tcPr>
          <w:p w14:paraId="3BE027F0" w14:textId="77777777" w:rsidR="00366C46" w:rsidRPr="00EC614C" w:rsidRDefault="00366C46" w:rsidP="00E508B3">
            <w:pPr>
              <w:widowControl w:val="0"/>
              <w:rPr>
                <w:rFonts w:ascii="GHEA Grapalat" w:hAnsi="GHEA Grapalat"/>
                <w:sz w:val="16"/>
                <w:szCs w:val="16"/>
                <w:lang w:eastAsia="ru-RU"/>
              </w:rPr>
            </w:pPr>
            <w:r w:rsidRPr="00EC614C">
              <w:rPr>
                <w:rFonts w:ascii="GHEA Grapalat" w:hAnsi="GHEA Grapalat"/>
                <w:b/>
                <w:bCs/>
                <w:sz w:val="16"/>
                <w:szCs w:val="16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EC614C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  /ՀՀ դրամ</w:t>
            </w:r>
            <w:r w:rsidRPr="00EC614C">
              <w:rPr>
                <w:rFonts w:ascii="GHEA Grapalat" w:hAnsi="GHEA Grapalat"/>
                <w:b/>
                <w:sz w:val="16"/>
                <w:szCs w:val="16"/>
                <w:vertAlign w:val="superscript"/>
                <w:lang w:eastAsia="ru-RU"/>
              </w:rPr>
              <w:footnoteReference w:id="5"/>
            </w:r>
          </w:p>
        </w:tc>
      </w:tr>
      <w:tr w:rsidR="00366C46" w:rsidRPr="00EC614C" w14:paraId="589E283C" w14:textId="77777777" w:rsidTr="00E508B3">
        <w:trPr>
          <w:gridAfter w:val="1"/>
          <w:wAfter w:w="12" w:type="dxa"/>
          <w:trHeight w:val="365"/>
        </w:trPr>
        <w:tc>
          <w:tcPr>
            <w:tcW w:w="1270" w:type="dxa"/>
            <w:gridSpan w:val="4"/>
            <w:vMerge/>
            <w:vAlign w:val="center"/>
          </w:tcPr>
          <w:p w14:paraId="5500BA0C" w14:textId="77777777" w:rsidR="00366C46" w:rsidRPr="00EC614C" w:rsidRDefault="00366C46" w:rsidP="00E508B3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174" w:type="dxa"/>
            <w:gridSpan w:val="6"/>
            <w:vMerge/>
            <w:vAlign w:val="center"/>
          </w:tcPr>
          <w:p w14:paraId="17EE4DB5" w14:textId="77777777" w:rsidR="00366C46" w:rsidRPr="00EC614C" w:rsidRDefault="00366C46" w:rsidP="00E508B3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198" w:type="dxa"/>
            <w:gridSpan w:val="12"/>
            <w:vAlign w:val="center"/>
          </w:tcPr>
          <w:p w14:paraId="2C27C916" w14:textId="77777777" w:rsidR="00366C46" w:rsidRPr="00EC614C" w:rsidRDefault="00366C46" w:rsidP="00E508B3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EC614C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Գինն առանց ԱԱՀ</w:t>
            </w:r>
          </w:p>
        </w:tc>
        <w:tc>
          <w:tcPr>
            <w:tcW w:w="1169" w:type="dxa"/>
            <w:gridSpan w:val="5"/>
            <w:vAlign w:val="center"/>
          </w:tcPr>
          <w:p w14:paraId="0D5A0A8A" w14:textId="77777777" w:rsidR="00366C46" w:rsidRPr="00EC614C" w:rsidRDefault="00366C46" w:rsidP="00E508B3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EC614C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ԱԱՀ</w:t>
            </w:r>
          </w:p>
        </w:tc>
        <w:tc>
          <w:tcPr>
            <w:tcW w:w="1561" w:type="dxa"/>
            <w:gridSpan w:val="2"/>
            <w:vAlign w:val="center"/>
          </w:tcPr>
          <w:p w14:paraId="525316CA" w14:textId="77777777" w:rsidR="00366C46" w:rsidRPr="00EC614C" w:rsidRDefault="00366C46" w:rsidP="00E508B3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EC614C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Ընդհանուր</w:t>
            </w:r>
          </w:p>
        </w:tc>
      </w:tr>
      <w:tr w:rsidR="00366C46" w:rsidRPr="00EC614C" w14:paraId="3EE56385" w14:textId="77777777" w:rsidTr="00E508B3">
        <w:trPr>
          <w:trHeight w:val="83"/>
        </w:trPr>
        <w:tc>
          <w:tcPr>
            <w:tcW w:w="1270" w:type="dxa"/>
            <w:gridSpan w:val="4"/>
            <w:vAlign w:val="center"/>
          </w:tcPr>
          <w:p w14:paraId="467A725E" w14:textId="77777777" w:rsidR="00366C46" w:rsidRPr="00EC614C" w:rsidRDefault="00366C46" w:rsidP="00E508B3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  <w:r w:rsidRPr="00EC61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Չափաբաժին </w:t>
            </w:r>
          </w:p>
        </w:tc>
        <w:tc>
          <w:tcPr>
            <w:tcW w:w="10114" w:type="dxa"/>
            <w:gridSpan w:val="26"/>
            <w:vAlign w:val="center"/>
          </w:tcPr>
          <w:p w14:paraId="6282618E" w14:textId="77777777" w:rsidR="00366C46" w:rsidRPr="00EC614C" w:rsidRDefault="00366C46" w:rsidP="00E508B3">
            <w:pPr>
              <w:widowControl w:val="0"/>
              <w:rPr>
                <w:rFonts w:ascii="GHEA Grapalat" w:hAnsi="GHEA Grapalat" w:cs="Sylfaen"/>
                <w:b/>
                <w:color w:val="365F91"/>
                <w:sz w:val="16"/>
                <w:szCs w:val="16"/>
                <w:lang w:eastAsia="ru-RU"/>
              </w:rPr>
            </w:pPr>
          </w:p>
        </w:tc>
      </w:tr>
      <w:tr w:rsidR="00366C46" w:rsidRPr="00EC614C" w14:paraId="1F718E8F" w14:textId="77777777" w:rsidTr="00E508B3">
        <w:trPr>
          <w:gridAfter w:val="1"/>
          <w:wAfter w:w="12" w:type="dxa"/>
          <w:trHeight w:val="83"/>
        </w:trPr>
        <w:tc>
          <w:tcPr>
            <w:tcW w:w="1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127C47B" w14:textId="77777777" w:rsidR="00366C46" w:rsidRPr="00EC614C" w:rsidRDefault="00366C46" w:rsidP="00E508B3">
            <w:pPr>
              <w:jc w:val="right"/>
              <w:rPr>
                <w:rFonts w:ascii="GHEA Grapalat" w:hAnsi="GHEA Grapalat" w:cs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174" w:type="dxa"/>
            <w:gridSpan w:val="6"/>
            <w:vAlign w:val="center"/>
          </w:tcPr>
          <w:p w14:paraId="6DA94A05" w14:textId="77777777" w:rsidR="00366C46" w:rsidRPr="00EC614C" w:rsidRDefault="00366C46" w:rsidP="00E508B3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EC61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“ՄԱՊԱ ՄՈԼ» ՍՊԸ</w:t>
            </w:r>
          </w:p>
        </w:tc>
        <w:tc>
          <w:tcPr>
            <w:tcW w:w="38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2898985" w14:textId="77777777" w:rsidR="00366C46" w:rsidRPr="00EC614C" w:rsidRDefault="00366C46" w:rsidP="00E508B3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56750</w:t>
            </w:r>
          </w:p>
        </w:tc>
        <w:tc>
          <w:tcPr>
            <w:tcW w:w="15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16D8151" w14:textId="77777777" w:rsidR="00366C46" w:rsidRPr="00EC614C" w:rsidRDefault="00366C46" w:rsidP="00E508B3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135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106DDA4" w14:textId="77777777" w:rsidR="00366C46" w:rsidRPr="00EC614C" w:rsidRDefault="00366C46" w:rsidP="00E508B3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88100</w:t>
            </w:r>
          </w:p>
        </w:tc>
      </w:tr>
      <w:tr w:rsidR="00366C46" w:rsidRPr="00EC614C" w14:paraId="66C45DB1" w14:textId="77777777" w:rsidTr="00E508B3">
        <w:trPr>
          <w:gridAfter w:val="1"/>
          <w:wAfter w:w="12" w:type="dxa"/>
          <w:trHeight w:val="83"/>
        </w:trPr>
        <w:tc>
          <w:tcPr>
            <w:tcW w:w="12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276BD58" w14:textId="77777777" w:rsidR="00366C46" w:rsidRPr="00EC614C" w:rsidRDefault="00366C46" w:rsidP="00E508B3">
            <w:pPr>
              <w:jc w:val="right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74" w:type="dxa"/>
            <w:gridSpan w:val="6"/>
            <w:vAlign w:val="center"/>
          </w:tcPr>
          <w:p w14:paraId="004AB80F" w14:textId="77777777" w:rsidR="00366C46" w:rsidRPr="00EC614C" w:rsidRDefault="00366C46" w:rsidP="00E508B3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EC61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“ՄԱՊԱ ՄՈԼ» ՍՊԸ</w:t>
            </w:r>
          </w:p>
        </w:tc>
        <w:tc>
          <w:tcPr>
            <w:tcW w:w="380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D83B7D1" w14:textId="77777777" w:rsidR="00366C46" w:rsidRPr="00EC614C" w:rsidRDefault="00366C46" w:rsidP="00E508B3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77917</w:t>
            </w:r>
          </w:p>
        </w:tc>
        <w:tc>
          <w:tcPr>
            <w:tcW w:w="15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12FB8C0" w14:textId="77777777" w:rsidR="00366C46" w:rsidRPr="00EC614C" w:rsidRDefault="00366C46" w:rsidP="00E508B3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5583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ECF6E39" w14:textId="77777777" w:rsidR="00366C46" w:rsidRPr="00EC614C" w:rsidRDefault="00366C46" w:rsidP="00E508B3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93500</w:t>
            </w:r>
          </w:p>
        </w:tc>
      </w:tr>
      <w:tr w:rsidR="00366C46" w:rsidRPr="00EC614C" w14:paraId="0AB80647" w14:textId="77777777" w:rsidTr="00E508B3">
        <w:trPr>
          <w:gridAfter w:val="1"/>
          <w:wAfter w:w="12" w:type="dxa"/>
          <w:trHeight w:val="83"/>
        </w:trPr>
        <w:tc>
          <w:tcPr>
            <w:tcW w:w="12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64B391A" w14:textId="77777777" w:rsidR="00366C46" w:rsidRPr="00EC614C" w:rsidRDefault="00366C46" w:rsidP="00E508B3">
            <w:pPr>
              <w:jc w:val="right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174" w:type="dxa"/>
            <w:gridSpan w:val="6"/>
            <w:vAlign w:val="center"/>
          </w:tcPr>
          <w:p w14:paraId="5EDA6034" w14:textId="77777777" w:rsidR="00366C46" w:rsidRPr="00EC614C" w:rsidRDefault="00366C46" w:rsidP="00E508B3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EC61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“ՄԱՊԱ ՄՈԼ» ՍՊԸ</w:t>
            </w:r>
          </w:p>
        </w:tc>
        <w:tc>
          <w:tcPr>
            <w:tcW w:w="380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AA988D9" w14:textId="77777777" w:rsidR="00366C46" w:rsidRPr="00EC614C" w:rsidRDefault="00366C46" w:rsidP="00E508B3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04000</w:t>
            </w:r>
          </w:p>
        </w:tc>
        <w:tc>
          <w:tcPr>
            <w:tcW w:w="15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4F3E47E" w14:textId="77777777" w:rsidR="00366C46" w:rsidRPr="00EC614C" w:rsidRDefault="00366C46" w:rsidP="00E508B3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080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B9192C3" w14:textId="77777777" w:rsidR="00366C46" w:rsidRPr="00EC614C" w:rsidRDefault="00366C46" w:rsidP="00E508B3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24800</w:t>
            </w:r>
          </w:p>
        </w:tc>
      </w:tr>
      <w:tr w:rsidR="00366C46" w:rsidRPr="00EC614C" w14:paraId="1C44C722" w14:textId="77777777" w:rsidTr="00E508B3">
        <w:trPr>
          <w:gridAfter w:val="1"/>
          <w:wAfter w:w="12" w:type="dxa"/>
          <w:trHeight w:val="83"/>
        </w:trPr>
        <w:tc>
          <w:tcPr>
            <w:tcW w:w="12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0D5978D" w14:textId="77777777" w:rsidR="00366C46" w:rsidRPr="00EC614C" w:rsidRDefault="00366C46" w:rsidP="00E508B3">
            <w:pPr>
              <w:jc w:val="right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3174" w:type="dxa"/>
            <w:gridSpan w:val="6"/>
            <w:vAlign w:val="center"/>
          </w:tcPr>
          <w:p w14:paraId="2D23DA2F" w14:textId="77777777" w:rsidR="00366C46" w:rsidRPr="00EC614C" w:rsidRDefault="00366C46" w:rsidP="00E508B3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EC61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“ՄԱՊԱ ՄՈԼ» ՍՊԸ</w:t>
            </w:r>
          </w:p>
        </w:tc>
        <w:tc>
          <w:tcPr>
            <w:tcW w:w="380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3760E5F" w14:textId="77777777" w:rsidR="00366C46" w:rsidRDefault="00366C46" w:rsidP="00E508B3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43333</w:t>
            </w:r>
          </w:p>
        </w:tc>
        <w:tc>
          <w:tcPr>
            <w:tcW w:w="15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3122F6C" w14:textId="77777777" w:rsidR="00366C46" w:rsidRDefault="00366C46" w:rsidP="00E508B3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8667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BB22511" w14:textId="77777777" w:rsidR="00366C46" w:rsidRDefault="00366C46" w:rsidP="00E508B3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52000</w:t>
            </w:r>
          </w:p>
        </w:tc>
      </w:tr>
      <w:tr w:rsidR="00366C46" w:rsidRPr="00EC614C" w14:paraId="552426E4" w14:textId="77777777" w:rsidTr="00E508B3">
        <w:trPr>
          <w:gridAfter w:val="1"/>
          <w:wAfter w:w="12" w:type="dxa"/>
          <w:trHeight w:val="83"/>
        </w:trPr>
        <w:tc>
          <w:tcPr>
            <w:tcW w:w="12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598218C" w14:textId="77777777" w:rsidR="00366C46" w:rsidRPr="00EC614C" w:rsidRDefault="00366C46" w:rsidP="00E508B3">
            <w:pPr>
              <w:jc w:val="right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3174" w:type="dxa"/>
            <w:gridSpan w:val="6"/>
            <w:vAlign w:val="center"/>
          </w:tcPr>
          <w:p w14:paraId="084BA233" w14:textId="77777777" w:rsidR="00366C46" w:rsidRPr="00EC614C" w:rsidRDefault="00366C46" w:rsidP="00E508B3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EC61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“ՄԱՊԱ ՄՈԼ» ՍՊԸ</w:t>
            </w:r>
          </w:p>
        </w:tc>
        <w:tc>
          <w:tcPr>
            <w:tcW w:w="380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89A23B1" w14:textId="77777777" w:rsidR="00366C46" w:rsidRDefault="00366C46" w:rsidP="00E508B3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0417</w:t>
            </w:r>
          </w:p>
        </w:tc>
        <w:tc>
          <w:tcPr>
            <w:tcW w:w="15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C581ABD" w14:textId="77777777" w:rsidR="00366C46" w:rsidRDefault="00366C46" w:rsidP="00E508B3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083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B068B8B" w14:textId="77777777" w:rsidR="00366C46" w:rsidRDefault="00366C46" w:rsidP="00E508B3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2500</w:t>
            </w:r>
          </w:p>
        </w:tc>
      </w:tr>
      <w:tr w:rsidR="00366C46" w:rsidRPr="00EC614C" w14:paraId="1DE6C85D" w14:textId="77777777" w:rsidTr="00E508B3">
        <w:trPr>
          <w:gridAfter w:val="1"/>
          <w:wAfter w:w="12" w:type="dxa"/>
          <w:trHeight w:val="83"/>
        </w:trPr>
        <w:tc>
          <w:tcPr>
            <w:tcW w:w="12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6F4D909" w14:textId="77777777" w:rsidR="00366C46" w:rsidRPr="00EC614C" w:rsidRDefault="00366C46" w:rsidP="00E508B3">
            <w:pPr>
              <w:jc w:val="right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3174" w:type="dxa"/>
            <w:gridSpan w:val="6"/>
            <w:vAlign w:val="center"/>
          </w:tcPr>
          <w:p w14:paraId="5A3710CD" w14:textId="77777777" w:rsidR="00366C46" w:rsidRPr="00EC614C" w:rsidRDefault="00366C46" w:rsidP="00E508B3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EC61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“ՄԱՊԱ ՄՈԼ» ՍՊԸ</w:t>
            </w:r>
          </w:p>
        </w:tc>
        <w:tc>
          <w:tcPr>
            <w:tcW w:w="380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D8C5CD8" w14:textId="77777777" w:rsidR="00366C46" w:rsidRDefault="00366C46" w:rsidP="00E508B3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5000</w:t>
            </w:r>
          </w:p>
        </w:tc>
        <w:tc>
          <w:tcPr>
            <w:tcW w:w="15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CD2922C" w14:textId="77777777" w:rsidR="00366C46" w:rsidRDefault="00366C46" w:rsidP="00E508B3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500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53E9BAC" w14:textId="77777777" w:rsidR="00366C46" w:rsidRDefault="00366C46" w:rsidP="00E508B3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0000</w:t>
            </w:r>
          </w:p>
        </w:tc>
      </w:tr>
      <w:tr w:rsidR="00366C46" w:rsidRPr="00EC614C" w14:paraId="31CC8709" w14:textId="77777777" w:rsidTr="00E508B3">
        <w:trPr>
          <w:gridAfter w:val="1"/>
          <w:wAfter w:w="12" w:type="dxa"/>
          <w:trHeight w:val="83"/>
        </w:trPr>
        <w:tc>
          <w:tcPr>
            <w:tcW w:w="12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9A15813" w14:textId="77777777" w:rsidR="00366C46" w:rsidRPr="00EC614C" w:rsidRDefault="00366C46" w:rsidP="00E508B3">
            <w:pPr>
              <w:jc w:val="right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3174" w:type="dxa"/>
            <w:gridSpan w:val="6"/>
            <w:vAlign w:val="center"/>
          </w:tcPr>
          <w:p w14:paraId="7DBCA4E5" w14:textId="77777777" w:rsidR="00366C46" w:rsidRPr="00EC614C" w:rsidRDefault="00366C46" w:rsidP="00E508B3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EC61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“ՄԱՊԱ ՄՈԼ» ՍՊԸ</w:t>
            </w:r>
          </w:p>
        </w:tc>
        <w:tc>
          <w:tcPr>
            <w:tcW w:w="380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90ED6C8" w14:textId="77777777" w:rsidR="00366C46" w:rsidRDefault="00366C46" w:rsidP="00E508B3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333</w:t>
            </w:r>
          </w:p>
        </w:tc>
        <w:tc>
          <w:tcPr>
            <w:tcW w:w="15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9529E95" w14:textId="77777777" w:rsidR="00366C46" w:rsidRDefault="00366C46" w:rsidP="00E508B3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467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19A917F" w14:textId="77777777" w:rsidR="00366C46" w:rsidRDefault="00366C46" w:rsidP="00E508B3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800</w:t>
            </w:r>
          </w:p>
        </w:tc>
      </w:tr>
      <w:tr w:rsidR="00366C46" w:rsidRPr="00EC614C" w14:paraId="46428E4A" w14:textId="77777777" w:rsidTr="00E508B3">
        <w:trPr>
          <w:gridAfter w:val="1"/>
          <w:wAfter w:w="12" w:type="dxa"/>
          <w:trHeight w:val="83"/>
        </w:trPr>
        <w:tc>
          <w:tcPr>
            <w:tcW w:w="12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E652C34" w14:textId="77777777" w:rsidR="00366C46" w:rsidRPr="00EC614C" w:rsidRDefault="00366C46" w:rsidP="00E508B3">
            <w:pPr>
              <w:jc w:val="right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3174" w:type="dxa"/>
            <w:gridSpan w:val="6"/>
            <w:vAlign w:val="center"/>
          </w:tcPr>
          <w:p w14:paraId="5A5D88C0" w14:textId="77777777" w:rsidR="00366C46" w:rsidRPr="00EC614C" w:rsidRDefault="00366C46" w:rsidP="00E508B3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EC61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“ՄԱՊԱ ՄՈԼ» ՍՊԸ</w:t>
            </w:r>
          </w:p>
        </w:tc>
        <w:tc>
          <w:tcPr>
            <w:tcW w:w="380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15420FD" w14:textId="77777777" w:rsidR="00366C46" w:rsidRDefault="00366C46" w:rsidP="00E508B3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4000</w:t>
            </w:r>
          </w:p>
        </w:tc>
        <w:tc>
          <w:tcPr>
            <w:tcW w:w="15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38271B0" w14:textId="77777777" w:rsidR="00366C46" w:rsidRDefault="00366C46" w:rsidP="00E508B3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E50365E" w14:textId="77777777" w:rsidR="00366C46" w:rsidRDefault="00366C46" w:rsidP="00E508B3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4800</w:t>
            </w:r>
          </w:p>
        </w:tc>
      </w:tr>
      <w:tr w:rsidR="00366C46" w:rsidRPr="00EC614C" w14:paraId="26E57302" w14:textId="77777777" w:rsidTr="00E508B3">
        <w:trPr>
          <w:gridAfter w:val="1"/>
          <w:wAfter w:w="12" w:type="dxa"/>
          <w:trHeight w:val="83"/>
        </w:trPr>
        <w:tc>
          <w:tcPr>
            <w:tcW w:w="12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2597412" w14:textId="77777777" w:rsidR="00366C46" w:rsidRPr="00EC614C" w:rsidRDefault="00366C46" w:rsidP="00E508B3">
            <w:pPr>
              <w:jc w:val="right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3174" w:type="dxa"/>
            <w:gridSpan w:val="6"/>
            <w:vAlign w:val="center"/>
          </w:tcPr>
          <w:p w14:paraId="3CC67915" w14:textId="77777777" w:rsidR="00366C46" w:rsidRPr="00EC614C" w:rsidRDefault="00366C46" w:rsidP="00E508B3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EC61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“ՄԱՊԱ ՄՈԼ» ՍՊԸ</w:t>
            </w:r>
          </w:p>
        </w:tc>
        <w:tc>
          <w:tcPr>
            <w:tcW w:w="380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51FEA5B" w14:textId="77777777" w:rsidR="00366C46" w:rsidRDefault="00366C46" w:rsidP="00E508B3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15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46E79BA" w14:textId="77777777" w:rsidR="00366C46" w:rsidRDefault="00366C46" w:rsidP="00E508B3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00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D40B827" w14:textId="77777777" w:rsidR="00366C46" w:rsidRDefault="00366C46" w:rsidP="00E508B3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8000</w:t>
            </w:r>
          </w:p>
        </w:tc>
      </w:tr>
      <w:tr w:rsidR="00366C46" w:rsidRPr="00EC614C" w14:paraId="2986B306" w14:textId="77777777" w:rsidTr="00E508B3">
        <w:trPr>
          <w:gridAfter w:val="1"/>
          <w:wAfter w:w="12" w:type="dxa"/>
          <w:trHeight w:val="83"/>
        </w:trPr>
        <w:tc>
          <w:tcPr>
            <w:tcW w:w="12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B79C81A" w14:textId="77777777" w:rsidR="00366C46" w:rsidRPr="00EC614C" w:rsidRDefault="00366C46" w:rsidP="00E508B3">
            <w:pPr>
              <w:jc w:val="right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174" w:type="dxa"/>
            <w:gridSpan w:val="6"/>
            <w:vAlign w:val="center"/>
          </w:tcPr>
          <w:p w14:paraId="19FE6603" w14:textId="77777777" w:rsidR="00366C46" w:rsidRPr="00EC614C" w:rsidRDefault="00366C46" w:rsidP="00E508B3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EC61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“ՄԱՊԱ ՄՈԼ» ՍՊԸ</w:t>
            </w:r>
          </w:p>
        </w:tc>
        <w:tc>
          <w:tcPr>
            <w:tcW w:w="380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F9C4F64" w14:textId="77777777" w:rsidR="00366C46" w:rsidRDefault="00366C46" w:rsidP="00E508B3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15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A9E820D" w14:textId="77777777" w:rsidR="00366C46" w:rsidRDefault="00366C46" w:rsidP="00E508B3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60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DEFF494" w14:textId="77777777" w:rsidR="00366C46" w:rsidRDefault="00366C46" w:rsidP="00E508B3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1600</w:t>
            </w:r>
          </w:p>
        </w:tc>
      </w:tr>
      <w:tr w:rsidR="00366C46" w:rsidRPr="00EC614C" w14:paraId="7AC18F7C" w14:textId="77777777" w:rsidTr="00E508B3">
        <w:trPr>
          <w:gridAfter w:val="1"/>
          <w:wAfter w:w="12" w:type="dxa"/>
          <w:trHeight w:val="83"/>
        </w:trPr>
        <w:tc>
          <w:tcPr>
            <w:tcW w:w="12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F8EBE54" w14:textId="77777777" w:rsidR="00366C46" w:rsidRPr="00EC614C" w:rsidRDefault="00366C46" w:rsidP="00E508B3">
            <w:pPr>
              <w:jc w:val="right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174" w:type="dxa"/>
            <w:gridSpan w:val="6"/>
            <w:vAlign w:val="center"/>
          </w:tcPr>
          <w:p w14:paraId="12286B7E" w14:textId="77777777" w:rsidR="00366C46" w:rsidRPr="00EC614C" w:rsidRDefault="00366C46" w:rsidP="00E508B3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EC61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“ՄԱՊԱ ՄՈԼ» ՍՊԸ</w:t>
            </w:r>
          </w:p>
        </w:tc>
        <w:tc>
          <w:tcPr>
            <w:tcW w:w="380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3B0857C" w14:textId="77777777" w:rsidR="00366C46" w:rsidRDefault="00366C46" w:rsidP="00E508B3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6667</w:t>
            </w:r>
          </w:p>
        </w:tc>
        <w:tc>
          <w:tcPr>
            <w:tcW w:w="15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5FDAF2E" w14:textId="77777777" w:rsidR="00366C46" w:rsidRDefault="00366C46" w:rsidP="00E508B3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333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03635FA" w14:textId="77777777" w:rsidR="00366C46" w:rsidRDefault="00366C46" w:rsidP="00E508B3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0000</w:t>
            </w:r>
          </w:p>
        </w:tc>
      </w:tr>
      <w:tr w:rsidR="00366C46" w:rsidRPr="00EC614C" w14:paraId="6073F4D7" w14:textId="77777777" w:rsidTr="00E508B3">
        <w:trPr>
          <w:gridAfter w:val="1"/>
          <w:wAfter w:w="12" w:type="dxa"/>
          <w:trHeight w:val="83"/>
        </w:trPr>
        <w:tc>
          <w:tcPr>
            <w:tcW w:w="12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EAA75D0" w14:textId="77777777" w:rsidR="00366C46" w:rsidRPr="00EC614C" w:rsidRDefault="00366C46" w:rsidP="00E508B3">
            <w:pPr>
              <w:jc w:val="right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174" w:type="dxa"/>
            <w:gridSpan w:val="6"/>
            <w:vAlign w:val="center"/>
          </w:tcPr>
          <w:p w14:paraId="1C76B0D0" w14:textId="77777777" w:rsidR="00366C46" w:rsidRPr="00EC614C" w:rsidRDefault="00366C46" w:rsidP="00E508B3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EC61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“ՄԱՊԱ ՄՈԼ» ՍՊԸ</w:t>
            </w:r>
          </w:p>
        </w:tc>
        <w:tc>
          <w:tcPr>
            <w:tcW w:w="380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069E5F8" w14:textId="77777777" w:rsidR="00366C46" w:rsidRDefault="00366C46" w:rsidP="00E508B3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0000</w:t>
            </w:r>
          </w:p>
        </w:tc>
        <w:tc>
          <w:tcPr>
            <w:tcW w:w="15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9A81CBB" w14:textId="77777777" w:rsidR="00366C46" w:rsidRDefault="00366C46" w:rsidP="00E508B3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600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1631044" w14:textId="77777777" w:rsidR="00366C46" w:rsidRDefault="00366C46" w:rsidP="00E508B3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6000</w:t>
            </w:r>
          </w:p>
        </w:tc>
      </w:tr>
      <w:tr w:rsidR="00366C46" w:rsidRPr="00EC614C" w14:paraId="485EC609" w14:textId="77777777" w:rsidTr="00E508B3">
        <w:trPr>
          <w:gridAfter w:val="1"/>
          <w:wAfter w:w="12" w:type="dxa"/>
          <w:trHeight w:val="83"/>
        </w:trPr>
        <w:tc>
          <w:tcPr>
            <w:tcW w:w="12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B84CAC6" w14:textId="77777777" w:rsidR="00366C46" w:rsidRPr="00EC614C" w:rsidRDefault="00366C46" w:rsidP="00E508B3">
            <w:pPr>
              <w:jc w:val="right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174" w:type="dxa"/>
            <w:gridSpan w:val="6"/>
            <w:vAlign w:val="center"/>
          </w:tcPr>
          <w:p w14:paraId="1063F2A3" w14:textId="77777777" w:rsidR="00366C46" w:rsidRPr="00EC614C" w:rsidRDefault="00366C46" w:rsidP="00E508B3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EC61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“ՄԱՊԱ ՄՈԼ» ՍՊԸ</w:t>
            </w:r>
          </w:p>
        </w:tc>
        <w:tc>
          <w:tcPr>
            <w:tcW w:w="380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5600F7C" w14:textId="77777777" w:rsidR="00366C46" w:rsidRDefault="00366C46" w:rsidP="00E508B3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45000</w:t>
            </w:r>
          </w:p>
        </w:tc>
        <w:tc>
          <w:tcPr>
            <w:tcW w:w="15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13EF1B2" w14:textId="77777777" w:rsidR="00366C46" w:rsidRDefault="00366C46" w:rsidP="00E508B3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900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6CB17D9" w14:textId="77777777" w:rsidR="00366C46" w:rsidRDefault="00366C46" w:rsidP="00E508B3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54000</w:t>
            </w:r>
          </w:p>
        </w:tc>
      </w:tr>
      <w:tr w:rsidR="00366C46" w:rsidRPr="00EC614C" w14:paraId="154923AD" w14:textId="77777777" w:rsidTr="00E508B3">
        <w:trPr>
          <w:gridAfter w:val="1"/>
          <w:wAfter w:w="12" w:type="dxa"/>
          <w:trHeight w:val="83"/>
        </w:trPr>
        <w:tc>
          <w:tcPr>
            <w:tcW w:w="12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6E017D0" w14:textId="77777777" w:rsidR="00366C46" w:rsidRPr="00EC614C" w:rsidRDefault="00366C46" w:rsidP="00E508B3">
            <w:pPr>
              <w:jc w:val="right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3174" w:type="dxa"/>
            <w:gridSpan w:val="6"/>
            <w:vAlign w:val="center"/>
          </w:tcPr>
          <w:p w14:paraId="0DFE90E2" w14:textId="77777777" w:rsidR="00366C46" w:rsidRPr="00EC614C" w:rsidRDefault="00366C46" w:rsidP="00E508B3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EC61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“ՄԱՊԱ ՄՈԼ» ՍՊԸ</w:t>
            </w:r>
          </w:p>
        </w:tc>
        <w:tc>
          <w:tcPr>
            <w:tcW w:w="380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A08ED90" w14:textId="77777777" w:rsidR="00366C46" w:rsidRDefault="00366C46" w:rsidP="00E508B3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0000</w:t>
            </w:r>
          </w:p>
        </w:tc>
        <w:tc>
          <w:tcPr>
            <w:tcW w:w="15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38EA7BF" w14:textId="77777777" w:rsidR="00366C46" w:rsidRDefault="00366C46" w:rsidP="00E508B3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2C61CBB" w14:textId="77777777" w:rsidR="00366C46" w:rsidRDefault="00366C46" w:rsidP="00E508B3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2000</w:t>
            </w:r>
          </w:p>
        </w:tc>
      </w:tr>
      <w:tr w:rsidR="00366C46" w:rsidRPr="00EC614C" w14:paraId="5E3F7FDA" w14:textId="77777777" w:rsidTr="00E508B3">
        <w:trPr>
          <w:gridAfter w:val="1"/>
          <w:wAfter w:w="12" w:type="dxa"/>
          <w:trHeight w:val="83"/>
        </w:trPr>
        <w:tc>
          <w:tcPr>
            <w:tcW w:w="12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1EA7359" w14:textId="77777777" w:rsidR="00366C46" w:rsidRPr="00EC614C" w:rsidRDefault="00366C46" w:rsidP="00E508B3">
            <w:pPr>
              <w:jc w:val="right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3174" w:type="dxa"/>
            <w:gridSpan w:val="6"/>
            <w:vAlign w:val="center"/>
          </w:tcPr>
          <w:p w14:paraId="0A57EC76" w14:textId="77777777" w:rsidR="00366C46" w:rsidRPr="00EC614C" w:rsidRDefault="00366C46" w:rsidP="00E508B3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EC61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“ՄԱՊԱ ՄՈԼ» ՍՊԸ</w:t>
            </w:r>
          </w:p>
        </w:tc>
        <w:tc>
          <w:tcPr>
            <w:tcW w:w="380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A171726" w14:textId="77777777" w:rsidR="00366C46" w:rsidRDefault="00366C46" w:rsidP="00E508B3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6500</w:t>
            </w:r>
          </w:p>
        </w:tc>
        <w:tc>
          <w:tcPr>
            <w:tcW w:w="15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2DFF40F" w14:textId="77777777" w:rsidR="00366C46" w:rsidRDefault="00366C46" w:rsidP="00E508B3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30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4A2A277" w14:textId="77777777" w:rsidR="00366C46" w:rsidRDefault="00366C46" w:rsidP="00E508B3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9800</w:t>
            </w:r>
          </w:p>
        </w:tc>
      </w:tr>
      <w:tr w:rsidR="00366C46" w:rsidRPr="00EC614C" w14:paraId="6AC7B801" w14:textId="77777777" w:rsidTr="00E508B3">
        <w:trPr>
          <w:gridAfter w:val="1"/>
          <w:wAfter w:w="12" w:type="dxa"/>
          <w:trHeight w:val="83"/>
        </w:trPr>
        <w:tc>
          <w:tcPr>
            <w:tcW w:w="12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518B91E" w14:textId="77777777" w:rsidR="00366C46" w:rsidRPr="00EC614C" w:rsidRDefault="00366C46" w:rsidP="00E508B3">
            <w:pPr>
              <w:jc w:val="right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3174" w:type="dxa"/>
            <w:gridSpan w:val="6"/>
            <w:vAlign w:val="center"/>
          </w:tcPr>
          <w:p w14:paraId="60829574" w14:textId="77777777" w:rsidR="00366C46" w:rsidRPr="00EC614C" w:rsidRDefault="00366C46" w:rsidP="00E508B3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EC61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“ՄԱՊԱ ՄՈԼ» ՍՊԸ</w:t>
            </w:r>
          </w:p>
        </w:tc>
        <w:tc>
          <w:tcPr>
            <w:tcW w:w="380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CAC7004" w14:textId="77777777" w:rsidR="00366C46" w:rsidRDefault="00366C46" w:rsidP="00E508B3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0000</w:t>
            </w:r>
          </w:p>
        </w:tc>
        <w:tc>
          <w:tcPr>
            <w:tcW w:w="15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E51FA02" w14:textId="77777777" w:rsidR="00366C46" w:rsidRDefault="00366C46" w:rsidP="00E508B3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600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9F0ED2D" w14:textId="77777777" w:rsidR="00366C46" w:rsidRDefault="00366C46" w:rsidP="00E508B3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6000</w:t>
            </w:r>
          </w:p>
        </w:tc>
      </w:tr>
      <w:tr w:rsidR="00366C46" w:rsidRPr="00EC614C" w14:paraId="6E3B7B5B" w14:textId="77777777" w:rsidTr="00E508B3">
        <w:trPr>
          <w:gridAfter w:val="1"/>
          <w:wAfter w:w="12" w:type="dxa"/>
          <w:trHeight w:val="83"/>
        </w:trPr>
        <w:tc>
          <w:tcPr>
            <w:tcW w:w="12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AEAE458" w14:textId="77777777" w:rsidR="00366C46" w:rsidRPr="00EC614C" w:rsidRDefault="00366C46" w:rsidP="00E508B3">
            <w:pPr>
              <w:jc w:val="right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3174" w:type="dxa"/>
            <w:gridSpan w:val="6"/>
            <w:vAlign w:val="center"/>
          </w:tcPr>
          <w:p w14:paraId="7046BFAF" w14:textId="77777777" w:rsidR="00366C46" w:rsidRPr="00EC614C" w:rsidRDefault="00366C46" w:rsidP="00E508B3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EC61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“ՄԱՊԱ ՄՈԼ» ՍՊԸ</w:t>
            </w:r>
          </w:p>
        </w:tc>
        <w:tc>
          <w:tcPr>
            <w:tcW w:w="380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53493DC" w14:textId="77777777" w:rsidR="00366C46" w:rsidRDefault="00366C46" w:rsidP="00E508B3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41333</w:t>
            </w:r>
          </w:p>
        </w:tc>
        <w:tc>
          <w:tcPr>
            <w:tcW w:w="15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D193F5B" w14:textId="77777777" w:rsidR="00366C46" w:rsidRDefault="00366C46" w:rsidP="00E508B3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8267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CA05722" w14:textId="77777777" w:rsidR="00366C46" w:rsidRDefault="00366C46" w:rsidP="00E508B3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49600</w:t>
            </w:r>
          </w:p>
        </w:tc>
      </w:tr>
      <w:tr w:rsidR="00366C46" w:rsidRPr="00EC614C" w14:paraId="4ED24D79" w14:textId="77777777" w:rsidTr="00E508B3">
        <w:trPr>
          <w:gridAfter w:val="1"/>
          <w:wAfter w:w="12" w:type="dxa"/>
          <w:trHeight w:val="83"/>
        </w:trPr>
        <w:tc>
          <w:tcPr>
            <w:tcW w:w="12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AF84140" w14:textId="77777777" w:rsidR="00366C46" w:rsidRPr="00EC614C" w:rsidRDefault="00366C46" w:rsidP="00E508B3">
            <w:pPr>
              <w:jc w:val="right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3174" w:type="dxa"/>
            <w:gridSpan w:val="6"/>
            <w:vAlign w:val="center"/>
          </w:tcPr>
          <w:p w14:paraId="20EC235F" w14:textId="77777777" w:rsidR="00366C46" w:rsidRPr="00EC614C" w:rsidRDefault="00366C46" w:rsidP="00E508B3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EC61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“ՄԱՊԱ ՄՈԼ» ՍՊԸ</w:t>
            </w:r>
          </w:p>
        </w:tc>
        <w:tc>
          <w:tcPr>
            <w:tcW w:w="380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E15B560" w14:textId="77777777" w:rsidR="00366C46" w:rsidRDefault="00366C46" w:rsidP="00E508B3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8750</w:t>
            </w:r>
          </w:p>
        </w:tc>
        <w:tc>
          <w:tcPr>
            <w:tcW w:w="15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1DBF0C0" w14:textId="77777777" w:rsidR="00366C46" w:rsidRDefault="00366C46" w:rsidP="00E508B3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75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DAFDD87" w14:textId="77777777" w:rsidR="00366C46" w:rsidRDefault="00366C46" w:rsidP="00E508B3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0500</w:t>
            </w:r>
          </w:p>
        </w:tc>
      </w:tr>
      <w:tr w:rsidR="00366C46" w:rsidRPr="00EC614C" w14:paraId="64E811E5" w14:textId="77777777" w:rsidTr="00E508B3">
        <w:trPr>
          <w:gridAfter w:val="1"/>
          <w:wAfter w:w="12" w:type="dxa"/>
          <w:trHeight w:val="83"/>
        </w:trPr>
        <w:tc>
          <w:tcPr>
            <w:tcW w:w="12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4F2F518" w14:textId="77777777" w:rsidR="00366C46" w:rsidRPr="00EC614C" w:rsidRDefault="00366C46" w:rsidP="00E508B3">
            <w:pPr>
              <w:jc w:val="right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3174" w:type="dxa"/>
            <w:gridSpan w:val="6"/>
            <w:vAlign w:val="center"/>
          </w:tcPr>
          <w:p w14:paraId="27B18744" w14:textId="77777777" w:rsidR="00366C46" w:rsidRPr="00EC614C" w:rsidRDefault="00366C46" w:rsidP="00E508B3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EC61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“ՄԱՊԱ ՄՈԼ» ՍՊԸ</w:t>
            </w:r>
          </w:p>
        </w:tc>
        <w:tc>
          <w:tcPr>
            <w:tcW w:w="380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09F04C2" w14:textId="77777777" w:rsidR="00366C46" w:rsidRDefault="00366C46" w:rsidP="00E508B3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000</w:t>
            </w:r>
          </w:p>
        </w:tc>
        <w:tc>
          <w:tcPr>
            <w:tcW w:w="15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F866423" w14:textId="77777777" w:rsidR="00366C46" w:rsidRDefault="00366C46" w:rsidP="00E508B3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1BC6E80" w14:textId="77777777" w:rsidR="00366C46" w:rsidRDefault="00366C46" w:rsidP="00E508B3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600</w:t>
            </w:r>
          </w:p>
        </w:tc>
      </w:tr>
      <w:tr w:rsidR="00366C46" w:rsidRPr="00EC614C" w14:paraId="787C770D" w14:textId="77777777" w:rsidTr="00E508B3">
        <w:trPr>
          <w:gridAfter w:val="1"/>
          <w:wAfter w:w="12" w:type="dxa"/>
          <w:trHeight w:val="83"/>
        </w:trPr>
        <w:tc>
          <w:tcPr>
            <w:tcW w:w="12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6035F86" w14:textId="77777777" w:rsidR="00366C46" w:rsidRPr="00EC614C" w:rsidRDefault="00366C46" w:rsidP="00E508B3">
            <w:pPr>
              <w:jc w:val="right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3174" w:type="dxa"/>
            <w:gridSpan w:val="6"/>
            <w:vAlign w:val="center"/>
          </w:tcPr>
          <w:p w14:paraId="3A746FA5" w14:textId="77777777" w:rsidR="00366C46" w:rsidRPr="00EC614C" w:rsidRDefault="00366C46" w:rsidP="00E508B3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EC61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“ՄԱՊԱ ՄՈԼ» ՍՊԸ</w:t>
            </w:r>
          </w:p>
        </w:tc>
        <w:tc>
          <w:tcPr>
            <w:tcW w:w="380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FEBF039" w14:textId="77777777" w:rsidR="00366C46" w:rsidRDefault="00366C46" w:rsidP="00E508B3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4500</w:t>
            </w:r>
          </w:p>
        </w:tc>
        <w:tc>
          <w:tcPr>
            <w:tcW w:w="15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96B8809" w14:textId="77777777" w:rsidR="00366C46" w:rsidRDefault="00366C46" w:rsidP="00E508B3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90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D4E8620" w14:textId="77777777" w:rsidR="00366C46" w:rsidRDefault="00366C46" w:rsidP="00E508B3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5400</w:t>
            </w:r>
          </w:p>
        </w:tc>
      </w:tr>
      <w:tr w:rsidR="00366C46" w:rsidRPr="00EC614C" w14:paraId="78159932" w14:textId="77777777" w:rsidTr="00E508B3">
        <w:trPr>
          <w:gridAfter w:val="1"/>
          <w:wAfter w:w="12" w:type="dxa"/>
          <w:trHeight w:val="83"/>
        </w:trPr>
        <w:tc>
          <w:tcPr>
            <w:tcW w:w="12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9F0309F" w14:textId="77777777" w:rsidR="00366C46" w:rsidRPr="00EC614C" w:rsidRDefault="00366C46" w:rsidP="00E508B3">
            <w:pPr>
              <w:jc w:val="right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3174" w:type="dxa"/>
            <w:gridSpan w:val="6"/>
            <w:vAlign w:val="center"/>
          </w:tcPr>
          <w:p w14:paraId="6E862A30" w14:textId="77777777" w:rsidR="00366C46" w:rsidRPr="00EC614C" w:rsidRDefault="00366C46" w:rsidP="00E508B3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EC61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“ՄԱՊԱ ՄՈԼ» ՍՊԸ</w:t>
            </w:r>
          </w:p>
        </w:tc>
        <w:tc>
          <w:tcPr>
            <w:tcW w:w="380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C0D58E4" w14:textId="77777777" w:rsidR="00366C46" w:rsidRDefault="00366C46" w:rsidP="00E508B3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4167</w:t>
            </w:r>
          </w:p>
        </w:tc>
        <w:tc>
          <w:tcPr>
            <w:tcW w:w="15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717FA92" w14:textId="77777777" w:rsidR="00366C46" w:rsidRDefault="00366C46" w:rsidP="00E508B3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833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DF4816B" w14:textId="77777777" w:rsidR="00366C46" w:rsidRDefault="00366C46" w:rsidP="00E508B3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5000</w:t>
            </w:r>
          </w:p>
        </w:tc>
      </w:tr>
      <w:tr w:rsidR="00366C46" w:rsidRPr="00EC614C" w14:paraId="5ADAD4F8" w14:textId="77777777" w:rsidTr="00E508B3">
        <w:trPr>
          <w:trHeight w:val="288"/>
        </w:trPr>
        <w:tc>
          <w:tcPr>
            <w:tcW w:w="11384" w:type="dxa"/>
            <w:gridSpan w:val="30"/>
            <w:shd w:val="clear" w:color="auto" w:fill="99CCFF"/>
            <w:vAlign w:val="center"/>
          </w:tcPr>
          <w:p w14:paraId="6FA2FD43" w14:textId="77777777" w:rsidR="00366C46" w:rsidRPr="00EC614C" w:rsidRDefault="00366C46" w:rsidP="00E508B3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366C46" w:rsidRPr="00EC614C" w14:paraId="7D0A807D" w14:textId="77777777" w:rsidTr="00E508B3">
        <w:tc>
          <w:tcPr>
            <w:tcW w:w="11384" w:type="dxa"/>
            <w:gridSpan w:val="30"/>
            <w:vAlign w:val="center"/>
          </w:tcPr>
          <w:p w14:paraId="18292203" w14:textId="77777777" w:rsidR="00366C46" w:rsidRPr="00EC614C" w:rsidRDefault="00366C46" w:rsidP="00E508B3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EC614C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Տ</w:t>
            </w:r>
            <w:r w:rsidRPr="00EC614C"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  <w:t>վյալներ մերժված հայտերի մասին</w:t>
            </w:r>
          </w:p>
        </w:tc>
      </w:tr>
      <w:tr w:rsidR="00366C46" w:rsidRPr="00EC614C" w14:paraId="49E72E99" w14:textId="77777777" w:rsidTr="00E508B3">
        <w:tc>
          <w:tcPr>
            <w:tcW w:w="880" w:type="dxa"/>
            <w:gridSpan w:val="2"/>
            <w:vMerge w:val="restart"/>
            <w:vAlign w:val="center"/>
          </w:tcPr>
          <w:p w14:paraId="16F02C7B" w14:textId="77777777" w:rsidR="00366C46" w:rsidRPr="00EC614C" w:rsidRDefault="00366C46" w:rsidP="00E508B3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EC61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Չափա-բաժնի համարը</w:t>
            </w:r>
          </w:p>
        </w:tc>
        <w:tc>
          <w:tcPr>
            <w:tcW w:w="2375" w:type="dxa"/>
            <w:gridSpan w:val="5"/>
            <w:vMerge w:val="restart"/>
            <w:vAlign w:val="center"/>
          </w:tcPr>
          <w:p w14:paraId="16E721E9" w14:textId="77777777" w:rsidR="00366C46" w:rsidRPr="00EC614C" w:rsidRDefault="00366C46" w:rsidP="00E508B3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EC61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Մասնակցի անվանումը</w:t>
            </w:r>
          </w:p>
        </w:tc>
        <w:tc>
          <w:tcPr>
            <w:tcW w:w="8129" w:type="dxa"/>
            <w:gridSpan w:val="23"/>
            <w:vAlign w:val="center"/>
          </w:tcPr>
          <w:p w14:paraId="3C0C961A" w14:textId="77777777" w:rsidR="00366C46" w:rsidRPr="00EC614C" w:rsidRDefault="00366C46" w:rsidP="00E508B3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EC614C"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  <w:t>Գնահատման արդյունքները</w:t>
            </w:r>
            <w:r w:rsidRPr="00EC614C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 (բավարար կամ անբավարար)</w:t>
            </w:r>
          </w:p>
        </w:tc>
      </w:tr>
      <w:tr w:rsidR="00366C46" w:rsidRPr="00EC614C" w14:paraId="23515678" w14:textId="77777777" w:rsidTr="00E508B3">
        <w:tc>
          <w:tcPr>
            <w:tcW w:w="880" w:type="dxa"/>
            <w:gridSpan w:val="2"/>
            <w:vMerge/>
            <w:vAlign w:val="center"/>
          </w:tcPr>
          <w:p w14:paraId="44F3848A" w14:textId="77777777" w:rsidR="00366C46" w:rsidRPr="00EC614C" w:rsidRDefault="00366C46" w:rsidP="00E508B3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375" w:type="dxa"/>
            <w:gridSpan w:val="5"/>
            <w:vMerge/>
            <w:vAlign w:val="center"/>
          </w:tcPr>
          <w:p w14:paraId="4D307D9F" w14:textId="77777777" w:rsidR="00366C46" w:rsidRPr="00EC614C" w:rsidRDefault="00366C46" w:rsidP="00E508B3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71" w:type="dxa"/>
            <w:gridSpan w:val="5"/>
            <w:vAlign w:val="center"/>
          </w:tcPr>
          <w:p w14:paraId="58500E48" w14:textId="77777777" w:rsidR="00366C46" w:rsidRPr="00EC614C" w:rsidRDefault="00366C46" w:rsidP="00E508B3">
            <w:pPr>
              <w:widowControl w:val="0"/>
              <w:rPr>
                <w:rFonts w:ascii="GHEA Grapalat" w:hAnsi="GHEA Grapalat"/>
                <w:sz w:val="16"/>
                <w:szCs w:val="16"/>
                <w:lang w:eastAsia="ru-RU"/>
              </w:rPr>
            </w:pPr>
            <w:r w:rsidRPr="00EC614C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2150" w:type="dxa"/>
            <w:gridSpan w:val="5"/>
            <w:vAlign w:val="center"/>
          </w:tcPr>
          <w:p w14:paraId="1240D1FA" w14:textId="77777777" w:rsidR="00366C46" w:rsidRPr="00EC614C" w:rsidRDefault="00366C46" w:rsidP="00E508B3">
            <w:pPr>
              <w:widowControl w:val="0"/>
              <w:rPr>
                <w:rFonts w:ascii="GHEA Grapalat" w:hAnsi="GHEA Grapalat"/>
                <w:sz w:val="16"/>
                <w:szCs w:val="16"/>
                <w:lang w:val="hy-AM" w:eastAsia="ru-RU"/>
              </w:rPr>
            </w:pPr>
            <w:r w:rsidRPr="00EC614C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  <w:t>Հայտով ներկայացված</w:t>
            </w:r>
            <w:r w:rsidRPr="00EC614C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eastAsia="ru-RU"/>
              </w:rPr>
              <w:t xml:space="preserve"> փաստաթղթերի </w:t>
            </w:r>
            <w:r w:rsidRPr="00EC614C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236" w:type="dxa"/>
            <w:gridSpan w:val="7"/>
            <w:vAlign w:val="center"/>
          </w:tcPr>
          <w:p w14:paraId="5BC413EC" w14:textId="77777777" w:rsidR="00366C46" w:rsidRPr="00EC614C" w:rsidRDefault="00366C46" w:rsidP="00E508B3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</w:pPr>
            <w:r w:rsidRPr="00EC614C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172" w:type="dxa"/>
            <w:gridSpan w:val="6"/>
            <w:vAlign w:val="center"/>
          </w:tcPr>
          <w:p w14:paraId="0C3D361B" w14:textId="77777777" w:rsidR="00366C46" w:rsidRPr="00EC614C" w:rsidRDefault="00366C46" w:rsidP="00E508B3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EC614C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  <w:t>Գնային առաջարկ</w:t>
            </w:r>
          </w:p>
        </w:tc>
      </w:tr>
      <w:tr w:rsidR="00366C46" w:rsidRPr="00EC614C" w14:paraId="76DDD161" w14:textId="77777777" w:rsidTr="00E508B3">
        <w:tc>
          <w:tcPr>
            <w:tcW w:w="880" w:type="dxa"/>
            <w:gridSpan w:val="2"/>
          </w:tcPr>
          <w:p w14:paraId="026EF6F7" w14:textId="77777777" w:rsidR="00366C46" w:rsidRPr="00EC614C" w:rsidRDefault="00366C46" w:rsidP="00E508B3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EC61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75" w:type="dxa"/>
            <w:gridSpan w:val="5"/>
          </w:tcPr>
          <w:p w14:paraId="76050C23" w14:textId="77777777" w:rsidR="00366C46" w:rsidRPr="00EC614C" w:rsidRDefault="00366C46" w:rsidP="00E508B3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71" w:type="dxa"/>
            <w:gridSpan w:val="5"/>
          </w:tcPr>
          <w:p w14:paraId="3AAF9394" w14:textId="77777777" w:rsidR="00366C46" w:rsidRPr="00EC614C" w:rsidRDefault="00366C46" w:rsidP="00E508B3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50" w:type="dxa"/>
            <w:gridSpan w:val="5"/>
          </w:tcPr>
          <w:p w14:paraId="7CBD5EB7" w14:textId="77777777" w:rsidR="00366C46" w:rsidRPr="00EC614C" w:rsidRDefault="00366C46" w:rsidP="00E508B3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36" w:type="dxa"/>
            <w:gridSpan w:val="7"/>
          </w:tcPr>
          <w:p w14:paraId="07E79D67" w14:textId="77777777" w:rsidR="00366C46" w:rsidRPr="00EC614C" w:rsidRDefault="00366C46" w:rsidP="00E508B3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72" w:type="dxa"/>
            <w:gridSpan w:val="6"/>
          </w:tcPr>
          <w:p w14:paraId="5B8E22E7" w14:textId="77777777" w:rsidR="00366C46" w:rsidRPr="00EC614C" w:rsidRDefault="00366C46" w:rsidP="00E508B3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366C46" w:rsidRPr="00EC614C" w14:paraId="51F52E13" w14:textId="77777777" w:rsidTr="00E508B3">
        <w:trPr>
          <w:trHeight w:val="40"/>
        </w:trPr>
        <w:tc>
          <w:tcPr>
            <w:tcW w:w="880" w:type="dxa"/>
            <w:gridSpan w:val="2"/>
          </w:tcPr>
          <w:p w14:paraId="36B671CC" w14:textId="77777777" w:rsidR="00366C46" w:rsidRPr="00EC614C" w:rsidRDefault="00366C46" w:rsidP="00E508B3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EC61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…</w:t>
            </w:r>
          </w:p>
        </w:tc>
        <w:tc>
          <w:tcPr>
            <w:tcW w:w="2375" w:type="dxa"/>
            <w:gridSpan w:val="5"/>
          </w:tcPr>
          <w:p w14:paraId="103866D2" w14:textId="77777777" w:rsidR="00366C46" w:rsidRPr="00EC614C" w:rsidRDefault="00366C46" w:rsidP="00E508B3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71" w:type="dxa"/>
            <w:gridSpan w:val="5"/>
          </w:tcPr>
          <w:p w14:paraId="5ECD333F" w14:textId="77777777" w:rsidR="00366C46" w:rsidRPr="00EC614C" w:rsidRDefault="00366C46" w:rsidP="00E508B3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50" w:type="dxa"/>
            <w:gridSpan w:val="5"/>
          </w:tcPr>
          <w:p w14:paraId="0133D121" w14:textId="77777777" w:rsidR="00366C46" w:rsidRPr="00EC614C" w:rsidRDefault="00366C46" w:rsidP="00E508B3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36" w:type="dxa"/>
            <w:gridSpan w:val="7"/>
          </w:tcPr>
          <w:p w14:paraId="3BEA9F47" w14:textId="77777777" w:rsidR="00366C46" w:rsidRPr="00EC614C" w:rsidRDefault="00366C46" w:rsidP="00E508B3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72" w:type="dxa"/>
            <w:gridSpan w:val="6"/>
          </w:tcPr>
          <w:p w14:paraId="32ED3ACA" w14:textId="77777777" w:rsidR="00366C46" w:rsidRPr="00EC614C" w:rsidRDefault="00366C46" w:rsidP="00E508B3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366C46" w:rsidRPr="00EC614C" w14:paraId="31E19133" w14:textId="77777777" w:rsidTr="00E508B3">
        <w:trPr>
          <w:trHeight w:val="331"/>
        </w:trPr>
        <w:tc>
          <w:tcPr>
            <w:tcW w:w="3255" w:type="dxa"/>
            <w:gridSpan w:val="7"/>
            <w:vAlign w:val="center"/>
          </w:tcPr>
          <w:p w14:paraId="45F56ECF" w14:textId="77777777" w:rsidR="00366C46" w:rsidRPr="00EC614C" w:rsidRDefault="00366C46" w:rsidP="00E508B3">
            <w:pPr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EC61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Այլ տեղեկություններ</w:t>
            </w:r>
          </w:p>
        </w:tc>
        <w:tc>
          <w:tcPr>
            <w:tcW w:w="8129" w:type="dxa"/>
            <w:gridSpan w:val="23"/>
            <w:vAlign w:val="center"/>
          </w:tcPr>
          <w:p w14:paraId="73A8E838" w14:textId="77777777" w:rsidR="00366C46" w:rsidRPr="00EC614C" w:rsidRDefault="00366C46" w:rsidP="00E508B3">
            <w:pPr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  <w:r w:rsidRPr="00EC61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Ծանոթություն` </w:t>
            </w:r>
            <w:r w:rsidRPr="00EC614C">
              <w:rPr>
                <w:rFonts w:ascii="GHEA Grapalat" w:hAnsi="GHEA Grapalat" w:cs="Sylfaen"/>
                <w:sz w:val="16"/>
                <w:szCs w:val="16"/>
                <w:lang w:eastAsia="ru-RU"/>
              </w:rPr>
              <w:t>Հայտերի մերժման այլ հիմքեր</w:t>
            </w:r>
          </w:p>
        </w:tc>
      </w:tr>
      <w:tr w:rsidR="00366C46" w:rsidRPr="00EC614C" w14:paraId="5A7D2872" w14:textId="77777777" w:rsidTr="00E508B3">
        <w:trPr>
          <w:trHeight w:val="289"/>
        </w:trPr>
        <w:tc>
          <w:tcPr>
            <w:tcW w:w="11384" w:type="dxa"/>
            <w:gridSpan w:val="30"/>
            <w:shd w:val="clear" w:color="auto" w:fill="99CCFF"/>
            <w:vAlign w:val="center"/>
          </w:tcPr>
          <w:p w14:paraId="358C17E3" w14:textId="77777777" w:rsidR="00366C46" w:rsidRPr="00EC614C" w:rsidRDefault="00366C46" w:rsidP="00E508B3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366C46" w:rsidRPr="00EC614C" w14:paraId="6C9BCC80" w14:textId="77777777" w:rsidTr="00E508B3">
        <w:trPr>
          <w:trHeight w:val="346"/>
        </w:trPr>
        <w:tc>
          <w:tcPr>
            <w:tcW w:w="4676" w:type="dxa"/>
            <w:gridSpan w:val="11"/>
            <w:vAlign w:val="center"/>
          </w:tcPr>
          <w:p w14:paraId="0E85741C" w14:textId="77777777" w:rsidR="00366C46" w:rsidRPr="00EC614C" w:rsidRDefault="00366C46" w:rsidP="00E508B3">
            <w:pPr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EC61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Ընտրված մասնակցի որոշման ամսաթիվը</w:t>
            </w:r>
          </w:p>
        </w:tc>
        <w:tc>
          <w:tcPr>
            <w:tcW w:w="6708" w:type="dxa"/>
            <w:gridSpan w:val="19"/>
            <w:vAlign w:val="center"/>
          </w:tcPr>
          <w:p w14:paraId="30C40FB8" w14:textId="77777777" w:rsidR="00366C46" w:rsidRPr="00EC614C" w:rsidRDefault="00366C46" w:rsidP="00E508B3">
            <w:pPr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366C46" w:rsidRPr="00EC614C" w14:paraId="73AACAE2" w14:textId="77777777" w:rsidTr="00E508B3">
        <w:trPr>
          <w:trHeight w:val="92"/>
        </w:trPr>
        <w:tc>
          <w:tcPr>
            <w:tcW w:w="4676" w:type="dxa"/>
            <w:gridSpan w:val="11"/>
            <w:vMerge w:val="restart"/>
            <w:vAlign w:val="center"/>
          </w:tcPr>
          <w:p w14:paraId="30012F5B" w14:textId="77777777" w:rsidR="00366C46" w:rsidRPr="00EC614C" w:rsidRDefault="00366C46" w:rsidP="00E508B3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</w:pPr>
            <w:r w:rsidRPr="00EC614C"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  <w:t>Անգործության ժամկետ</w:t>
            </w:r>
          </w:p>
        </w:tc>
        <w:tc>
          <w:tcPr>
            <w:tcW w:w="4612" w:type="dxa"/>
            <w:gridSpan w:val="14"/>
            <w:vAlign w:val="center"/>
          </w:tcPr>
          <w:p w14:paraId="38827C6B" w14:textId="77777777" w:rsidR="00366C46" w:rsidRPr="00EC614C" w:rsidRDefault="00366C46" w:rsidP="00E508B3">
            <w:pPr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EC61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         Անգործության ժամկետի սկիզբ</w:t>
            </w:r>
          </w:p>
        </w:tc>
        <w:tc>
          <w:tcPr>
            <w:tcW w:w="2096" w:type="dxa"/>
            <w:gridSpan w:val="5"/>
            <w:vAlign w:val="center"/>
          </w:tcPr>
          <w:p w14:paraId="00EBDDDB" w14:textId="77777777" w:rsidR="00366C46" w:rsidRPr="00EC614C" w:rsidRDefault="00366C46" w:rsidP="00E508B3">
            <w:pPr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EC61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        Անգործության ժամկետի ավարտ</w:t>
            </w:r>
          </w:p>
        </w:tc>
      </w:tr>
      <w:tr w:rsidR="00366C46" w:rsidRPr="00EC614C" w14:paraId="25476095" w14:textId="77777777" w:rsidTr="00E508B3">
        <w:trPr>
          <w:trHeight w:val="92"/>
        </w:trPr>
        <w:tc>
          <w:tcPr>
            <w:tcW w:w="4676" w:type="dxa"/>
            <w:gridSpan w:val="11"/>
            <w:vMerge/>
            <w:vAlign w:val="center"/>
          </w:tcPr>
          <w:p w14:paraId="7A36465F" w14:textId="77777777" w:rsidR="00366C46" w:rsidRPr="00EC614C" w:rsidRDefault="00366C46" w:rsidP="00E508B3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4612" w:type="dxa"/>
            <w:gridSpan w:val="14"/>
            <w:vAlign w:val="center"/>
          </w:tcPr>
          <w:p w14:paraId="0F36A313" w14:textId="77777777" w:rsidR="00366C46" w:rsidRPr="00EC614C" w:rsidRDefault="00366C46" w:rsidP="00E508B3">
            <w:pPr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EC61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96" w:type="dxa"/>
            <w:gridSpan w:val="5"/>
            <w:vAlign w:val="center"/>
          </w:tcPr>
          <w:p w14:paraId="3E1ACD6B" w14:textId="77777777" w:rsidR="00366C46" w:rsidRPr="00EC614C" w:rsidRDefault="00366C46" w:rsidP="00E508B3">
            <w:pPr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EC61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-</w:t>
            </w:r>
          </w:p>
        </w:tc>
      </w:tr>
      <w:tr w:rsidR="00366C46" w:rsidRPr="00EC614C" w14:paraId="459A9356" w14:textId="77777777" w:rsidTr="00E508B3">
        <w:trPr>
          <w:trHeight w:val="344"/>
        </w:trPr>
        <w:tc>
          <w:tcPr>
            <w:tcW w:w="4676" w:type="dxa"/>
            <w:gridSpan w:val="11"/>
            <w:vAlign w:val="center"/>
          </w:tcPr>
          <w:p w14:paraId="3E50FE62" w14:textId="77777777" w:rsidR="00366C46" w:rsidRPr="00EC614C" w:rsidRDefault="00366C46" w:rsidP="00E508B3">
            <w:pPr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  <w:r w:rsidRPr="00EC614C"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  <w:t xml:space="preserve">Ընտրված մասնակցին պայմանագիր կնքելու առաջարկի ծանուցման ամսաթիվը </w:t>
            </w:r>
          </w:p>
        </w:tc>
        <w:tc>
          <w:tcPr>
            <w:tcW w:w="6708" w:type="dxa"/>
            <w:gridSpan w:val="19"/>
            <w:vAlign w:val="center"/>
          </w:tcPr>
          <w:p w14:paraId="443BCFAA" w14:textId="77777777" w:rsidR="00366C46" w:rsidRPr="00EC614C" w:rsidRDefault="00366C46" w:rsidP="00E508B3">
            <w:pPr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MS Mincho"/>
                <w:b/>
                <w:sz w:val="16"/>
                <w:szCs w:val="16"/>
                <w:lang w:val="en-US" w:eastAsia="ru-RU"/>
              </w:rPr>
              <w:t>1</w:t>
            </w:r>
            <w:r>
              <w:rPr>
                <w:rFonts w:ascii="GHEA Grapalat" w:hAnsi="GHEA Grapalat" w:cs="MS Mincho"/>
                <w:b/>
                <w:sz w:val="16"/>
                <w:szCs w:val="16"/>
                <w:lang w:val="hy-AM" w:eastAsia="ru-RU"/>
              </w:rPr>
              <w:t>6</w:t>
            </w:r>
            <w:r>
              <w:rPr>
                <w:rFonts w:ascii="GHEA Grapalat" w:hAnsi="GHEA Grapalat" w:cs="MS Mincho"/>
                <w:b/>
                <w:sz w:val="16"/>
                <w:szCs w:val="16"/>
                <w:lang w:val="en-US" w:eastAsia="ru-RU"/>
              </w:rPr>
              <w:t>.03</w:t>
            </w:r>
            <w:r w:rsidRPr="00EC614C">
              <w:rPr>
                <w:rFonts w:ascii="MS Mincho" w:eastAsia="MS Mincho" w:hAnsi="MS Mincho" w:cs="MS Mincho" w:hint="eastAsia"/>
                <w:b/>
                <w:sz w:val="16"/>
                <w:szCs w:val="16"/>
                <w:lang w:val="hy-AM" w:eastAsia="ru-RU"/>
              </w:rPr>
              <w:t>․</w:t>
            </w:r>
            <w:r w:rsidRPr="00EC614C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2026</w:t>
            </w:r>
          </w:p>
        </w:tc>
      </w:tr>
      <w:tr w:rsidR="00366C46" w:rsidRPr="00EC614C" w14:paraId="3821A70F" w14:textId="77777777" w:rsidTr="00E508B3">
        <w:trPr>
          <w:trHeight w:val="344"/>
        </w:trPr>
        <w:tc>
          <w:tcPr>
            <w:tcW w:w="4676" w:type="dxa"/>
            <w:gridSpan w:val="11"/>
            <w:vAlign w:val="center"/>
          </w:tcPr>
          <w:p w14:paraId="56131744" w14:textId="77777777" w:rsidR="00366C46" w:rsidRPr="00EC614C" w:rsidRDefault="00366C46" w:rsidP="00E508B3">
            <w:pPr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EC61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708" w:type="dxa"/>
            <w:gridSpan w:val="19"/>
            <w:vAlign w:val="center"/>
          </w:tcPr>
          <w:p w14:paraId="3570816B" w14:textId="77777777" w:rsidR="00366C46" w:rsidRPr="00EC614C" w:rsidRDefault="00366C46" w:rsidP="00E508B3">
            <w:pPr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MS Mincho"/>
                <w:b/>
                <w:sz w:val="16"/>
                <w:szCs w:val="16"/>
                <w:lang w:val="en-US" w:eastAsia="ru-RU"/>
              </w:rPr>
              <w:t>1</w:t>
            </w:r>
            <w:r>
              <w:rPr>
                <w:rFonts w:ascii="GHEA Grapalat" w:hAnsi="GHEA Grapalat" w:cs="MS Mincho"/>
                <w:b/>
                <w:sz w:val="16"/>
                <w:szCs w:val="16"/>
                <w:lang w:val="hy-AM" w:eastAsia="ru-RU"/>
              </w:rPr>
              <w:t>6</w:t>
            </w:r>
            <w:r>
              <w:rPr>
                <w:rFonts w:ascii="GHEA Grapalat" w:hAnsi="GHEA Grapalat" w:cs="MS Mincho"/>
                <w:b/>
                <w:sz w:val="16"/>
                <w:szCs w:val="16"/>
                <w:lang w:val="en-US" w:eastAsia="ru-RU"/>
              </w:rPr>
              <w:t>.03</w:t>
            </w:r>
            <w:r w:rsidRPr="00EC614C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.2026</w:t>
            </w:r>
          </w:p>
        </w:tc>
      </w:tr>
      <w:tr w:rsidR="00366C46" w:rsidRPr="00EC614C" w14:paraId="1A8B1773" w14:textId="77777777" w:rsidTr="00E508B3">
        <w:trPr>
          <w:trHeight w:val="344"/>
        </w:trPr>
        <w:tc>
          <w:tcPr>
            <w:tcW w:w="4676" w:type="dxa"/>
            <w:gridSpan w:val="11"/>
            <w:vAlign w:val="center"/>
          </w:tcPr>
          <w:p w14:paraId="7E12C555" w14:textId="77777777" w:rsidR="00366C46" w:rsidRPr="00EC614C" w:rsidRDefault="00366C46" w:rsidP="00E508B3">
            <w:pPr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EC61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6708" w:type="dxa"/>
            <w:gridSpan w:val="19"/>
            <w:vAlign w:val="center"/>
          </w:tcPr>
          <w:p w14:paraId="31295ABF" w14:textId="77777777" w:rsidR="00366C46" w:rsidRPr="00EC614C" w:rsidRDefault="00366C46" w:rsidP="00E508B3">
            <w:pPr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MS Mincho"/>
                <w:b/>
                <w:sz w:val="16"/>
                <w:szCs w:val="16"/>
                <w:lang w:val="en-US" w:eastAsia="ru-RU"/>
              </w:rPr>
              <w:t>1</w:t>
            </w:r>
            <w:r>
              <w:rPr>
                <w:rFonts w:ascii="GHEA Grapalat" w:hAnsi="GHEA Grapalat" w:cs="MS Mincho"/>
                <w:b/>
                <w:sz w:val="16"/>
                <w:szCs w:val="16"/>
                <w:lang w:val="hy-AM" w:eastAsia="ru-RU"/>
              </w:rPr>
              <w:t>6</w:t>
            </w:r>
            <w:r>
              <w:rPr>
                <w:rFonts w:ascii="GHEA Grapalat" w:hAnsi="GHEA Grapalat" w:cs="MS Mincho"/>
                <w:b/>
                <w:sz w:val="16"/>
                <w:szCs w:val="16"/>
                <w:lang w:val="en-US" w:eastAsia="ru-RU"/>
              </w:rPr>
              <w:t>.03</w:t>
            </w:r>
            <w:r w:rsidRPr="00EC614C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.2026</w:t>
            </w:r>
          </w:p>
        </w:tc>
      </w:tr>
      <w:tr w:rsidR="00366C46" w:rsidRPr="00EC614C" w14:paraId="15AC1C48" w14:textId="77777777" w:rsidTr="00E508B3">
        <w:trPr>
          <w:trHeight w:val="288"/>
        </w:trPr>
        <w:tc>
          <w:tcPr>
            <w:tcW w:w="11384" w:type="dxa"/>
            <w:gridSpan w:val="30"/>
            <w:shd w:val="clear" w:color="auto" w:fill="99CCFF"/>
            <w:vAlign w:val="center"/>
          </w:tcPr>
          <w:p w14:paraId="650F43E2" w14:textId="77777777" w:rsidR="00366C46" w:rsidRPr="00EC614C" w:rsidRDefault="00366C46" w:rsidP="00E508B3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366C46" w:rsidRPr="00EC614C" w14:paraId="16453823" w14:textId="77777777" w:rsidTr="00E508B3">
        <w:tc>
          <w:tcPr>
            <w:tcW w:w="993" w:type="dxa"/>
            <w:gridSpan w:val="3"/>
            <w:vMerge w:val="restart"/>
            <w:vAlign w:val="center"/>
          </w:tcPr>
          <w:p w14:paraId="06C5AE35" w14:textId="77777777" w:rsidR="00366C46" w:rsidRPr="00EC614C" w:rsidRDefault="00366C46" w:rsidP="00E508B3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EC614C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lastRenderedPageBreak/>
              <w:t>Չափա-բաժնի համարը</w:t>
            </w:r>
          </w:p>
        </w:tc>
        <w:tc>
          <w:tcPr>
            <w:tcW w:w="2262" w:type="dxa"/>
            <w:gridSpan w:val="4"/>
            <w:vMerge w:val="restart"/>
            <w:vAlign w:val="center"/>
          </w:tcPr>
          <w:p w14:paraId="68B8D5A2" w14:textId="77777777" w:rsidR="00366C46" w:rsidRPr="00EC614C" w:rsidRDefault="00366C46" w:rsidP="00E508B3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EC614C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Ընտրված մասնակիցը</w:t>
            </w:r>
          </w:p>
        </w:tc>
        <w:tc>
          <w:tcPr>
            <w:tcW w:w="8129" w:type="dxa"/>
            <w:gridSpan w:val="23"/>
            <w:vAlign w:val="center"/>
          </w:tcPr>
          <w:p w14:paraId="15E89267" w14:textId="77777777" w:rsidR="00366C46" w:rsidRPr="00EC614C" w:rsidRDefault="00366C46" w:rsidP="00E508B3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EC61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Պ</w:t>
            </w:r>
            <w:r w:rsidRPr="00EC614C">
              <w:rPr>
                <w:rFonts w:ascii="GHEA Grapalat" w:hAnsi="GHEA Grapalat" w:cs="Sylfaen"/>
                <w:b/>
                <w:sz w:val="16"/>
                <w:szCs w:val="16"/>
                <w:lang w:val="ru-RU" w:eastAsia="ru-RU"/>
              </w:rPr>
              <w:t>այմանագ</w:t>
            </w:r>
            <w:r w:rsidRPr="00EC61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րի</w:t>
            </w:r>
          </w:p>
        </w:tc>
      </w:tr>
      <w:tr w:rsidR="00366C46" w:rsidRPr="00EC614C" w14:paraId="3CCC48AC" w14:textId="77777777" w:rsidTr="00E508B3">
        <w:trPr>
          <w:trHeight w:val="237"/>
        </w:trPr>
        <w:tc>
          <w:tcPr>
            <w:tcW w:w="993" w:type="dxa"/>
            <w:gridSpan w:val="3"/>
            <w:vMerge/>
            <w:vAlign w:val="center"/>
          </w:tcPr>
          <w:p w14:paraId="78874B76" w14:textId="77777777" w:rsidR="00366C46" w:rsidRPr="00EC614C" w:rsidRDefault="00366C46" w:rsidP="00E508B3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62" w:type="dxa"/>
            <w:gridSpan w:val="4"/>
            <w:vMerge/>
            <w:vAlign w:val="center"/>
          </w:tcPr>
          <w:p w14:paraId="7966E945" w14:textId="77777777" w:rsidR="00366C46" w:rsidRPr="00EC614C" w:rsidRDefault="00366C46" w:rsidP="00E508B3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gridSpan w:val="8"/>
            <w:vMerge w:val="restart"/>
            <w:vAlign w:val="center"/>
          </w:tcPr>
          <w:p w14:paraId="7C10028F" w14:textId="77777777" w:rsidR="00366C46" w:rsidRPr="00EC614C" w:rsidRDefault="00366C46" w:rsidP="00E508B3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EC614C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Պայմանագրի համարը</w:t>
            </w:r>
          </w:p>
        </w:tc>
        <w:tc>
          <w:tcPr>
            <w:tcW w:w="1422" w:type="dxa"/>
            <w:gridSpan w:val="4"/>
            <w:vMerge w:val="restart"/>
            <w:vAlign w:val="center"/>
          </w:tcPr>
          <w:p w14:paraId="0D3F29F4" w14:textId="77777777" w:rsidR="00366C46" w:rsidRPr="00EC614C" w:rsidRDefault="00366C46" w:rsidP="00E508B3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EC614C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Կնքման ամսաթիվը</w:t>
            </w:r>
          </w:p>
        </w:tc>
        <w:tc>
          <w:tcPr>
            <w:tcW w:w="1135" w:type="dxa"/>
            <w:gridSpan w:val="2"/>
            <w:vMerge w:val="restart"/>
            <w:vAlign w:val="center"/>
          </w:tcPr>
          <w:p w14:paraId="4B392ED0" w14:textId="77777777" w:rsidR="00366C46" w:rsidRPr="00EC614C" w:rsidRDefault="00366C46" w:rsidP="00E508B3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EC614C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Կատարման վերջնա-ժամկետը</w:t>
            </w:r>
          </w:p>
        </w:tc>
        <w:tc>
          <w:tcPr>
            <w:tcW w:w="597" w:type="dxa"/>
            <w:gridSpan w:val="2"/>
            <w:vMerge w:val="restart"/>
            <w:vAlign w:val="center"/>
          </w:tcPr>
          <w:p w14:paraId="6BC5ABBD" w14:textId="77777777" w:rsidR="00366C46" w:rsidRPr="00EC614C" w:rsidRDefault="00366C46" w:rsidP="00E508B3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EC614C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Կանխավճարի չափը</w:t>
            </w:r>
          </w:p>
        </w:tc>
        <w:tc>
          <w:tcPr>
            <w:tcW w:w="2282" w:type="dxa"/>
            <w:gridSpan w:val="7"/>
            <w:vAlign w:val="center"/>
          </w:tcPr>
          <w:p w14:paraId="195A6B1F" w14:textId="77777777" w:rsidR="00366C46" w:rsidRPr="00EC614C" w:rsidRDefault="00366C46" w:rsidP="00E508B3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EC614C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Գինը</w:t>
            </w:r>
          </w:p>
        </w:tc>
      </w:tr>
      <w:tr w:rsidR="00366C46" w:rsidRPr="00EC614C" w14:paraId="4C7AD756" w14:textId="77777777" w:rsidTr="00E508B3">
        <w:trPr>
          <w:trHeight w:val="238"/>
        </w:trPr>
        <w:tc>
          <w:tcPr>
            <w:tcW w:w="993" w:type="dxa"/>
            <w:gridSpan w:val="3"/>
            <w:vMerge/>
            <w:vAlign w:val="center"/>
          </w:tcPr>
          <w:p w14:paraId="040CC21C" w14:textId="77777777" w:rsidR="00366C46" w:rsidRPr="00EC614C" w:rsidRDefault="00366C46" w:rsidP="00E508B3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62" w:type="dxa"/>
            <w:gridSpan w:val="4"/>
            <w:vMerge/>
            <w:vAlign w:val="center"/>
          </w:tcPr>
          <w:p w14:paraId="787F548E" w14:textId="77777777" w:rsidR="00366C46" w:rsidRPr="00EC614C" w:rsidRDefault="00366C46" w:rsidP="00E508B3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gridSpan w:val="8"/>
            <w:vMerge/>
            <w:vAlign w:val="center"/>
          </w:tcPr>
          <w:p w14:paraId="47DBC81E" w14:textId="77777777" w:rsidR="00366C46" w:rsidRPr="00EC614C" w:rsidRDefault="00366C46" w:rsidP="00E508B3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22" w:type="dxa"/>
            <w:gridSpan w:val="4"/>
            <w:vMerge/>
            <w:vAlign w:val="center"/>
          </w:tcPr>
          <w:p w14:paraId="5598FC8A" w14:textId="77777777" w:rsidR="00366C46" w:rsidRPr="00EC614C" w:rsidRDefault="00366C46" w:rsidP="00E508B3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vAlign w:val="center"/>
          </w:tcPr>
          <w:p w14:paraId="691D2B92" w14:textId="77777777" w:rsidR="00366C46" w:rsidRPr="00EC614C" w:rsidRDefault="00366C46" w:rsidP="00E508B3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gridSpan w:val="2"/>
            <w:vMerge/>
            <w:vAlign w:val="center"/>
          </w:tcPr>
          <w:p w14:paraId="1F1D8065" w14:textId="77777777" w:rsidR="00366C46" w:rsidRPr="00EC614C" w:rsidRDefault="00366C46" w:rsidP="00E508B3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82" w:type="dxa"/>
            <w:gridSpan w:val="7"/>
            <w:vAlign w:val="center"/>
          </w:tcPr>
          <w:p w14:paraId="49D35BF0" w14:textId="77777777" w:rsidR="00366C46" w:rsidRPr="00EC614C" w:rsidRDefault="00366C46" w:rsidP="00E508B3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EC614C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ՀՀ դրամ</w:t>
            </w:r>
          </w:p>
        </w:tc>
      </w:tr>
      <w:tr w:rsidR="00366C46" w:rsidRPr="00EC614C" w14:paraId="701638F2" w14:textId="77777777" w:rsidTr="00E508B3">
        <w:trPr>
          <w:trHeight w:val="263"/>
        </w:trPr>
        <w:tc>
          <w:tcPr>
            <w:tcW w:w="993" w:type="dxa"/>
            <w:gridSpan w:val="3"/>
            <w:vMerge/>
            <w:vAlign w:val="center"/>
          </w:tcPr>
          <w:p w14:paraId="1FA3CD38" w14:textId="77777777" w:rsidR="00366C46" w:rsidRPr="00EC614C" w:rsidRDefault="00366C46" w:rsidP="00E508B3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62" w:type="dxa"/>
            <w:gridSpan w:val="4"/>
            <w:vMerge/>
            <w:vAlign w:val="center"/>
          </w:tcPr>
          <w:p w14:paraId="6A04A20D" w14:textId="77777777" w:rsidR="00366C46" w:rsidRPr="00EC614C" w:rsidRDefault="00366C46" w:rsidP="00E508B3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gridSpan w:val="8"/>
            <w:vMerge/>
            <w:vAlign w:val="center"/>
          </w:tcPr>
          <w:p w14:paraId="4EC9BC37" w14:textId="77777777" w:rsidR="00366C46" w:rsidRPr="00EC614C" w:rsidRDefault="00366C46" w:rsidP="00E508B3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22" w:type="dxa"/>
            <w:gridSpan w:val="4"/>
            <w:vMerge/>
            <w:vAlign w:val="center"/>
          </w:tcPr>
          <w:p w14:paraId="2C466E9C" w14:textId="77777777" w:rsidR="00366C46" w:rsidRPr="00EC614C" w:rsidRDefault="00366C46" w:rsidP="00E508B3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vAlign w:val="center"/>
          </w:tcPr>
          <w:p w14:paraId="250E2E57" w14:textId="77777777" w:rsidR="00366C46" w:rsidRPr="00EC614C" w:rsidRDefault="00366C46" w:rsidP="00E508B3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gridSpan w:val="2"/>
            <w:vMerge/>
            <w:vAlign w:val="center"/>
          </w:tcPr>
          <w:p w14:paraId="2C148704" w14:textId="77777777" w:rsidR="00366C46" w:rsidRPr="00EC614C" w:rsidRDefault="00366C46" w:rsidP="00E508B3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89" w:type="dxa"/>
            <w:gridSpan w:val="5"/>
            <w:vAlign w:val="center"/>
          </w:tcPr>
          <w:p w14:paraId="2A8C5BE7" w14:textId="77777777" w:rsidR="00366C46" w:rsidRPr="00EC614C" w:rsidRDefault="00366C46" w:rsidP="00E508B3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EC61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Առկա ֆինանսական միջոցներով</w:t>
            </w:r>
          </w:p>
        </w:tc>
        <w:tc>
          <w:tcPr>
            <w:tcW w:w="993" w:type="dxa"/>
            <w:gridSpan w:val="2"/>
            <w:vAlign w:val="center"/>
          </w:tcPr>
          <w:p w14:paraId="65AE7047" w14:textId="77777777" w:rsidR="00366C46" w:rsidRPr="00EC614C" w:rsidRDefault="00366C46" w:rsidP="00E508B3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EC614C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Ընդհանուր</w:t>
            </w:r>
            <w:r w:rsidRPr="00EC614C">
              <w:rPr>
                <w:rFonts w:ascii="GHEA Grapalat" w:hAnsi="GHEA Grapalat"/>
                <w:b/>
                <w:sz w:val="16"/>
                <w:szCs w:val="16"/>
                <w:vertAlign w:val="superscript"/>
                <w:lang w:eastAsia="ru-RU"/>
              </w:rPr>
              <w:footnoteReference w:id="6"/>
            </w:r>
          </w:p>
        </w:tc>
      </w:tr>
      <w:tr w:rsidR="00366C46" w:rsidRPr="00EC614C" w14:paraId="389B618F" w14:textId="77777777" w:rsidTr="00E508B3">
        <w:trPr>
          <w:trHeight w:val="110"/>
        </w:trPr>
        <w:tc>
          <w:tcPr>
            <w:tcW w:w="993" w:type="dxa"/>
            <w:gridSpan w:val="3"/>
            <w:vAlign w:val="center"/>
          </w:tcPr>
          <w:p w14:paraId="1F937DFF" w14:textId="77777777" w:rsidR="00366C46" w:rsidRPr="00EC614C" w:rsidRDefault="00366C46" w:rsidP="00E508B3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en-US" w:eastAsia="ru-RU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1-21</w:t>
            </w:r>
          </w:p>
        </w:tc>
        <w:tc>
          <w:tcPr>
            <w:tcW w:w="2262" w:type="dxa"/>
            <w:gridSpan w:val="4"/>
            <w:vAlign w:val="center"/>
          </w:tcPr>
          <w:p w14:paraId="785570A2" w14:textId="77777777" w:rsidR="00366C46" w:rsidRPr="00EC614C" w:rsidRDefault="00366C46" w:rsidP="00E508B3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EC61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“ՄԱՊԱ ՄՈԼ» ՍՊԸ</w:t>
            </w:r>
          </w:p>
        </w:tc>
        <w:tc>
          <w:tcPr>
            <w:tcW w:w="2693" w:type="dxa"/>
            <w:gridSpan w:val="8"/>
            <w:vAlign w:val="center"/>
          </w:tcPr>
          <w:p w14:paraId="00CEDE42" w14:textId="77777777" w:rsidR="00366C46" w:rsidRPr="00EC614C" w:rsidRDefault="00366C46" w:rsidP="00E508B3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EC61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ՀՀԿՈՏ-</w:t>
            </w:r>
            <w:r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N2</w:t>
            </w:r>
            <w:r w:rsidRPr="00EC61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ՄՄ-ՄԱԱՊՁԲ-</w:t>
            </w:r>
            <w:r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26/04</w:t>
            </w:r>
          </w:p>
        </w:tc>
        <w:tc>
          <w:tcPr>
            <w:tcW w:w="1422" w:type="dxa"/>
            <w:gridSpan w:val="4"/>
            <w:vAlign w:val="center"/>
          </w:tcPr>
          <w:p w14:paraId="1B313091" w14:textId="77777777" w:rsidR="00366C46" w:rsidRPr="00EC614C" w:rsidRDefault="00366C46" w:rsidP="00E508B3">
            <w:pPr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MS Mincho"/>
                <w:b/>
                <w:sz w:val="16"/>
                <w:szCs w:val="16"/>
                <w:lang w:val="en-US" w:eastAsia="ru-RU"/>
              </w:rPr>
              <w:t>1</w:t>
            </w:r>
            <w:r>
              <w:rPr>
                <w:rFonts w:ascii="GHEA Grapalat" w:hAnsi="GHEA Grapalat" w:cs="MS Mincho"/>
                <w:b/>
                <w:sz w:val="16"/>
                <w:szCs w:val="16"/>
                <w:lang w:val="hy-AM" w:eastAsia="ru-RU"/>
              </w:rPr>
              <w:t>6</w:t>
            </w:r>
            <w:r>
              <w:rPr>
                <w:rFonts w:ascii="GHEA Grapalat" w:hAnsi="GHEA Grapalat" w:cs="MS Mincho"/>
                <w:b/>
                <w:sz w:val="16"/>
                <w:szCs w:val="16"/>
                <w:lang w:val="en-US" w:eastAsia="ru-RU"/>
              </w:rPr>
              <w:t>.03</w:t>
            </w:r>
            <w:r w:rsidRPr="00EC614C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.2026</w:t>
            </w:r>
          </w:p>
        </w:tc>
        <w:tc>
          <w:tcPr>
            <w:tcW w:w="1135" w:type="dxa"/>
            <w:gridSpan w:val="2"/>
            <w:vAlign w:val="center"/>
          </w:tcPr>
          <w:p w14:paraId="4920F30F" w14:textId="77777777" w:rsidR="00366C46" w:rsidRPr="008B2F0A" w:rsidRDefault="00366C46" w:rsidP="00E508B3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MS Mincho"/>
                <w:b/>
                <w:sz w:val="16"/>
                <w:szCs w:val="16"/>
                <w:lang w:val="hy-AM" w:eastAsia="ru-RU"/>
              </w:rPr>
              <w:t>20</w:t>
            </w:r>
            <w:r>
              <w:rPr>
                <w:rFonts w:ascii="MS Mincho" w:eastAsia="MS Mincho" w:hAnsi="MS Mincho" w:cs="MS Mincho" w:hint="eastAsia"/>
                <w:b/>
                <w:sz w:val="16"/>
                <w:szCs w:val="16"/>
                <w:lang w:val="hy-AM" w:eastAsia="ru-RU"/>
              </w:rPr>
              <w:t>․</w:t>
            </w:r>
            <w:r>
              <w:rPr>
                <w:rFonts w:ascii="GHEA Grapalat" w:hAnsi="GHEA Grapalat" w:cs="MS Mincho"/>
                <w:b/>
                <w:sz w:val="16"/>
                <w:szCs w:val="16"/>
                <w:lang w:val="hy-AM" w:eastAsia="ru-RU"/>
              </w:rPr>
              <w:t>12</w:t>
            </w:r>
            <w:r>
              <w:rPr>
                <w:rFonts w:ascii="MS Mincho" w:eastAsia="MS Mincho" w:hAnsi="MS Mincho" w:cs="MS Mincho" w:hint="eastAsia"/>
                <w:b/>
                <w:sz w:val="16"/>
                <w:szCs w:val="16"/>
                <w:lang w:val="hy-AM" w:eastAsia="ru-RU"/>
              </w:rPr>
              <w:t>․</w:t>
            </w:r>
            <w:r>
              <w:rPr>
                <w:rFonts w:ascii="GHEA Grapalat" w:hAnsi="GHEA Grapalat" w:cs="MS Mincho"/>
                <w:b/>
                <w:sz w:val="16"/>
                <w:szCs w:val="16"/>
                <w:lang w:val="hy-AM" w:eastAsia="ru-RU"/>
              </w:rPr>
              <w:t>2026</w:t>
            </w:r>
          </w:p>
        </w:tc>
        <w:tc>
          <w:tcPr>
            <w:tcW w:w="597" w:type="dxa"/>
            <w:gridSpan w:val="2"/>
            <w:vAlign w:val="center"/>
          </w:tcPr>
          <w:p w14:paraId="10195743" w14:textId="77777777" w:rsidR="00366C46" w:rsidRPr="00EC614C" w:rsidRDefault="00366C46" w:rsidP="00E508B3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EC61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89" w:type="dxa"/>
            <w:gridSpan w:val="5"/>
            <w:vAlign w:val="center"/>
          </w:tcPr>
          <w:p w14:paraId="3735682D" w14:textId="77777777" w:rsidR="00366C46" w:rsidRPr="00EC614C" w:rsidRDefault="00366C46" w:rsidP="00E508B3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en-US" w:eastAsia="ru-RU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en-US" w:eastAsia="ru-RU"/>
              </w:rPr>
              <w:t>800000</w:t>
            </w:r>
          </w:p>
        </w:tc>
        <w:tc>
          <w:tcPr>
            <w:tcW w:w="993" w:type="dxa"/>
            <w:gridSpan w:val="2"/>
            <w:vAlign w:val="center"/>
          </w:tcPr>
          <w:p w14:paraId="16EA6117" w14:textId="77777777" w:rsidR="00366C46" w:rsidRPr="00EC614C" w:rsidRDefault="00366C46" w:rsidP="00E508B3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en-US" w:eastAsia="ru-RU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en-US" w:eastAsia="ru-RU"/>
              </w:rPr>
              <w:t>800000</w:t>
            </w:r>
          </w:p>
        </w:tc>
      </w:tr>
      <w:tr w:rsidR="00366C46" w:rsidRPr="00EC614C" w14:paraId="130A5EF9" w14:textId="77777777" w:rsidTr="00E508B3">
        <w:trPr>
          <w:trHeight w:val="150"/>
        </w:trPr>
        <w:tc>
          <w:tcPr>
            <w:tcW w:w="11384" w:type="dxa"/>
            <w:gridSpan w:val="30"/>
            <w:vAlign w:val="center"/>
          </w:tcPr>
          <w:p w14:paraId="3BFA7940" w14:textId="77777777" w:rsidR="00366C46" w:rsidRPr="00EC614C" w:rsidRDefault="00366C46" w:rsidP="00E508B3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EC614C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Ընտրված մասնակցի (մասնակիցների) անվանումը և հասցեն</w:t>
            </w:r>
          </w:p>
        </w:tc>
      </w:tr>
      <w:tr w:rsidR="00366C46" w:rsidRPr="00EC614C" w14:paraId="7EFA7ABE" w14:textId="77777777" w:rsidTr="00E508B3">
        <w:trPr>
          <w:gridAfter w:val="1"/>
          <w:wAfter w:w="12" w:type="dxa"/>
          <w:trHeight w:val="125"/>
        </w:trPr>
        <w:tc>
          <w:tcPr>
            <w:tcW w:w="993" w:type="dxa"/>
            <w:gridSpan w:val="3"/>
            <w:vAlign w:val="center"/>
          </w:tcPr>
          <w:p w14:paraId="0FEA3E51" w14:textId="77777777" w:rsidR="00366C46" w:rsidRPr="00EC614C" w:rsidRDefault="00366C46" w:rsidP="00E508B3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EC614C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Չափա-բաժնի համարը</w:t>
            </w:r>
          </w:p>
        </w:tc>
        <w:tc>
          <w:tcPr>
            <w:tcW w:w="2262" w:type="dxa"/>
            <w:gridSpan w:val="4"/>
            <w:vAlign w:val="center"/>
          </w:tcPr>
          <w:p w14:paraId="28656452" w14:textId="77777777" w:rsidR="00366C46" w:rsidRPr="00EC614C" w:rsidRDefault="00366C46" w:rsidP="00E508B3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EC614C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Ընտրված մասնակիցը</w:t>
            </w:r>
          </w:p>
        </w:tc>
        <w:tc>
          <w:tcPr>
            <w:tcW w:w="2814" w:type="dxa"/>
            <w:gridSpan w:val="9"/>
            <w:vAlign w:val="center"/>
          </w:tcPr>
          <w:p w14:paraId="54C66EC9" w14:textId="77777777" w:rsidR="00366C46" w:rsidRPr="00EC614C" w:rsidRDefault="00366C46" w:rsidP="00E508B3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EC614C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Հասցե, հեռ.</w:t>
            </w:r>
          </w:p>
        </w:tc>
        <w:tc>
          <w:tcPr>
            <w:tcW w:w="1301" w:type="dxa"/>
            <w:gridSpan w:val="3"/>
            <w:vAlign w:val="center"/>
          </w:tcPr>
          <w:p w14:paraId="5B94FC6B" w14:textId="77777777" w:rsidR="00366C46" w:rsidRPr="00EC614C" w:rsidRDefault="00366C46" w:rsidP="00E508B3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EC614C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Էլ.-փոստ</w:t>
            </w:r>
          </w:p>
        </w:tc>
        <w:tc>
          <w:tcPr>
            <w:tcW w:w="2157" w:type="dxa"/>
            <w:gridSpan w:val="7"/>
            <w:vAlign w:val="center"/>
          </w:tcPr>
          <w:p w14:paraId="7DA4882F" w14:textId="77777777" w:rsidR="00366C46" w:rsidRPr="00EC614C" w:rsidRDefault="00366C46" w:rsidP="00E508B3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EC614C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Բանկային հաշիվը</w:t>
            </w:r>
          </w:p>
        </w:tc>
        <w:tc>
          <w:tcPr>
            <w:tcW w:w="1845" w:type="dxa"/>
            <w:gridSpan w:val="3"/>
            <w:vAlign w:val="center"/>
          </w:tcPr>
          <w:p w14:paraId="2C0961D2" w14:textId="77777777" w:rsidR="00366C46" w:rsidRPr="00EC614C" w:rsidRDefault="00366C46" w:rsidP="00E508B3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EC614C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ՀՎՀՀ</w:t>
            </w:r>
            <w:r w:rsidRPr="00EC614C">
              <w:rPr>
                <w:rFonts w:ascii="GHEA Grapalat" w:hAnsi="GHEA Grapalat"/>
                <w:b/>
                <w:sz w:val="16"/>
                <w:szCs w:val="16"/>
                <w:vertAlign w:val="superscript"/>
                <w:lang w:val="hy-AM" w:eastAsia="ru-RU"/>
              </w:rPr>
              <w:footnoteReference w:id="7"/>
            </w:r>
            <w:r w:rsidRPr="00EC614C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 / Անձնագրի համարը և սերիան</w:t>
            </w:r>
          </w:p>
        </w:tc>
      </w:tr>
      <w:tr w:rsidR="00366C46" w:rsidRPr="00EC614C" w14:paraId="404DE4D8" w14:textId="77777777" w:rsidTr="00E508B3">
        <w:trPr>
          <w:gridAfter w:val="1"/>
          <w:wAfter w:w="12" w:type="dxa"/>
          <w:trHeight w:val="40"/>
        </w:trPr>
        <w:tc>
          <w:tcPr>
            <w:tcW w:w="993" w:type="dxa"/>
            <w:gridSpan w:val="3"/>
            <w:vAlign w:val="center"/>
          </w:tcPr>
          <w:p w14:paraId="6A43D9D6" w14:textId="77777777" w:rsidR="00366C46" w:rsidRPr="00EC614C" w:rsidRDefault="00366C46" w:rsidP="00E508B3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en-US" w:eastAsia="ru-RU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1-21</w:t>
            </w:r>
          </w:p>
        </w:tc>
        <w:tc>
          <w:tcPr>
            <w:tcW w:w="2262" w:type="dxa"/>
            <w:gridSpan w:val="4"/>
            <w:vAlign w:val="center"/>
          </w:tcPr>
          <w:p w14:paraId="4808C8AC" w14:textId="77777777" w:rsidR="00366C46" w:rsidRPr="00EC614C" w:rsidRDefault="00366C46" w:rsidP="00E508B3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EC61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“ՄԱՊԱ ՄՈԼ» ՍՊԸ</w:t>
            </w:r>
          </w:p>
        </w:tc>
        <w:tc>
          <w:tcPr>
            <w:tcW w:w="2814" w:type="dxa"/>
            <w:gridSpan w:val="9"/>
            <w:vAlign w:val="center"/>
          </w:tcPr>
          <w:p w14:paraId="140757D6" w14:textId="77777777" w:rsidR="00366C46" w:rsidRPr="00EC614C" w:rsidRDefault="00366C46" w:rsidP="00E508B3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EC614C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Կոտայք ք.Եղվարդ Չարենցի 131/1</w:t>
            </w:r>
          </w:p>
        </w:tc>
        <w:tc>
          <w:tcPr>
            <w:tcW w:w="1301" w:type="dxa"/>
            <w:gridSpan w:val="3"/>
            <w:vAlign w:val="center"/>
          </w:tcPr>
          <w:p w14:paraId="78C16F0D" w14:textId="77777777" w:rsidR="00366C46" w:rsidRPr="00EC614C" w:rsidRDefault="00366C46" w:rsidP="00E508B3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157" w:type="dxa"/>
            <w:gridSpan w:val="7"/>
            <w:vAlign w:val="center"/>
          </w:tcPr>
          <w:p w14:paraId="2FCE3C69" w14:textId="77777777" w:rsidR="00366C46" w:rsidRPr="00EC614C" w:rsidRDefault="00366C46" w:rsidP="00E508B3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</w:pPr>
            <w:r w:rsidRPr="00EC614C">
              <w:rPr>
                <w:rFonts w:ascii="GHEA Grapalat" w:hAnsi="GHEA Grapalat"/>
                <w:b/>
                <w:lang w:val="hy-AM"/>
              </w:rPr>
              <w:t>220183334261000</w:t>
            </w:r>
          </w:p>
        </w:tc>
        <w:tc>
          <w:tcPr>
            <w:tcW w:w="1845" w:type="dxa"/>
            <w:gridSpan w:val="3"/>
            <w:vAlign w:val="center"/>
          </w:tcPr>
          <w:p w14:paraId="15F05732" w14:textId="77777777" w:rsidR="00366C46" w:rsidRPr="00EC614C" w:rsidRDefault="00366C46" w:rsidP="00E508B3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</w:pPr>
            <w:r w:rsidRPr="00EC614C">
              <w:rPr>
                <w:rFonts w:ascii="GHEA Grapalat" w:hAnsi="GHEA Grapalat"/>
                <w:b/>
                <w:lang w:val="hy-AM"/>
              </w:rPr>
              <w:t>03580285</w:t>
            </w:r>
            <w:r w:rsidRPr="00EC614C">
              <w:rPr>
                <w:rFonts w:ascii="GHEA Grapalat" w:hAnsi="GHEA Grapalat"/>
                <w:b/>
                <w:lang w:val="hy-AM"/>
              </w:rPr>
              <w:tab/>
            </w:r>
          </w:p>
        </w:tc>
      </w:tr>
      <w:tr w:rsidR="00366C46" w:rsidRPr="00EC614C" w14:paraId="4832E853" w14:textId="77777777" w:rsidTr="00E508B3">
        <w:trPr>
          <w:trHeight w:val="288"/>
        </w:trPr>
        <w:tc>
          <w:tcPr>
            <w:tcW w:w="11384" w:type="dxa"/>
            <w:gridSpan w:val="30"/>
            <w:shd w:val="clear" w:color="auto" w:fill="99CCFF"/>
            <w:vAlign w:val="center"/>
          </w:tcPr>
          <w:p w14:paraId="0750F77B" w14:textId="77777777" w:rsidR="00366C46" w:rsidRPr="00EC614C" w:rsidRDefault="00366C46" w:rsidP="00E508B3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366C46" w:rsidRPr="00EC614C" w14:paraId="1C29439E" w14:textId="77777777" w:rsidTr="00E508B3">
        <w:trPr>
          <w:trHeight w:val="200"/>
        </w:trPr>
        <w:tc>
          <w:tcPr>
            <w:tcW w:w="3327" w:type="dxa"/>
            <w:gridSpan w:val="8"/>
            <w:vAlign w:val="center"/>
          </w:tcPr>
          <w:p w14:paraId="64078C4C" w14:textId="77777777" w:rsidR="00366C46" w:rsidRPr="00EC614C" w:rsidRDefault="00366C46" w:rsidP="00E508B3">
            <w:pPr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EC614C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Այլ տեղեկություններ</w:t>
            </w:r>
          </w:p>
        </w:tc>
        <w:tc>
          <w:tcPr>
            <w:tcW w:w="8057" w:type="dxa"/>
            <w:gridSpan w:val="22"/>
            <w:vAlign w:val="center"/>
          </w:tcPr>
          <w:p w14:paraId="109E18C7" w14:textId="77777777" w:rsidR="00366C46" w:rsidRPr="00EC614C" w:rsidRDefault="00366C46" w:rsidP="00E508B3">
            <w:pPr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</w:pPr>
            <w:r w:rsidRPr="00EC614C"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  <w:t xml:space="preserve">Ծանոթություն` </w:t>
            </w:r>
            <w:r w:rsidRPr="00EC614C">
              <w:rPr>
                <w:rFonts w:ascii="GHEA Grapalat" w:hAnsi="GHEA Grapalat"/>
                <w:sz w:val="16"/>
                <w:szCs w:val="16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EC614C">
              <w:rPr>
                <w:rFonts w:ascii="GHEA Grapalat" w:hAnsi="GHEA Grapalat" w:cs="Arial Armenian"/>
                <w:sz w:val="16"/>
                <w:szCs w:val="16"/>
                <w:lang w:val="hy-AM" w:eastAsia="ru-RU"/>
              </w:rPr>
              <w:t>։</w:t>
            </w:r>
          </w:p>
        </w:tc>
      </w:tr>
      <w:tr w:rsidR="00366C46" w:rsidRPr="00EC614C" w14:paraId="6D3FC105" w14:textId="77777777" w:rsidTr="00E508B3">
        <w:trPr>
          <w:trHeight w:val="288"/>
        </w:trPr>
        <w:tc>
          <w:tcPr>
            <w:tcW w:w="11384" w:type="dxa"/>
            <w:gridSpan w:val="30"/>
            <w:shd w:val="clear" w:color="auto" w:fill="99CCFF"/>
            <w:vAlign w:val="center"/>
          </w:tcPr>
          <w:p w14:paraId="7613B626" w14:textId="77777777" w:rsidR="00366C46" w:rsidRPr="00EC614C" w:rsidRDefault="00366C46" w:rsidP="00E508B3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366C46" w:rsidRPr="00EC614C" w14:paraId="4DFE7E42" w14:textId="77777777" w:rsidTr="00E508B3">
        <w:trPr>
          <w:trHeight w:val="288"/>
        </w:trPr>
        <w:tc>
          <w:tcPr>
            <w:tcW w:w="11384" w:type="dxa"/>
            <w:gridSpan w:val="30"/>
            <w:vAlign w:val="center"/>
          </w:tcPr>
          <w:p w14:paraId="41DCC857" w14:textId="77777777" w:rsidR="00366C46" w:rsidRPr="00EC614C" w:rsidRDefault="00366C46" w:rsidP="00E508B3">
            <w:pPr>
              <w:widowControl w:val="0"/>
              <w:jc w:val="both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</w:tr>
      <w:tr w:rsidR="00366C46" w:rsidRPr="00EC614C" w14:paraId="3B95E124" w14:textId="77777777" w:rsidTr="00E508B3">
        <w:trPr>
          <w:trHeight w:val="288"/>
        </w:trPr>
        <w:tc>
          <w:tcPr>
            <w:tcW w:w="11384" w:type="dxa"/>
            <w:gridSpan w:val="30"/>
            <w:shd w:val="clear" w:color="auto" w:fill="99CCFF"/>
            <w:vAlign w:val="center"/>
          </w:tcPr>
          <w:p w14:paraId="373E7CD9" w14:textId="77777777" w:rsidR="00366C46" w:rsidRPr="00EC614C" w:rsidRDefault="00366C46" w:rsidP="00E508B3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</w:p>
          <w:p w14:paraId="7348669F" w14:textId="77777777" w:rsidR="00366C46" w:rsidRPr="00EC614C" w:rsidRDefault="00366C46" w:rsidP="00E508B3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366C46" w:rsidRPr="00EC614C" w14:paraId="46F12B58" w14:textId="77777777" w:rsidTr="00E508B3">
        <w:trPr>
          <w:trHeight w:val="475"/>
        </w:trPr>
        <w:tc>
          <w:tcPr>
            <w:tcW w:w="5700" w:type="dxa"/>
            <w:gridSpan w:val="14"/>
          </w:tcPr>
          <w:p w14:paraId="7FEAF3D2" w14:textId="77777777" w:rsidR="00366C46" w:rsidRPr="00EC614C" w:rsidRDefault="00366C46" w:rsidP="00E508B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EC614C"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5684" w:type="dxa"/>
            <w:gridSpan w:val="16"/>
          </w:tcPr>
          <w:p w14:paraId="7398C602" w14:textId="77777777" w:rsidR="00366C46" w:rsidRPr="00EC614C" w:rsidRDefault="00366C46" w:rsidP="00E508B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val="hy-AM" w:eastAsia="ru-RU"/>
              </w:rPr>
            </w:pPr>
          </w:p>
        </w:tc>
      </w:tr>
      <w:tr w:rsidR="00366C46" w:rsidRPr="00EC614C" w14:paraId="295C91F7" w14:textId="77777777" w:rsidTr="00E508B3">
        <w:trPr>
          <w:trHeight w:val="288"/>
        </w:trPr>
        <w:tc>
          <w:tcPr>
            <w:tcW w:w="11384" w:type="dxa"/>
            <w:gridSpan w:val="30"/>
            <w:shd w:val="clear" w:color="auto" w:fill="99CCFF"/>
            <w:vAlign w:val="center"/>
          </w:tcPr>
          <w:p w14:paraId="2D18A91C" w14:textId="77777777" w:rsidR="00366C46" w:rsidRPr="00EC614C" w:rsidRDefault="00366C46" w:rsidP="00E508B3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</w:p>
          <w:p w14:paraId="261C5E5B" w14:textId="77777777" w:rsidR="00366C46" w:rsidRPr="00EC614C" w:rsidRDefault="00366C46" w:rsidP="00E508B3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366C46" w:rsidRPr="00366C46" w14:paraId="26734C45" w14:textId="77777777" w:rsidTr="00E508B3">
        <w:trPr>
          <w:trHeight w:val="427"/>
        </w:trPr>
        <w:tc>
          <w:tcPr>
            <w:tcW w:w="5700" w:type="dxa"/>
            <w:gridSpan w:val="14"/>
            <w:vAlign w:val="center"/>
          </w:tcPr>
          <w:p w14:paraId="5F588074" w14:textId="77777777" w:rsidR="00366C46" w:rsidRPr="00EC614C" w:rsidRDefault="00366C46" w:rsidP="00E508B3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</w:pPr>
            <w:r w:rsidRPr="00EC614C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Գնման</w:t>
            </w:r>
            <w:r w:rsidRPr="00EC614C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EC614C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գործընթացի</w:t>
            </w:r>
            <w:r w:rsidRPr="00EC614C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EC614C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շրջանակներում</w:t>
            </w:r>
            <w:r w:rsidRPr="00EC614C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EC614C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հակաօրինական</w:t>
            </w:r>
            <w:r w:rsidRPr="00EC614C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EC614C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գործողություններ</w:t>
            </w:r>
            <w:r w:rsidRPr="00EC614C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EC614C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հայտնաբերվելու</w:t>
            </w:r>
            <w:r w:rsidRPr="00EC614C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EC614C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դեպքում</w:t>
            </w:r>
            <w:r w:rsidRPr="00EC614C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EC614C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դրանց</w:t>
            </w:r>
            <w:r w:rsidRPr="00EC614C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EC614C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և</w:t>
            </w:r>
            <w:r w:rsidRPr="00EC614C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EC614C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այդ</w:t>
            </w:r>
            <w:r w:rsidRPr="00EC614C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EC614C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կապակցությամբ</w:t>
            </w:r>
            <w:r w:rsidRPr="00EC614C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EC614C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ձեռնարկված</w:t>
            </w:r>
            <w:r w:rsidRPr="00EC614C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EC614C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գործողությունների</w:t>
            </w:r>
            <w:r w:rsidRPr="00EC614C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EC614C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համառոտ</w:t>
            </w:r>
            <w:r w:rsidRPr="00EC614C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EC614C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նկարագիրը</w:t>
            </w:r>
            <w:r w:rsidRPr="00EC614C">
              <w:rPr>
                <w:rFonts w:ascii="GHEA Grapalat" w:hAnsi="GHEA Grapalat"/>
                <w:sz w:val="16"/>
                <w:szCs w:val="16"/>
                <w:lang w:val="af-ZA" w:eastAsia="ru-RU"/>
              </w:rPr>
              <w:t xml:space="preserve"> </w:t>
            </w:r>
          </w:p>
        </w:tc>
        <w:tc>
          <w:tcPr>
            <w:tcW w:w="5684" w:type="dxa"/>
            <w:gridSpan w:val="16"/>
            <w:vAlign w:val="center"/>
          </w:tcPr>
          <w:p w14:paraId="6144C62B" w14:textId="77777777" w:rsidR="00366C46" w:rsidRPr="00EC614C" w:rsidRDefault="00366C46" w:rsidP="00E508B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EC614C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Գնման</w:t>
            </w:r>
            <w:r w:rsidRPr="00EC614C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EC614C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գործընթացի</w:t>
            </w:r>
            <w:r w:rsidRPr="00EC614C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EC614C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շրջանակներում</w:t>
            </w:r>
            <w:r w:rsidRPr="00EC614C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EC614C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հակաօրինական</w:t>
            </w:r>
            <w:r w:rsidRPr="00EC614C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EC614C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գործողություններ</w:t>
            </w:r>
            <w:r w:rsidRPr="00EC614C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չեն </w:t>
            </w:r>
            <w:r w:rsidRPr="00EC614C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հայտնաբերվել</w:t>
            </w:r>
          </w:p>
        </w:tc>
      </w:tr>
      <w:tr w:rsidR="00366C46" w:rsidRPr="00366C46" w14:paraId="63CC9B14" w14:textId="77777777" w:rsidTr="00E508B3">
        <w:trPr>
          <w:trHeight w:val="288"/>
        </w:trPr>
        <w:tc>
          <w:tcPr>
            <w:tcW w:w="11384" w:type="dxa"/>
            <w:gridSpan w:val="30"/>
            <w:shd w:val="clear" w:color="auto" w:fill="99CCFF"/>
            <w:vAlign w:val="center"/>
          </w:tcPr>
          <w:p w14:paraId="3041B514" w14:textId="77777777" w:rsidR="00366C46" w:rsidRPr="00EC614C" w:rsidRDefault="00366C46" w:rsidP="00E508B3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366C46" w:rsidRPr="00366C46" w14:paraId="14B268C4" w14:textId="77777777" w:rsidTr="00E508B3">
        <w:trPr>
          <w:trHeight w:val="427"/>
        </w:trPr>
        <w:tc>
          <w:tcPr>
            <w:tcW w:w="5700" w:type="dxa"/>
            <w:gridSpan w:val="14"/>
            <w:vAlign w:val="center"/>
          </w:tcPr>
          <w:p w14:paraId="3B662DCD" w14:textId="77777777" w:rsidR="00366C46" w:rsidRPr="00EC614C" w:rsidRDefault="00366C46" w:rsidP="00E508B3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</w:pPr>
            <w:r w:rsidRPr="00EC614C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Գնման</w:t>
            </w:r>
            <w:r w:rsidRPr="00EC614C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ընթացակարգի </w:t>
            </w:r>
            <w:r w:rsidRPr="00EC614C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վերաբերյալ</w:t>
            </w:r>
            <w:r w:rsidRPr="00EC614C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EC614C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ներկայացված</w:t>
            </w:r>
            <w:r w:rsidRPr="00EC614C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EC614C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բողոքները</w:t>
            </w:r>
            <w:r w:rsidRPr="00EC614C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EC614C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և</w:t>
            </w:r>
            <w:r w:rsidRPr="00EC614C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EC614C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դրանց</w:t>
            </w:r>
            <w:r w:rsidRPr="00EC614C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EC614C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վերաբերյալ</w:t>
            </w:r>
            <w:r w:rsidRPr="00EC614C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EC614C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կայացված</w:t>
            </w:r>
            <w:r w:rsidRPr="00EC614C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EC614C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որոշումները</w:t>
            </w:r>
          </w:p>
        </w:tc>
        <w:tc>
          <w:tcPr>
            <w:tcW w:w="5684" w:type="dxa"/>
            <w:gridSpan w:val="16"/>
            <w:vAlign w:val="center"/>
          </w:tcPr>
          <w:p w14:paraId="59F7DBA7" w14:textId="77777777" w:rsidR="00366C46" w:rsidRPr="00EC614C" w:rsidRDefault="00366C46" w:rsidP="00E508B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EC614C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Գնման</w:t>
            </w:r>
            <w:r w:rsidRPr="00EC614C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ընթացակարգի </w:t>
            </w:r>
            <w:r w:rsidRPr="00EC614C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վերաբերյալ</w:t>
            </w:r>
            <w:r w:rsidRPr="00EC614C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EC614C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բողոքներ չեն ներկայացվել</w:t>
            </w:r>
          </w:p>
        </w:tc>
      </w:tr>
      <w:tr w:rsidR="00366C46" w:rsidRPr="00366C46" w14:paraId="497DD9C9" w14:textId="77777777" w:rsidTr="00E508B3">
        <w:trPr>
          <w:trHeight w:val="288"/>
        </w:trPr>
        <w:tc>
          <w:tcPr>
            <w:tcW w:w="11384" w:type="dxa"/>
            <w:gridSpan w:val="30"/>
            <w:shd w:val="clear" w:color="auto" w:fill="99CCFF"/>
            <w:vAlign w:val="center"/>
          </w:tcPr>
          <w:p w14:paraId="1B69EB8A" w14:textId="77777777" w:rsidR="00366C46" w:rsidRPr="00EC614C" w:rsidRDefault="00366C46" w:rsidP="00E508B3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366C46" w:rsidRPr="00EC614C" w14:paraId="68D922D9" w14:textId="77777777" w:rsidTr="00E508B3">
        <w:trPr>
          <w:trHeight w:val="427"/>
        </w:trPr>
        <w:tc>
          <w:tcPr>
            <w:tcW w:w="3327" w:type="dxa"/>
            <w:gridSpan w:val="8"/>
            <w:vAlign w:val="center"/>
          </w:tcPr>
          <w:p w14:paraId="7C18C6E3" w14:textId="77777777" w:rsidR="00366C46" w:rsidRPr="00EC614C" w:rsidRDefault="00366C46" w:rsidP="00E508B3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EC614C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Այլ անհրաժեշտ տեղեկություններ</w:t>
            </w:r>
          </w:p>
        </w:tc>
        <w:tc>
          <w:tcPr>
            <w:tcW w:w="8057" w:type="dxa"/>
            <w:gridSpan w:val="22"/>
            <w:vAlign w:val="center"/>
          </w:tcPr>
          <w:p w14:paraId="5D92EE9F" w14:textId="77777777" w:rsidR="00366C46" w:rsidRPr="00EC614C" w:rsidRDefault="00366C46" w:rsidP="00E508B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366C46" w:rsidRPr="00EC614C" w14:paraId="3AC00FE2" w14:textId="77777777" w:rsidTr="00E508B3">
        <w:trPr>
          <w:trHeight w:val="288"/>
        </w:trPr>
        <w:tc>
          <w:tcPr>
            <w:tcW w:w="11384" w:type="dxa"/>
            <w:gridSpan w:val="30"/>
            <w:shd w:val="clear" w:color="auto" w:fill="99CCFF"/>
            <w:vAlign w:val="center"/>
          </w:tcPr>
          <w:p w14:paraId="6D1ADDE8" w14:textId="77777777" w:rsidR="00366C46" w:rsidRPr="00EC614C" w:rsidRDefault="00366C46" w:rsidP="00E508B3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366C46" w:rsidRPr="00EC614C" w14:paraId="04E7CB9C" w14:textId="77777777" w:rsidTr="00E508B3">
        <w:trPr>
          <w:trHeight w:val="227"/>
        </w:trPr>
        <w:tc>
          <w:tcPr>
            <w:tcW w:w="11384" w:type="dxa"/>
            <w:gridSpan w:val="30"/>
            <w:vAlign w:val="center"/>
          </w:tcPr>
          <w:p w14:paraId="752E1BA7" w14:textId="77777777" w:rsidR="00366C46" w:rsidRPr="00EC614C" w:rsidRDefault="00366C46" w:rsidP="00E508B3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EC614C">
              <w:rPr>
                <w:rFonts w:ascii="GHEA Grapalat" w:hAnsi="GHEA Grapalat" w:cs="Sylfaen"/>
                <w:b/>
                <w:sz w:val="16"/>
                <w:szCs w:val="16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366C46" w:rsidRPr="00EC614C" w14:paraId="768C019B" w14:textId="77777777" w:rsidTr="00E508B3">
        <w:trPr>
          <w:trHeight w:val="47"/>
        </w:trPr>
        <w:tc>
          <w:tcPr>
            <w:tcW w:w="3113" w:type="dxa"/>
            <w:gridSpan w:val="6"/>
            <w:vAlign w:val="center"/>
          </w:tcPr>
          <w:p w14:paraId="4B7ACF8D" w14:textId="77777777" w:rsidR="00366C46" w:rsidRPr="00EC614C" w:rsidRDefault="00366C46" w:rsidP="00E508B3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EC614C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Անուն, Ազգանուն</w:t>
            </w:r>
          </w:p>
        </w:tc>
        <w:tc>
          <w:tcPr>
            <w:tcW w:w="5392" w:type="dxa"/>
            <w:gridSpan w:val="15"/>
            <w:vAlign w:val="center"/>
          </w:tcPr>
          <w:p w14:paraId="417930AF" w14:textId="77777777" w:rsidR="00366C46" w:rsidRPr="00EC614C" w:rsidRDefault="00366C46" w:rsidP="00E508B3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EC614C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Հեռախոս</w:t>
            </w:r>
          </w:p>
        </w:tc>
        <w:tc>
          <w:tcPr>
            <w:tcW w:w="2879" w:type="dxa"/>
            <w:gridSpan w:val="9"/>
            <w:vAlign w:val="center"/>
          </w:tcPr>
          <w:p w14:paraId="614D88F5" w14:textId="77777777" w:rsidR="00366C46" w:rsidRPr="00EC614C" w:rsidRDefault="00366C46" w:rsidP="00E508B3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EC614C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Էլ. փոստի հասցեն</w:t>
            </w:r>
          </w:p>
        </w:tc>
      </w:tr>
      <w:tr w:rsidR="00366C46" w:rsidRPr="00EC614C" w14:paraId="6ACF431E" w14:textId="77777777" w:rsidTr="00E508B3">
        <w:trPr>
          <w:trHeight w:val="47"/>
        </w:trPr>
        <w:tc>
          <w:tcPr>
            <w:tcW w:w="3113" w:type="dxa"/>
            <w:gridSpan w:val="6"/>
            <w:vAlign w:val="center"/>
          </w:tcPr>
          <w:p w14:paraId="74269902" w14:textId="77777777" w:rsidR="00366C46" w:rsidRPr="00EC614C" w:rsidRDefault="00366C46" w:rsidP="00E508B3">
            <w:pPr>
              <w:tabs>
                <w:tab w:val="left" w:pos="1248"/>
              </w:tabs>
              <w:rPr>
                <w:rFonts w:ascii="GHEA Grapalat" w:eastAsia="MS Mincho" w:hAnsi="GHEA Grapalat" w:cs="MS Mincho"/>
                <w:b/>
                <w:sz w:val="16"/>
                <w:szCs w:val="16"/>
                <w:lang w:val="hy-AM"/>
              </w:rPr>
            </w:pPr>
            <w:r w:rsidRPr="00EC614C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</w:t>
            </w:r>
            <w:r w:rsidRPr="00EC614C">
              <w:rPr>
                <w:rFonts w:ascii="MS Mincho" w:eastAsia="MS Mincho" w:hAnsi="MS Mincho" w:cs="MS Mincho" w:hint="eastAsia"/>
                <w:b/>
                <w:sz w:val="16"/>
                <w:szCs w:val="16"/>
                <w:lang w:val="hy-AM"/>
              </w:rPr>
              <w:t>․</w:t>
            </w:r>
            <w:r w:rsidRPr="00EC614C">
              <w:rPr>
                <w:rFonts w:ascii="GHEA Grapalat" w:eastAsia="MS Mincho" w:hAnsi="GHEA Grapalat" w:cs="MS Mincho"/>
                <w:b/>
                <w:sz w:val="16"/>
                <w:szCs w:val="16"/>
                <w:lang w:val="hy-AM"/>
              </w:rPr>
              <w:t>Սարգսյան</w:t>
            </w:r>
          </w:p>
          <w:p w14:paraId="07C8CBC1" w14:textId="77777777" w:rsidR="00366C46" w:rsidRPr="00EC614C" w:rsidRDefault="00366C46" w:rsidP="00E508B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</w:p>
        </w:tc>
        <w:tc>
          <w:tcPr>
            <w:tcW w:w="5392" w:type="dxa"/>
            <w:gridSpan w:val="15"/>
            <w:vAlign w:val="center"/>
          </w:tcPr>
          <w:p w14:paraId="3D3D5F7D" w14:textId="77777777" w:rsidR="00366C46" w:rsidRPr="00EC614C" w:rsidRDefault="00366C46" w:rsidP="00E508B3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  <w:lang w:val="hy-AM"/>
              </w:rPr>
            </w:pPr>
            <w:r w:rsidRPr="00EC614C">
              <w:rPr>
                <w:rFonts w:ascii="GHEA Grapalat" w:hAnsi="GHEA Grapalat"/>
                <w:b/>
                <w:sz w:val="16"/>
                <w:szCs w:val="16"/>
              </w:rPr>
              <w:t>093 653-003</w:t>
            </w:r>
          </w:p>
        </w:tc>
        <w:tc>
          <w:tcPr>
            <w:tcW w:w="2879" w:type="dxa"/>
            <w:gridSpan w:val="9"/>
            <w:vAlign w:val="center"/>
          </w:tcPr>
          <w:p w14:paraId="768516F9" w14:textId="77777777" w:rsidR="00366C46" w:rsidRPr="00EC614C" w:rsidRDefault="00366C46" w:rsidP="00E508B3">
            <w:pPr>
              <w:tabs>
                <w:tab w:val="left" w:pos="1248"/>
              </w:tabs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EC614C">
              <w:rPr>
                <w:rFonts w:ascii="GHEA Grapalat" w:hAnsi="GHEA Grapalat"/>
                <w:b/>
                <w:color w:val="555555"/>
                <w:sz w:val="17"/>
                <w:szCs w:val="17"/>
                <w:shd w:val="clear" w:color="auto" w:fill="FFFFFF"/>
                <w:lang w:val="af-ZA"/>
              </w:rPr>
              <w:t>tatevikv7@gmail.com</w:t>
            </w:r>
          </w:p>
        </w:tc>
      </w:tr>
    </w:tbl>
    <w:p w14:paraId="2C4ECF0F" w14:textId="77777777" w:rsidR="00366C46" w:rsidRPr="00EC614C" w:rsidRDefault="00366C46" w:rsidP="00366C46">
      <w:pPr>
        <w:spacing w:after="240"/>
        <w:ind w:firstLine="709"/>
        <w:jc w:val="both"/>
        <w:rPr>
          <w:rFonts w:ascii="GHEA Grapalat" w:hAnsi="GHEA Grapalat" w:cs="GHEA Grapalat"/>
          <w:i/>
          <w:color w:val="000000"/>
          <w:sz w:val="18"/>
          <w:szCs w:val="18"/>
          <w:lang w:val="hy-AM"/>
        </w:rPr>
      </w:pPr>
      <w:r w:rsidRPr="00EC614C">
        <w:rPr>
          <w:rFonts w:ascii="GHEA Grapalat" w:hAnsi="GHEA Grapalat" w:cs="Sylfaen"/>
          <w:sz w:val="16"/>
          <w:szCs w:val="16"/>
          <w:lang w:val="af-ZA"/>
        </w:rPr>
        <w:t>Պատվիրատու</w:t>
      </w:r>
      <w:r w:rsidRPr="00EC614C">
        <w:rPr>
          <w:rFonts w:ascii="GHEA Grapalat" w:hAnsi="GHEA Grapalat"/>
          <w:sz w:val="16"/>
          <w:szCs w:val="16"/>
          <w:lang w:val="af-ZA"/>
        </w:rPr>
        <w:t>՝</w:t>
      </w:r>
      <w:r w:rsidRPr="00EC614C">
        <w:rPr>
          <w:rFonts w:ascii="GHEA Grapalat" w:hAnsi="GHEA Grapalat"/>
          <w:i/>
          <w:color w:val="000000"/>
          <w:sz w:val="16"/>
          <w:szCs w:val="16"/>
          <w:lang w:val="af-ZA"/>
        </w:rPr>
        <w:t xml:space="preserve"> </w:t>
      </w:r>
      <w:r w:rsidRPr="00EC614C">
        <w:rPr>
          <w:rFonts w:ascii="GHEA Grapalat" w:hAnsi="GHEA Grapalat"/>
          <w:i/>
          <w:color w:val="000000"/>
          <w:sz w:val="18"/>
          <w:szCs w:val="18"/>
          <w:lang w:val="hy-AM"/>
        </w:rPr>
        <w:t xml:space="preserve">ՀՀ ԿՈՏԱՅՔԻ ՄԱՐԶԻ &lt;&lt;ԵՂՎԱՐԴԻ </w:t>
      </w:r>
      <w:r>
        <w:rPr>
          <w:rFonts w:ascii="GHEA Grapalat" w:hAnsi="GHEA Grapalat"/>
          <w:i/>
          <w:color w:val="000000"/>
          <w:sz w:val="18"/>
          <w:szCs w:val="18"/>
          <w:lang w:val="hy-AM"/>
        </w:rPr>
        <w:t>ՀԱՄԱՐ 2 ՄՍՈՒՐ-ՄԱՆԿԱՊԱՐՏԵԶ</w:t>
      </w:r>
      <w:r w:rsidRPr="00EC614C">
        <w:rPr>
          <w:rFonts w:ascii="GHEA Grapalat" w:hAnsi="GHEA Grapalat"/>
          <w:i/>
          <w:color w:val="000000"/>
          <w:sz w:val="18"/>
          <w:szCs w:val="18"/>
          <w:lang w:val="hy-AM"/>
        </w:rPr>
        <w:t xml:space="preserve">&gt;&gt; </w:t>
      </w:r>
      <w:r w:rsidRPr="00EC614C">
        <w:rPr>
          <w:rFonts w:ascii="GHEA Grapalat" w:hAnsi="GHEA Grapalat" w:cs="GHEA Grapalat"/>
          <w:i/>
          <w:color w:val="000000"/>
          <w:sz w:val="18"/>
          <w:szCs w:val="18"/>
          <w:lang w:val="hy-AM"/>
        </w:rPr>
        <w:t>ՀՈԱԿ</w:t>
      </w:r>
    </w:p>
    <w:p w14:paraId="5A7808C5" w14:textId="4B9241C4" w:rsidR="00CC0C85" w:rsidRPr="00366C46" w:rsidRDefault="00CC0C85" w:rsidP="00366C46">
      <w:pPr>
        <w:rPr>
          <w:lang w:val="hy-AM"/>
        </w:rPr>
      </w:pPr>
    </w:p>
    <w:sectPr w:rsidR="00CC0C85" w:rsidRPr="00366C46">
      <w:footerReference w:type="default" r:id="rId9"/>
      <w:pgSz w:w="11906" w:h="16838"/>
      <w:pgMar w:top="720" w:right="720" w:bottom="720" w:left="720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EF6BE1" w14:textId="77777777" w:rsidR="00036FA4" w:rsidRDefault="00036FA4">
      <w:r>
        <w:separator/>
      </w:r>
    </w:p>
  </w:endnote>
  <w:endnote w:type="continuationSeparator" w:id="0">
    <w:p w14:paraId="3E7964D5" w14:textId="77777777" w:rsidR="00036FA4" w:rsidRDefault="00036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5002EFF" w:usb1="C200ACFF" w:usb2="00000009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ltica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Unicode"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MU">
    <w:altName w:val="Arial"/>
    <w:panose1 w:val="020B0604020202020204"/>
    <w:charset w:val="00"/>
    <w:family w:val="swiss"/>
    <w:pitch w:val="variable"/>
    <w:sig w:usb0="800006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89919989"/>
      <w:docPartObj>
        <w:docPartGallery w:val="AutoText"/>
      </w:docPartObj>
    </w:sdtPr>
    <w:sdtEndPr>
      <w:rPr>
        <w:rFonts w:ascii="GHEA Grapalat" w:hAnsi="GHEA Grapalat"/>
        <w:sz w:val="24"/>
        <w:szCs w:val="24"/>
      </w:rPr>
    </w:sdtEndPr>
    <w:sdtContent>
      <w:p w14:paraId="4DAAB17A" w14:textId="77777777" w:rsidR="00D448E0" w:rsidRDefault="00D448E0">
        <w:pPr>
          <w:pStyle w:val="aff"/>
          <w:jc w:val="center"/>
          <w:rPr>
            <w:rFonts w:ascii="GHEA Grapalat" w:hAnsi="GHEA Grapalat"/>
            <w:sz w:val="24"/>
            <w:szCs w:val="24"/>
          </w:rPr>
        </w:pPr>
        <w:r>
          <w:rPr>
            <w:rFonts w:ascii="GHEA Grapalat" w:hAnsi="GHEA Grapalat"/>
            <w:sz w:val="24"/>
            <w:szCs w:val="24"/>
          </w:rPr>
          <w:fldChar w:fldCharType="begin"/>
        </w:r>
        <w:r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>
          <w:rPr>
            <w:rFonts w:ascii="GHEA Grapalat" w:hAnsi="GHEA Grapalat"/>
            <w:sz w:val="24"/>
            <w:szCs w:val="24"/>
          </w:rPr>
          <w:fldChar w:fldCharType="separate"/>
        </w:r>
        <w:r w:rsidR="007E4E68">
          <w:rPr>
            <w:rFonts w:ascii="GHEA Grapalat" w:hAnsi="GHEA Grapalat"/>
            <w:noProof/>
            <w:sz w:val="24"/>
            <w:szCs w:val="24"/>
          </w:rPr>
          <w:t>38</w:t>
        </w:r>
        <w:r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7D5EA5" w14:textId="77777777" w:rsidR="00036FA4" w:rsidRDefault="00036FA4">
      <w:r>
        <w:separator/>
      </w:r>
    </w:p>
  </w:footnote>
  <w:footnote w:type="continuationSeparator" w:id="0">
    <w:p w14:paraId="4C8C49EF" w14:textId="77777777" w:rsidR="00036FA4" w:rsidRDefault="00036FA4">
      <w:r>
        <w:continuationSeparator/>
      </w:r>
    </w:p>
  </w:footnote>
  <w:footnote w:id="1">
    <w:p w14:paraId="666A4159" w14:textId="77777777" w:rsidR="00366C46" w:rsidRDefault="00366C46" w:rsidP="00366C46">
      <w:pPr>
        <w:pStyle w:val="af5"/>
        <w:rPr>
          <w:rFonts w:ascii="Sylfaen" w:hAnsi="Sylfaen" w:cs="Sylfaen"/>
          <w:i/>
          <w:sz w:val="12"/>
          <w:szCs w:val="12"/>
          <w:lang w:val="hy-AM"/>
        </w:rPr>
      </w:pPr>
      <w:r>
        <w:rPr>
          <w:rFonts w:ascii="GHEA Grapalat" w:hAnsi="GHEA Grapalat"/>
          <w:bCs/>
          <w:i/>
          <w:sz w:val="10"/>
          <w:szCs w:val="10"/>
        </w:rPr>
        <w:footnoteRef/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Լրացվում է կնքված պայմանագրով գնվելիք ապրանքների, ծառայությունների, աշխատանքների քանակը</w:t>
      </w:r>
    </w:p>
  </w:footnote>
  <w:footnote w:id="2">
    <w:p w14:paraId="1559D770" w14:textId="77777777" w:rsidR="00366C46" w:rsidRDefault="00366C46" w:rsidP="00366C46">
      <w:pPr>
        <w:pStyle w:val="af5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Լ</w:t>
      </w:r>
      <w:r>
        <w:rPr>
          <w:rFonts w:ascii="GHEA Grapalat" w:hAnsi="GHEA Grapalat"/>
          <w:bCs/>
          <w:i/>
          <w:sz w:val="12"/>
          <w:szCs w:val="12"/>
          <w:lang w:val="es-ES"/>
        </w:rPr>
        <w:t>րացնել տվյալ պայմանագրի շրջանակներում առկա ֆինանսական միջոցներով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գնվելիք ապրանքների, ծառայությունների, աշխատանքների </w:t>
      </w:r>
      <w:r>
        <w:rPr>
          <w:rFonts w:ascii="GHEA Grapalat" w:hAnsi="GHEA Grapalat" w:cs="Sylfaen"/>
          <w:bCs/>
          <w:i/>
          <w:sz w:val="12"/>
          <w:szCs w:val="12"/>
          <w:lang w:val="hy-AM"/>
        </w:rPr>
        <w:t>քանակը</w:t>
      </w:r>
      <w:r>
        <w:rPr>
          <w:rFonts w:ascii="GHEA Grapalat" w:hAnsi="GHEA Grapalat"/>
          <w:bCs/>
          <w:i/>
          <w:sz w:val="12"/>
          <w:szCs w:val="12"/>
          <w:lang w:val="hy-AM"/>
        </w:rPr>
        <w:t>, իսկ պայմանագրով նախատեսված ընդհանուր ապրանքների, ծառայությունների, աշխատանքների քանակը լրացնել  կողքի` «ընդհանուր» 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2AAB0F1" w14:textId="77777777" w:rsidR="00366C46" w:rsidRDefault="00366C46" w:rsidP="00366C46">
      <w:pPr>
        <w:pStyle w:val="af5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առկա ֆինանսական միջոցներով </w:t>
      </w:r>
      <w:r>
        <w:rPr>
          <w:rFonts w:ascii="GHEA Grapalat" w:hAnsi="GHEA Grapalat"/>
          <w:bCs/>
          <w:i/>
          <w:sz w:val="12"/>
          <w:szCs w:val="12"/>
        </w:rPr>
        <w:t>նախատես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ափ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գումա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կողքի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5952CB71" w14:textId="77777777" w:rsidR="00366C46" w:rsidRDefault="00366C46" w:rsidP="00366C46">
      <w:pPr>
        <w:pStyle w:val="af5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hy-AM"/>
        </w:rPr>
        <w:t>45</w:t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Նշվ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րավեր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կատար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բոլո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փոփոխություննե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մսաթվե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5853893D" w14:textId="77777777" w:rsidR="00366C46" w:rsidRDefault="00366C46" w:rsidP="00366C46">
      <w:pPr>
        <w:pStyle w:val="af5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Style w:val="a4"/>
          <w:rFonts w:ascii="GHEA Grapalat" w:hAnsi="GHEA Grapalat"/>
          <w:i/>
          <w:sz w:val="12"/>
          <w:szCs w:val="12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46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>
        <w:rPr>
          <w:rFonts w:ascii="GHEA Grapalat" w:hAnsi="GHEA Grapalat"/>
          <w:bCs/>
          <w:i/>
          <w:sz w:val="12"/>
          <w:szCs w:val="12"/>
        </w:rPr>
        <w:t>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գները լրացնել  տվյալ հրավերով սահմանած փոխարժեքով`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դրա</w:t>
      </w:r>
      <w:r>
        <w:rPr>
          <w:rFonts w:ascii="GHEA Grapalat" w:hAnsi="GHEA Grapalat"/>
          <w:bCs/>
          <w:i/>
          <w:sz w:val="12"/>
          <w:szCs w:val="12"/>
          <w:lang w:val="hy-AM"/>
        </w:rPr>
        <w:t>47</w:t>
      </w:r>
      <w:r>
        <w:rPr>
          <w:rFonts w:ascii="GHEA Grapalat" w:hAnsi="GHEA Grapalat"/>
          <w:bCs/>
          <w:i/>
          <w:sz w:val="12"/>
          <w:szCs w:val="12"/>
          <w:lang w:val="ru-RU"/>
        </w:rPr>
        <w:t>մ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17C4C52D" w14:textId="77777777" w:rsidR="00366C46" w:rsidRDefault="00366C46" w:rsidP="00366C46">
      <w:pPr>
        <w:pStyle w:val="af5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պայմանագի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կնքվելու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րժեք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սակայ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նախատես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վել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քիչ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միջոցնե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ին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«Ընդհանուր» </w:t>
      </w:r>
      <w:r>
        <w:rPr>
          <w:rFonts w:ascii="GHEA Grapalat" w:hAnsi="GHEA Grapalat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կ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ֆինանսակ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միջոցնե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մաս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GHEA Grapalat" w:hAnsi="GHEA Grapalat"/>
          <w:bCs/>
          <w:i/>
          <w:sz w:val="12"/>
          <w:szCs w:val="12"/>
        </w:rPr>
        <w:t>Առկ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ֆինանսակ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միջոցներ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յ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72CD04EB" w14:textId="77777777" w:rsidR="00366C46" w:rsidRDefault="00366C46" w:rsidP="00366C46">
      <w:pPr>
        <w:pStyle w:val="af5"/>
        <w:rPr>
          <w:rFonts w:ascii="GHEA Grapalat" w:hAnsi="GHEA Grapalat"/>
          <w:i/>
          <w:sz w:val="16"/>
          <w:szCs w:val="16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րացվ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կող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նդիսան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յաստան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ր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վճարող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շվարկայի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շի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ունեցող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նձը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E2190"/>
    <w:multiLevelType w:val="multilevel"/>
    <w:tmpl w:val="06DE21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F5A58"/>
    <w:multiLevelType w:val="multilevel"/>
    <w:tmpl w:val="06DF5A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•"/>
      <w:lvlJc w:val="left"/>
      <w:pPr>
        <w:ind w:left="1800" w:hanging="720"/>
      </w:pPr>
      <w:rPr>
        <w:rFonts w:ascii="GHEA Grapalat" w:eastAsia="Times New Roman" w:hAnsi="GHEA Grapalat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60B12"/>
    <w:multiLevelType w:val="multilevel"/>
    <w:tmpl w:val="0B160B1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5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3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600" w:hanging="1800"/>
      </w:pPr>
      <w:rPr>
        <w:rFonts w:hint="default"/>
      </w:rPr>
    </w:lvl>
  </w:abstractNum>
  <w:abstractNum w:abstractNumId="3" w15:restartNumberingAfterBreak="0">
    <w:nsid w:val="0D6B743C"/>
    <w:multiLevelType w:val="multilevel"/>
    <w:tmpl w:val="0D6B743C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C322BA"/>
    <w:multiLevelType w:val="multilevel"/>
    <w:tmpl w:val="23C322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95" w:hanging="7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95" w:hanging="7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95" w:hanging="73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C283BB5"/>
    <w:multiLevelType w:val="multilevel"/>
    <w:tmpl w:val="2C283BB5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hint="default"/>
      </w:rPr>
    </w:lvl>
  </w:abstractNum>
  <w:abstractNum w:abstractNumId="6" w15:restartNumberingAfterBreak="0">
    <w:nsid w:val="318E64BF"/>
    <w:multiLevelType w:val="multilevel"/>
    <w:tmpl w:val="318E64BF"/>
    <w:lvl w:ilvl="0">
      <w:start w:val="1"/>
      <w:numFmt w:val="decimal"/>
      <w:lvlText w:val="%1."/>
      <w:lvlJc w:val="left"/>
      <w:pPr>
        <w:ind w:left="121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930" w:hanging="360"/>
      </w:pPr>
    </w:lvl>
    <w:lvl w:ilvl="2">
      <w:start w:val="1"/>
      <w:numFmt w:val="lowerRoman"/>
      <w:lvlText w:val="%3."/>
      <w:lvlJc w:val="right"/>
      <w:pPr>
        <w:ind w:left="2650" w:hanging="180"/>
      </w:pPr>
    </w:lvl>
    <w:lvl w:ilvl="3">
      <w:start w:val="1"/>
      <w:numFmt w:val="decimal"/>
      <w:lvlText w:val="%4."/>
      <w:lvlJc w:val="left"/>
      <w:pPr>
        <w:ind w:left="3370" w:hanging="360"/>
      </w:pPr>
    </w:lvl>
    <w:lvl w:ilvl="4">
      <w:start w:val="1"/>
      <w:numFmt w:val="lowerLetter"/>
      <w:lvlText w:val="%5."/>
      <w:lvlJc w:val="left"/>
      <w:pPr>
        <w:ind w:left="4090" w:hanging="360"/>
      </w:pPr>
    </w:lvl>
    <w:lvl w:ilvl="5">
      <w:start w:val="1"/>
      <w:numFmt w:val="lowerRoman"/>
      <w:lvlText w:val="%6."/>
      <w:lvlJc w:val="right"/>
      <w:pPr>
        <w:ind w:left="4810" w:hanging="180"/>
      </w:pPr>
    </w:lvl>
    <w:lvl w:ilvl="6">
      <w:start w:val="1"/>
      <w:numFmt w:val="decimal"/>
      <w:lvlText w:val="%7."/>
      <w:lvlJc w:val="left"/>
      <w:pPr>
        <w:ind w:left="5530" w:hanging="360"/>
      </w:pPr>
    </w:lvl>
    <w:lvl w:ilvl="7">
      <w:start w:val="1"/>
      <w:numFmt w:val="lowerLetter"/>
      <w:lvlText w:val="%8."/>
      <w:lvlJc w:val="left"/>
      <w:pPr>
        <w:ind w:left="6250" w:hanging="360"/>
      </w:pPr>
    </w:lvl>
    <w:lvl w:ilvl="8">
      <w:start w:val="1"/>
      <w:numFmt w:val="lowerRoman"/>
      <w:lvlText w:val="%9."/>
      <w:lvlJc w:val="right"/>
      <w:pPr>
        <w:ind w:left="6970" w:hanging="180"/>
      </w:pPr>
    </w:lvl>
  </w:abstractNum>
  <w:abstractNum w:abstractNumId="7" w15:restartNumberingAfterBreak="0">
    <w:nsid w:val="32383F28"/>
    <w:multiLevelType w:val="multilevel"/>
    <w:tmpl w:val="32383F28"/>
    <w:lvl w:ilvl="0">
      <w:start w:val="1"/>
      <w:numFmt w:val="decimal"/>
      <w:lvlText w:val="%1"/>
      <w:lvlJc w:val="left"/>
      <w:pPr>
        <w:ind w:left="405" w:hanging="405"/>
      </w:pPr>
      <w:rPr>
        <w:rFonts w:cs="Sylfaen" w:hint="default"/>
      </w:rPr>
    </w:lvl>
    <w:lvl w:ilvl="1">
      <w:start w:val="1"/>
      <w:numFmt w:val="decimal"/>
      <w:lvlText w:val="%1.%2"/>
      <w:lvlJc w:val="left"/>
      <w:pPr>
        <w:ind w:left="972" w:hanging="405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cs="Sylfaen" w:hint="default"/>
      </w:rPr>
    </w:lvl>
  </w:abstractNum>
  <w:abstractNum w:abstractNumId="8" w15:restartNumberingAfterBreak="0">
    <w:nsid w:val="385F429C"/>
    <w:multiLevelType w:val="multilevel"/>
    <w:tmpl w:val="385F429C"/>
    <w:lvl w:ilvl="0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9" w15:restartNumberingAfterBreak="0">
    <w:nsid w:val="49AE561B"/>
    <w:multiLevelType w:val="multilevel"/>
    <w:tmpl w:val="49AE561B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717D1F5A"/>
    <w:multiLevelType w:val="hybridMultilevel"/>
    <w:tmpl w:val="DA2AFC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0233283">
    <w:abstractNumId w:val="9"/>
  </w:num>
  <w:num w:numId="2" w16cid:durableId="1261329265">
    <w:abstractNumId w:val="6"/>
  </w:num>
  <w:num w:numId="3" w16cid:durableId="1360353362">
    <w:abstractNumId w:val="7"/>
  </w:num>
  <w:num w:numId="4" w16cid:durableId="1067797408">
    <w:abstractNumId w:val="8"/>
  </w:num>
  <w:num w:numId="5" w16cid:durableId="333919508">
    <w:abstractNumId w:val="1"/>
  </w:num>
  <w:num w:numId="6" w16cid:durableId="583035615">
    <w:abstractNumId w:val="3"/>
  </w:num>
  <w:num w:numId="7" w16cid:durableId="1076056445">
    <w:abstractNumId w:val="0"/>
  </w:num>
  <w:num w:numId="8" w16cid:durableId="6105704">
    <w:abstractNumId w:val="5"/>
  </w:num>
  <w:num w:numId="9" w16cid:durableId="1385252177">
    <w:abstractNumId w:val="2"/>
  </w:num>
  <w:num w:numId="10" w16cid:durableId="192502846">
    <w:abstractNumId w:val="4"/>
  </w:num>
  <w:num w:numId="11" w16cid:durableId="106183316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hideSpellingErrors/>
  <w:hideGrammaticalErrors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6C0C"/>
    <w:rsid w:val="00000204"/>
    <w:rsid w:val="000008AB"/>
    <w:rsid w:val="000012DA"/>
    <w:rsid w:val="00002D05"/>
    <w:rsid w:val="00004471"/>
    <w:rsid w:val="00004BB2"/>
    <w:rsid w:val="000058C8"/>
    <w:rsid w:val="00006521"/>
    <w:rsid w:val="00006EEF"/>
    <w:rsid w:val="00007791"/>
    <w:rsid w:val="00011D32"/>
    <w:rsid w:val="0001317C"/>
    <w:rsid w:val="000179AC"/>
    <w:rsid w:val="00020691"/>
    <w:rsid w:val="00021F1D"/>
    <w:rsid w:val="000223FB"/>
    <w:rsid w:val="00023AEF"/>
    <w:rsid w:val="00023BDB"/>
    <w:rsid w:val="00023C8D"/>
    <w:rsid w:val="000256D1"/>
    <w:rsid w:val="0003080D"/>
    <w:rsid w:val="00031887"/>
    <w:rsid w:val="00031F09"/>
    <w:rsid w:val="00032DD7"/>
    <w:rsid w:val="00033008"/>
    <w:rsid w:val="0003378B"/>
    <w:rsid w:val="000337F9"/>
    <w:rsid w:val="00033F6A"/>
    <w:rsid w:val="00036FA4"/>
    <w:rsid w:val="00042C1F"/>
    <w:rsid w:val="00043156"/>
    <w:rsid w:val="00045FA4"/>
    <w:rsid w:val="00054066"/>
    <w:rsid w:val="00055592"/>
    <w:rsid w:val="000573B1"/>
    <w:rsid w:val="00057E32"/>
    <w:rsid w:val="00061D07"/>
    <w:rsid w:val="00061E02"/>
    <w:rsid w:val="0006258E"/>
    <w:rsid w:val="000627B4"/>
    <w:rsid w:val="00063044"/>
    <w:rsid w:val="00064C7B"/>
    <w:rsid w:val="000653C4"/>
    <w:rsid w:val="0006549A"/>
    <w:rsid w:val="000657C7"/>
    <w:rsid w:val="00065945"/>
    <w:rsid w:val="00066746"/>
    <w:rsid w:val="00070641"/>
    <w:rsid w:val="00071333"/>
    <w:rsid w:val="000714EB"/>
    <w:rsid w:val="00075138"/>
    <w:rsid w:val="00075E8A"/>
    <w:rsid w:val="00077652"/>
    <w:rsid w:val="00081E93"/>
    <w:rsid w:val="000825F3"/>
    <w:rsid w:val="00083ECB"/>
    <w:rsid w:val="00084D6E"/>
    <w:rsid w:val="00084DD7"/>
    <w:rsid w:val="00087008"/>
    <w:rsid w:val="0009077E"/>
    <w:rsid w:val="00091299"/>
    <w:rsid w:val="000915D4"/>
    <w:rsid w:val="00092787"/>
    <w:rsid w:val="00092F7F"/>
    <w:rsid w:val="000962A7"/>
    <w:rsid w:val="000970A1"/>
    <w:rsid w:val="000A1E6A"/>
    <w:rsid w:val="000A24EE"/>
    <w:rsid w:val="000A3B0E"/>
    <w:rsid w:val="000A64B4"/>
    <w:rsid w:val="000A6CB1"/>
    <w:rsid w:val="000A6FC8"/>
    <w:rsid w:val="000A789C"/>
    <w:rsid w:val="000A7F64"/>
    <w:rsid w:val="000B0920"/>
    <w:rsid w:val="000B6F7C"/>
    <w:rsid w:val="000C0962"/>
    <w:rsid w:val="000C0C4E"/>
    <w:rsid w:val="000C13A2"/>
    <w:rsid w:val="000C2A71"/>
    <w:rsid w:val="000C345F"/>
    <w:rsid w:val="000C3B6E"/>
    <w:rsid w:val="000C4692"/>
    <w:rsid w:val="000C4758"/>
    <w:rsid w:val="000C4935"/>
    <w:rsid w:val="000C4C38"/>
    <w:rsid w:val="000C5464"/>
    <w:rsid w:val="000C5AA4"/>
    <w:rsid w:val="000C7111"/>
    <w:rsid w:val="000D103D"/>
    <w:rsid w:val="000D1C8A"/>
    <w:rsid w:val="000D2118"/>
    <w:rsid w:val="000D4A0C"/>
    <w:rsid w:val="000D4EE2"/>
    <w:rsid w:val="000D5E56"/>
    <w:rsid w:val="000D7A74"/>
    <w:rsid w:val="000E100C"/>
    <w:rsid w:val="000E208F"/>
    <w:rsid w:val="000E2CB0"/>
    <w:rsid w:val="000E2CD8"/>
    <w:rsid w:val="000E44A4"/>
    <w:rsid w:val="000E486F"/>
    <w:rsid w:val="000E72CD"/>
    <w:rsid w:val="000E796D"/>
    <w:rsid w:val="000F1494"/>
    <w:rsid w:val="000F1894"/>
    <w:rsid w:val="000F2CCC"/>
    <w:rsid w:val="000F3C48"/>
    <w:rsid w:val="000F41BE"/>
    <w:rsid w:val="000F45EA"/>
    <w:rsid w:val="000F4795"/>
    <w:rsid w:val="000F4997"/>
    <w:rsid w:val="000F4D9D"/>
    <w:rsid w:val="000F73EB"/>
    <w:rsid w:val="00100220"/>
    <w:rsid w:val="00101455"/>
    <w:rsid w:val="00101E23"/>
    <w:rsid w:val="00104705"/>
    <w:rsid w:val="00105001"/>
    <w:rsid w:val="00107891"/>
    <w:rsid w:val="00110358"/>
    <w:rsid w:val="001167E3"/>
    <w:rsid w:val="00117032"/>
    <w:rsid w:val="0012524D"/>
    <w:rsid w:val="001254E0"/>
    <w:rsid w:val="00126E26"/>
    <w:rsid w:val="0013215D"/>
    <w:rsid w:val="001321C6"/>
    <w:rsid w:val="00134403"/>
    <w:rsid w:val="0013700A"/>
    <w:rsid w:val="00137A5A"/>
    <w:rsid w:val="001402D5"/>
    <w:rsid w:val="0014080B"/>
    <w:rsid w:val="00140FB1"/>
    <w:rsid w:val="00143096"/>
    <w:rsid w:val="00144492"/>
    <w:rsid w:val="0014465A"/>
    <w:rsid w:val="00152D37"/>
    <w:rsid w:val="00153410"/>
    <w:rsid w:val="00153BB4"/>
    <w:rsid w:val="00154AC7"/>
    <w:rsid w:val="0015535D"/>
    <w:rsid w:val="0016364F"/>
    <w:rsid w:val="00166243"/>
    <w:rsid w:val="00167333"/>
    <w:rsid w:val="0017046D"/>
    <w:rsid w:val="001724B3"/>
    <w:rsid w:val="0017381A"/>
    <w:rsid w:val="001745AD"/>
    <w:rsid w:val="00174B5F"/>
    <w:rsid w:val="00174EB0"/>
    <w:rsid w:val="00174FE2"/>
    <w:rsid w:val="00175633"/>
    <w:rsid w:val="0017597A"/>
    <w:rsid w:val="001759DB"/>
    <w:rsid w:val="00176187"/>
    <w:rsid w:val="00176469"/>
    <w:rsid w:val="00176FFC"/>
    <w:rsid w:val="001775E7"/>
    <w:rsid w:val="001807BC"/>
    <w:rsid w:val="001826D9"/>
    <w:rsid w:val="0018311F"/>
    <w:rsid w:val="001859D1"/>
    <w:rsid w:val="00185D29"/>
    <w:rsid w:val="0018658A"/>
    <w:rsid w:val="00190039"/>
    <w:rsid w:val="001927EC"/>
    <w:rsid w:val="00192D9C"/>
    <w:rsid w:val="00192E8F"/>
    <w:rsid w:val="00194968"/>
    <w:rsid w:val="00195C2F"/>
    <w:rsid w:val="00196463"/>
    <w:rsid w:val="001A2DDB"/>
    <w:rsid w:val="001A329A"/>
    <w:rsid w:val="001A413E"/>
    <w:rsid w:val="001A5AA8"/>
    <w:rsid w:val="001A68CA"/>
    <w:rsid w:val="001A71EE"/>
    <w:rsid w:val="001A7A03"/>
    <w:rsid w:val="001B09D4"/>
    <w:rsid w:val="001B16C4"/>
    <w:rsid w:val="001B20C8"/>
    <w:rsid w:val="001B2A44"/>
    <w:rsid w:val="001B2AE2"/>
    <w:rsid w:val="001B2C39"/>
    <w:rsid w:val="001B34B1"/>
    <w:rsid w:val="001B40AA"/>
    <w:rsid w:val="001B451D"/>
    <w:rsid w:val="001B49A5"/>
    <w:rsid w:val="001B4A4C"/>
    <w:rsid w:val="001C08BB"/>
    <w:rsid w:val="001C09CB"/>
    <w:rsid w:val="001C0EE4"/>
    <w:rsid w:val="001C2DDA"/>
    <w:rsid w:val="001C37D7"/>
    <w:rsid w:val="001C3AD1"/>
    <w:rsid w:val="001C53EA"/>
    <w:rsid w:val="001C545A"/>
    <w:rsid w:val="001C6797"/>
    <w:rsid w:val="001C6CF0"/>
    <w:rsid w:val="001C6EBF"/>
    <w:rsid w:val="001D0716"/>
    <w:rsid w:val="001D22C7"/>
    <w:rsid w:val="001D2DC0"/>
    <w:rsid w:val="001D374F"/>
    <w:rsid w:val="001D72B0"/>
    <w:rsid w:val="001D7B11"/>
    <w:rsid w:val="001E448F"/>
    <w:rsid w:val="001E49DF"/>
    <w:rsid w:val="001E4BA8"/>
    <w:rsid w:val="001E51E8"/>
    <w:rsid w:val="001E59AC"/>
    <w:rsid w:val="001E6CAB"/>
    <w:rsid w:val="001E6F18"/>
    <w:rsid w:val="001F1615"/>
    <w:rsid w:val="001F2124"/>
    <w:rsid w:val="001F4FA0"/>
    <w:rsid w:val="001F73AC"/>
    <w:rsid w:val="00201397"/>
    <w:rsid w:val="00202D3E"/>
    <w:rsid w:val="00202FFF"/>
    <w:rsid w:val="00203252"/>
    <w:rsid w:val="00204E38"/>
    <w:rsid w:val="00205CEE"/>
    <w:rsid w:val="00210121"/>
    <w:rsid w:val="0021040C"/>
    <w:rsid w:val="00212024"/>
    <w:rsid w:val="0021270F"/>
    <w:rsid w:val="002150FE"/>
    <w:rsid w:val="00215720"/>
    <w:rsid w:val="002166BD"/>
    <w:rsid w:val="00223010"/>
    <w:rsid w:val="00223482"/>
    <w:rsid w:val="002238B2"/>
    <w:rsid w:val="00224813"/>
    <w:rsid w:val="00230398"/>
    <w:rsid w:val="00230EB7"/>
    <w:rsid w:val="00231843"/>
    <w:rsid w:val="0023190B"/>
    <w:rsid w:val="002325F3"/>
    <w:rsid w:val="00232FE8"/>
    <w:rsid w:val="00233229"/>
    <w:rsid w:val="00235FB5"/>
    <w:rsid w:val="00240336"/>
    <w:rsid w:val="00240353"/>
    <w:rsid w:val="00241165"/>
    <w:rsid w:val="002433D6"/>
    <w:rsid w:val="0024343F"/>
    <w:rsid w:val="00245A8D"/>
    <w:rsid w:val="00246469"/>
    <w:rsid w:val="00250738"/>
    <w:rsid w:val="002507A0"/>
    <w:rsid w:val="00252529"/>
    <w:rsid w:val="00254A81"/>
    <w:rsid w:val="002573FF"/>
    <w:rsid w:val="00257E93"/>
    <w:rsid w:val="00260E25"/>
    <w:rsid w:val="00261800"/>
    <w:rsid w:val="00263C14"/>
    <w:rsid w:val="00265BFD"/>
    <w:rsid w:val="00266E24"/>
    <w:rsid w:val="00267170"/>
    <w:rsid w:val="00270CA8"/>
    <w:rsid w:val="00272905"/>
    <w:rsid w:val="00273F57"/>
    <w:rsid w:val="002745A5"/>
    <w:rsid w:val="00274FE6"/>
    <w:rsid w:val="00277912"/>
    <w:rsid w:val="00281180"/>
    <w:rsid w:val="00282359"/>
    <w:rsid w:val="0028647F"/>
    <w:rsid w:val="00286880"/>
    <w:rsid w:val="00287516"/>
    <w:rsid w:val="0028780D"/>
    <w:rsid w:val="0029121C"/>
    <w:rsid w:val="00292CC5"/>
    <w:rsid w:val="00295673"/>
    <w:rsid w:val="002979DF"/>
    <w:rsid w:val="002A07A7"/>
    <w:rsid w:val="002A3769"/>
    <w:rsid w:val="002A4285"/>
    <w:rsid w:val="002A518F"/>
    <w:rsid w:val="002A6B27"/>
    <w:rsid w:val="002B0D5E"/>
    <w:rsid w:val="002B4256"/>
    <w:rsid w:val="002B4556"/>
    <w:rsid w:val="002B4E63"/>
    <w:rsid w:val="002B5DB9"/>
    <w:rsid w:val="002C05B1"/>
    <w:rsid w:val="002C1162"/>
    <w:rsid w:val="002C1DCA"/>
    <w:rsid w:val="002C25C3"/>
    <w:rsid w:val="002C2F08"/>
    <w:rsid w:val="002C31D5"/>
    <w:rsid w:val="002C37CF"/>
    <w:rsid w:val="002C6C42"/>
    <w:rsid w:val="002C7126"/>
    <w:rsid w:val="002C7B98"/>
    <w:rsid w:val="002D3505"/>
    <w:rsid w:val="002E05D4"/>
    <w:rsid w:val="002E100D"/>
    <w:rsid w:val="002E11BF"/>
    <w:rsid w:val="002E17E6"/>
    <w:rsid w:val="002E1F1E"/>
    <w:rsid w:val="002E2058"/>
    <w:rsid w:val="002E2B0F"/>
    <w:rsid w:val="002E4984"/>
    <w:rsid w:val="002E6638"/>
    <w:rsid w:val="002E7F0F"/>
    <w:rsid w:val="002F110D"/>
    <w:rsid w:val="002F1AF7"/>
    <w:rsid w:val="002F293A"/>
    <w:rsid w:val="002F3282"/>
    <w:rsid w:val="002F3808"/>
    <w:rsid w:val="002F4BFC"/>
    <w:rsid w:val="002F54C9"/>
    <w:rsid w:val="002F55D2"/>
    <w:rsid w:val="002F5F34"/>
    <w:rsid w:val="002F6B23"/>
    <w:rsid w:val="002F7278"/>
    <w:rsid w:val="002F77C7"/>
    <w:rsid w:val="0030273A"/>
    <w:rsid w:val="00302BB2"/>
    <w:rsid w:val="00302D97"/>
    <w:rsid w:val="003078ED"/>
    <w:rsid w:val="00307D36"/>
    <w:rsid w:val="00310CEE"/>
    <w:rsid w:val="0031140D"/>
    <w:rsid w:val="00313069"/>
    <w:rsid w:val="00315377"/>
    <w:rsid w:val="003155EE"/>
    <w:rsid w:val="0031562C"/>
    <w:rsid w:val="003159C1"/>
    <w:rsid w:val="0031618C"/>
    <w:rsid w:val="00320C73"/>
    <w:rsid w:val="00330414"/>
    <w:rsid w:val="003305E0"/>
    <w:rsid w:val="003315A9"/>
    <w:rsid w:val="00334887"/>
    <w:rsid w:val="00334CA5"/>
    <w:rsid w:val="00335A6B"/>
    <w:rsid w:val="00335F51"/>
    <w:rsid w:val="00336D0C"/>
    <w:rsid w:val="00337240"/>
    <w:rsid w:val="00337B29"/>
    <w:rsid w:val="0034090B"/>
    <w:rsid w:val="00340C02"/>
    <w:rsid w:val="00341768"/>
    <w:rsid w:val="00343879"/>
    <w:rsid w:val="00343CC9"/>
    <w:rsid w:val="00343EFF"/>
    <w:rsid w:val="003447D2"/>
    <w:rsid w:val="00344F61"/>
    <w:rsid w:val="00347050"/>
    <w:rsid w:val="003516DA"/>
    <w:rsid w:val="00353631"/>
    <w:rsid w:val="00354404"/>
    <w:rsid w:val="00354D65"/>
    <w:rsid w:val="00360B3B"/>
    <w:rsid w:val="00362231"/>
    <w:rsid w:val="003636BB"/>
    <w:rsid w:val="00363BBE"/>
    <w:rsid w:val="00364045"/>
    <w:rsid w:val="00364DD5"/>
    <w:rsid w:val="00366C46"/>
    <w:rsid w:val="00370421"/>
    <w:rsid w:val="00370B47"/>
    <w:rsid w:val="0037287D"/>
    <w:rsid w:val="00373C0A"/>
    <w:rsid w:val="00373EEB"/>
    <w:rsid w:val="00374256"/>
    <w:rsid w:val="00374902"/>
    <w:rsid w:val="00375D2E"/>
    <w:rsid w:val="003823EA"/>
    <w:rsid w:val="00383C49"/>
    <w:rsid w:val="00385696"/>
    <w:rsid w:val="0038641C"/>
    <w:rsid w:val="003864BB"/>
    <w:rsid w:val="003905FC"/>
    <w:rsid w:val="00391107"/>
    <w:rsid w:val="0039150F"/>
    <w:rsid w:val="003918A3"/>
    <w:rsid w:val="0039258D"/>
    <w:rsid w:val="00392CAA"/>
    <w:rsid w:val="003930F1"/>
    <w:rsid w:val="003965F6"/>
    <w:rsid w:val="003A0539"/>
    <w:rsid w:val="003A1D9F"/>
    <w:rsid w:val="003A1DF7"/>
    <w:rsid w:val="003A20D2"/>
    <w:rsid w:val="003A21CC"/>
    <w:rsid w:val="003A225A"/>
    <w:rsid w:val="003A29F8"/>
    <w:rsid w:val="003A3B2F"/>
    <w:rsid w:val="003A3D4E"/>
    <w:rsid w:val="003A659A"/>
    <w:rsid w:val="003A7C93"/>
    <w:rsid w:val="003B1331"/>
    <w:rsid w:val="003B1961"/>
    <w:rsid w:val="003B1D6C"/>
    <w:rsid w:val="003B2FEA"/>
    <w:rsid w:val="003B46F5"/>
    <w:rsid w:val="003B4B0D"/>
    <w:rsid w:val="003B58DA"/>
    <w:rsid w:val="003C07CC"/>
    <w:rsid w:val="003C1BBA"/>
    <w:rsid w:val="003C1F28"/>
    <w:rsid w:val="003C4747"/>
    <w:rsid w:val="003C54EB"/>
    <w:rsid w:val="003C6169"/>
    <w:rsid w:val="003C61EE"/>
    <w:rsid w:val="003C6CF1"/>
    <w:rsid w:val="003C70FE"/>
    <w:rsid w:val="003C79C9"/>
    <w:rsid w:val="003D2B4C"/>
    <w:rsid w:val="003D3D10"/>
    <w:rsid w:val="003D4128"/>
    <w:rsid w:val="003D46B8"/>
    <w:rsid w:val="003D4E74"/>
    <w:rsid w:val="003D78A1"/>
    <w:rsid w:val="003E1446"/>
    <w:rsid w:val="003E30E9"/>
    <w:rsid w:val="003E38D6"/>
    <w:rsid w:val="003E670B"/>
    <w:rsid w:val="003E6D5A"/>
    <w:rsid w:val="003E7D24"/>
    <w:rsid w:val="003F1ACC"/>
    <w:rsid w:val="003F1D4C"/>
    <w:rsid w:val="003F2558"/>
    <w:rsid w:val="003F36D6"/>
    <w:rsid w:val="003F3F5A"/>
    <w:rsid w:val="003F40EE"/>
    <w:rsid w:val="003F466B"/>
    <w:rsid w:val="003F57D7"/>
    <w:rsid w:val="003F65D5"/>
    <w:rsid w:val="003F70F6"/>
    <w:rsid w:val="00400104"/>
    <w:rsid w:val="0040130F"/>
    <w:rsid w:val="00402096"/>
    <w:rsid w:val="004037BF"/>
    <w:rsid w:val="00403CA3"/>
    <w:rsid w:val="00404B41"/>
    <w:rsid w:val="00404BB4"/>
    <w:rsid w:val="0040751D"/>
    <w:rsid w:val="00407B09"/>
    <w:rsid w:val="00412AAD"/>
    <w:rsid w:val="004131BA"/>
    <w:rsid w:val="00414AB7"/>
    <w:rsid w:val="004157C7"/>
    <w:rsid w:val="00416F98"/>
    <w:rsid w:val="004209E2"/>
    <w:rsid w:val="0042245F"/>
    <w:rsid w:val="00423839"/>
    <w:rsid w:val="00423EB0"/>
    <w:rsid w:val="0042663B"/>
    <w:rsid w:val="00427BB4"/>
    <w:rsid w:val="00427D4E"/>
    <w:rsid w:val="00430CEB"/>
    <w:rsid w:val="00431701"/>
    <w:rsid w:val="00431CA9"/>
    <w:rsid w:val="004356CB"/>
    <w:rsid w:val="00435DCA"/>
    <w:rsid w:val="00435F93"/>
    <w:rsid w:val="00437CF8"/>
    <w:rsid w:val="00441556"/>
    <w:rsid w:val="004424FC"/>
    <w:rsid w:val="00442B3A"/>
    <w:rsid w:val="0044395A"/>
    <w:rsid w:val="00443C8B"/>
    <w:rsid w:val="004469A4"/>
    <w:rsid w:val="00446F8D"/>
    <w:rsid w:val="00452496"/>
    <w:rsid w:val="00455B55"/>
    <w:rsid w:val="00455FF3"/>
    <w:rsid w:val="004604C7"/>
    <w:rsid w:val="004634FA"/>
    <w:rsid w:val="004655B3"/>
    <w:rsid w:val="004673B6"/>
    <w:rsid w:val="00470C1D"/>
    <w:rsid w:val="00470F79"/>
    <w:rsid w:val="00471072"/>
    <w:rsid w:val="004723EB"/>
    <w:rsid w:val="00473085"/>
    <w:rsid w:val="00473E7A"/>
    <w:rsid w:val="004747CF"/>
    <w:rsid w:val="00482AAA"/>
    <w:rsid w:val="00486987"/>
    <w:rsid w:val="00486B06"/>
    <w:rsid w:val="00490FFA"/>
    <w:rsid w:val="004916EE"/>
    <w:rsid w:val="00491C49"/>
    <w:rsid w:val="0049203C"/>
    <w:rsid w:val="0049461D"/>
    <w:rsid w:val="00496AE0"/>
    <w:rsid w:val="004A209D"/>
    <w:rsid w:val="004A2C9A"/>
    <w:rsid w:val="004A4C36"/>
    <w:rsid w:val="004A520D"/>
    <w:rsid w:val="004A52E7"/>
    <w:rsid w:val="004A7D30"/>
    <w:rsid w:val="004B0F88"/>
    <w:rsid w:val="004B1400"/>
    <w:rsid w:val="004B1757"/>
    <w:rsid w:val="004B268D"/>
    <w:rsid w:val="004B2DE6"/>
    <w:rsid w:val="004B339B"/>
    <w:rsid w:val="004B4217"/>
    <w:rsid w:val="004B4D3D"/>
    <w:rsid w:val="004B4E8E"/>
    <w:rsid w:val="004B67BD"/>
    <w:rsid w:val="004C3E5A"/>
    <w:rsid w:val="004C54E6"/>
    <w:rsid w:val="004C6576"/>
    <w:rsid w:val="004C6AEE"/>
    <w:rsid w:val="004C6BA5"/>
    <w:rsid w:val="004C7042"/>
    <w:rsid w:val="004C7A9A"/>
    <w:rsid w:val="004D035D"/>
    <w:rsid w:val="004D0BD3"/>
    <w:rsid w:val="004D204A"/>
    <w:rsid w:val="004D32FC"/>
    <w:rsid w:val="004D54A1"/>
    <w:rsid w:val="004D6E25"/>
    <w:rsid w:val="004D7ED1"/>
    <w:rsid w:val="004E189F"/>
    <w:rsid w:val="004E1ECB"/>
    <w:rsid w:val="004E21BC"/>
    <w:rsid w:val="004E7FDD"/>
    <w:rsid w:val="004F1E7B"/>
    <w:rsid w:val="004F2F9E"/>
    <w:rsid w:val="004F4126"/>
    <w:rsid w:val="004F42BB"/>
    <w:rsid w:val="004F4C8C"/>
    <w:rsid w:val="004F4F75"/>
    <w:rsid w:val="00500DB0"/>
    <w:rsid w:val="00500EDD"/>
    <w:rsid w:val="00501A9F"/>
    <w:rsid w:val="00502492"/>
    <w:rsid w:val="00503596"/>
    <w:rsid w:val="005054CD"/>
    <w:rsid w:val="00506CE3"/>
    <w:rsid w:val="005117B9"/>
    <w:rsid w:val="005117DC"/>
    <w:rsid w:val="00511F84"/>
    <w:rsid w:val="005166EC"/>
    <w:rsid w:val="00517071"/>
    <w:rsid w:val="005244F2"/>
    <w:rsid w:val="005255CA"/>
    <w:rsid w:val="0052616A"/>
    <w:rsid w:val="005266C9"/>
    <w:rsid w:val="00530553"/>
    <w:rsid w:val="0053260A"/>
    <w:rsid w:val="00532845"/>
    <w:rsid w:val="00532F20"/>
    <w:rsid w:val="005349AC"/>
    <w:rsid w:val="00537BBC"/>
    <w:rsid w:val="00537CEB"/>
    <w:rsid w:val="005407B5"/>
    <w:rsid w:val="0054204E"/>
    <w:rsid w:val="00543DAE"/>
    <w:rsid w:val="005466D1"/>
    <w:rsid w:val="00546A8C"/>
    <w:rsid w:val="00546BCA"/>
    <w:rsid w:val="00547022"/>
    <w:rsid w:val="00547767"/>
    <w:rsid w:val="005528CC"/>
    <w:rsid w:val="00552CFA"/>
    <w:rsid w:val="00553542"/>
    <w:rsid w:val="00554131"/>
    <w:rsid w:val="00555143"/>
    <w:rsid w:val="00561422"/>
    <w:rsid w:val="00561954"/>
    <w:rsid w:val="00561BC4"/>
    <w:rsid w:val="005626A8"/>
    <w:rsid w:val="0056347D"/>
    <w:rsid w:val="00564CC3"/>
    <w:rsid w:val="0056638A"/>
    <w:rsid w:val="0057115D"/>
    <w:rsid w:val="0057288A"/>
    <w:rsid w:val="005740E0"/>
    <w:rsid w:val="00574749"/>
    <w:rsid w:val="005763A0"/>
    <w:rsid w:val="0057696A"/>
    <w:rsid w:val="00576CA0"/>
    <w:rsid w:val="00580C50"/>
    <w:rsid w:val="00580FCE"/>
    <w:rsid w:val="00581176"/>
    <w:rsid w:val="00581E62"/>
    <w:rsid w:val="005858C8"/>
    <w:rsid w:val="00586169"/>
    <w:rsid w:val="00590625"/>
    <w:rsid w:val="00592A31"/>
    <w:rsid w:val="00592E98"/>
    <w:rsid w:val="0059377B"/>
    <w:rsid w:val="00593B84"/>
    <w:rsid w:val="00594019"/>
    <w:rsid w:val="00594270"/>
    <w:rsid w:val="005944CA"/>
    <w:rsid w:val="00596830"/>
    <w:rsid w:val="005971F0"/>
    <w:rsid w:val="005A2B5D"/>
    <w:rsid w:val="005A36B7"/>
    <w:rsid w:val="005A3CA5"/>
    <w:rsid w:val="005A6C74"/>
    <w:rsid w:val="005A711A"/>
    <w:rsid w:val="005A7140"/>
    <w:rsid w:val="005B204A"/>
    <w:rsid w:val="005B3A44"/>
    <w:rsid w:val="005B45F6"/>
    <w:rsid w:val="005B5289"/>
    <w:rsid w:val="005B588A"/>
    <w:rsid w:val="005B5A4C"/>
    <w:rsid w:val="005B5ED2"/>
    <w:rsid w:val="005B667D"/>
    <w:rsid w:val="005B6759"/>
    <w:rsid w:val="005B699D"/>
    <w:rsid w:val="005C0DED"/>
    <w:rsid w:val="005C16A2"/>
    <w:rsid w:val="005C5324"/>
    <w:rsid w:val="005D1C31"/>
    <w:rsid w:val="005D27B1"/>
    <w:rsid w:val="005D285D"/>
    <w:rsid w:val="005D32D6"/>
    <w:rsid w:val="005D37F4"/>
    <w:rsid w:val="005D3B66"/>
    <w:rsid w:val="005D445C"/>
    <w:rsid w:val="005D584A"/>
    <w:rsid w:val="005D5A24"/>
    <w:rsid w:val="005E0D59"/>
    <w:rsid w:val="005E1300"/>
    <w:rsid w:val="005E3C5E"/>
    <w:rsid w:val="005E4A9F"/>
    <w:rsid w:val="005E5646"/>
    <w:rsid w:val="005E6155"/>
    <w:rsid w:val="005E7A2A"/>
    <w:rsid w:val="005E7CB5"/>
    <w:rsid w:val="005F14C1"/>
    <w:rsid w:val="005F3A35"/>
    <w:rsid w:val="005F3B2F"/>
    <w:rsid w:val="005F437F"/>
    <w:rsid w:val="005F641A"/>
    <w:rsid w:val="00601A9C"/>
    <w:rsid w:val="00610280"/>
    <w:rsid w:val="00610D81"/>
    <w:rsid w:val="006113DF"/>
    <w:rsid w:val="00612C36"/>
    <w:rsid w:val="00612F79"/>
    <w:rsid w:val="00613B25"/>
    <w:rsid w:val="00613F7F"/>
    <w:rsid w:val="0061531F"/>
    <w:rsid w:val="00615EF1"/>
    <w:rsid w:val="0061769F"/>
    <w:rsid w:val="00622D52"/>
    <w:rsid w:val="00623A81"/>
    <w:rsid w:val="00623D26"/>
    <w:rsid w:val="00624BA7"/>
    <w:rsid w:val="00624E1F"/>
    <w:rsid w:val="00632421"/>
    <w:rsid w:val="00634121"/>
    <w:rsid w:val="006364B8"/>
    <w:rsid w:val="00636967"/>
    <w:rsid w:val="00636EF6"/>
    <w:rsid w:val="00637C27"/>
    <w:rsid w:val="00637CE8"/>
    <w:rsid w:val="00641EFE"/>
    <w:rsid w:val="006436B6"/>
    <w:rsid w:val="006460CF"/>
    <w:rsid w:val="00646BAC"/>
    <w:rsid w:val="006500C9"/>
    <w:rsid w:val="00651876"/>
    <w:rsid w:val="00651A03"/>
    <w:rsid w:val="00652E00"/>
    <w:rsid w:val="0065481D"/>
    <w:rsid w:val="00657C12"/>
    <w:rsid w:val="00662957"/>
    <w:rsid w:val="0066389F"/>
    <w:rsid w:val="0066579A"/>
    <w:rsid w:val="006672BD"/>
    <w:rsid w:val="006700B2"/>
    <w:rsid w:val="00670647"/>
    <w:rsid w:val="0067152A"/>
    <w:rsid w:val="006716B6"/>
    <w:rsid w:val="00674225"/>
    <w:rsid w:val="00674B72"/>
    <w:rsid w:val="00677855"/>
    <w:rsid w:val="0068335A"/>
    <w:rsid w:val="00683D67"/>
    <w:rsid w:val="006848DA"/>
    <w:rsid w:val="0068523F"/>
    <w:rsid w:val="00685BD6"/>
    <w:rsid w:val="00685F50"/>
    <w:rsid w:val="006862B7"/>
    <w:rsid w:val="006873E2"/>
    <w:rsid w:val="00690F82"/>
    <w:rsid w:val="00691809"/>
    <w:rsid w:val="00693789"/>
    <w:rsid w:val="006A64F3"/>
    <w:rsid w:val="006A66F2"/>
    <w:rsid w:val="006B0AF5"/>
    <w:rsid w:val="006B2399"/>
    <w:rsid w:val="006B26B4"/>
    <w:rsid w:val="006B3479"/>
    <w:rsid w:val="006B49E4"/>
    <w:rsid w:val="006B5DA9"/>
    <w:rsid w:val="006B6704"/>
    <w:rsid w:val="006C03E6"/>
    <w:rsid w:val="006C1342"/>
    <w:rsid w:val="006C1A39"/>
    <w:rsid w:val="006C3822"/>
    <w:rsid w:val="006C3D95"/>
    <w:rsid w:val="006C52DB"/>
    <w:rsid w:val="006C5E5C"/>
    <w:rsid w:val="006C78C1"/>
    <w:rsid w:val="006C7C66"/>
    <w:rsid w:val="006D0C09"/>
    <w:rsid w:val="006D22B2"/>
    <w:rsid w:val="006D23B9"/>
    <w:rsid w:val="006D44BC"/>
    <w:rsid w:val="006D64A1"/>
    <w:rsid w:val="006D7C60"/>
    <w:rsid w:val="006E02F9"/>
    <w:rsid w:val="006E0B06"/>
    <w:rsid w:val="006E176E"/>
    <w:rsid w:val="006E258F"/>
    <w:rsid w:val="006E279D"/>
    <w:rsid w:val="006E30F1"/>
    <w:rsid w:val="006E3773"/>
    <w:rsid w:val="006E3806"/>
    <w:rsid w:val="006E6BF3"/>
    <w:rsid w:val="006E7BC2"/>
    <w:rsid w:val="006F0B6A"/>
    <w:rsid w:val="006F1BD8"/>
    <w:rsid w:val="006F5636"/>
    <w:rsid w:val="006F74A0"/>
    <w:rsid w:val="00700242"/>
    <w:rsid w:val="007002AA"/>
    <w:rsid w:val="007018AC"/>
    <w:rsid w:val="00701C00"/>
    <w:rsid w:val="00703B80"/>
    <w:rsid w:val="0070678F"/>
    <w:rsid w:val="00706867"/>
    <w:rsid w:val="00706FA6"/>
    <w:rsid w:val="00710052"/>
    <w:rsid w:val="00710429"/>
    <w:rsid w:val="00710564"/>
    <w:rsid w:val="0071066F"/>
    <w:rsid w:val="007106FB"/>
    <w:rsid w:val="007130F4"/>
    <w:rsid w:val="00713CD1"/>
    <w:rsid w:val="00714A02"/>
    <w:rsid w:val="00714EAE"/>
    <w:rsid w:val="0071519E"/>
    <w:rsid w:val="007152E8"/>
    <w:rsid w:val="00717796"/>
    <w:rsid w:val="0072100A"/>
    <w:rsid w:val="00725B37"/>
    <w:rsid w:val="0072657E"/>
    <w:rsid w:val="00726D45"/>
    <w:rsid w:val="00731400"/>
    <w:rsid w:val="007319AE"/>
    <w:rsid w:val="007320A9"/>
    <w:rsid w:val="00732D05"/>
    <w:rsid w:val="00733AC1"/>
    <w:rsid w:val="0073589A"/>
    <w:rsid w:val="00737077"/>
    <w:rsid w:val="00740E9C"/>
    <w:rsid w:val="0074115A"/>
    <w:rsid w:val="00741300"/>
    <w:rsid w:val="00746A34"/>
    <w:rsid w:val="0075054C"/>
    <w:rsid w:val="00750C05"/>
    <w:rsid w:val="00752512"/>
    <w:rsid w:val="007528F9"/>
    <w:rsid w:val="00754055"/>
    <w:rsid w:val="0076117A"/>
    <w:rsid w:val="00762EF7"/>
    <w:rsid w:val="00763338"/>
    <w:rsid w:val="0076342E"/>
    <w:rsid w:val="00763FB4"/>
    <w:rsid w:val="00764302"/>
    <w:rsid w:val="00765C35"/>
    <w:rsid w:val="007669CF"/>
    <w:rsid w:val="00766C0C"/>
    <w:rsid w:val="007678A2"/>
    <w:rsid w:val="00770481"/>
    <w:rsid w:val="00771087"/>
    <w:rsid w:val="007710CD"/>
    <w:rsid w:val="00771D2C"/>
    <w:rsid w:val="00772A37"/>
    <w:rsid w:val="00775C36"/>
    <w:rsid w:val="007764EF"/>
    <w:rsid w:val="00777217"/>
    <w:rsid w:val="0078041C"/>
    <w:rsid w:val="00781ED4"/>
    <w:rsid w:val="007853BF"/>
    <w:rsid w:val="0078571E"/>
    <w:rsid w:val="00785BD6"/>
    <w:rsid w:val="00787BBA"/>
    <w:rsid w:val="00787F45"/>
    <w:rsid w:val="0079050B"/>
    <w:rsid w:val="0079349F"/>
    <w:rsid w:val="0079452D"/>
    <w:rsid w:val="00794DA0"/>
    <w:rsid w:val="0079528B"/>
    <w:rsid w:val="007A0269"/>
    <w:rsid w:val="007A32D2"/>
    <w:rsid w:val="007A3791"/>
    <w:rsid w:val="007A58AA"/>
    <w:rsid w:val="007A6B3F"/>
    <w:rsid w:val="007A6BE8"/>
    <w:rsid w:val="007A7417"/>
    <w:rsid w:val="007B1FDB"/>
    <w:rsid w:val="007B30CB"/>
    <w:rsid w:val="007B31E9"/>
    <w:rsid w:val="007B4751"/>
    <w:rsid w:val="007B4C49"/>
    <w:rsid w:val="007B4D99"/>
    <w:rsid w:val="007B4EFF"/>
    <w:rsid w:val="007B54E7"/>
    <w:rsid w:val="007B66DF"/>
    <w:rsid w:val="007C279C"/>
    <w:rsid w:val="007C3230"/>
    <w:rsid w:val="007C6E01"/>
    <w:rsid w:val="007C7134"/>
    <w:rsid w:val="007D1B49"/>
    <w:rsid w:val="007D268C"/>
    <w:rsid w:val="007D381C"/>
    <w:rsid w:val="007D5699"/>
    <w:rsid w:val="007D696C"/>
    <w:rsid w:val="007D7037"/>
    <w:rsid w:val="007D7BCD"/>
    <w:rsid w:val="007E1AB3"/>
    <w:rsid w:val="007E1CBD"/>
    <w:rsid w:val="007E2E5B"/>
    <w:rsid w:val="007E32FB"/>
    <w:rsid w:val="007E3670"/>
    <w:rsid w:val="007E3924"/>
    <w:rsid w:val="007E3FE6"/>
    <w:rsid w:val="007E405C"/>
    <w:rsid w:val="007E4E68"/>
    <w:rsid w:val="007E54CF"/>
    <w:rsid w:val="007E596E"/>
    <w:rsid w:val="007F050E"/>
    <w:rsid w:val="007F17EB"/>
    <w:rsid w:val="007F1F2D"/>
    <w:rsid w:val="007F2EA7"/>
    <w:rsid w:val="007F37F9"/>
    <w:rsid w:val="007F3E15"/>
    <w:rsid w:val="007F512E"/>
    <w:rsid w:val="007F5D97"/>
    <w:rsid w:val="007F7E42"/>
    <w:rsid w:val="00800166"/>
    <w:rsid w:val="0080378E"/>
    <w:rsid w:val="00803FB9"/>
    <w:rsid w:val="00804569"/>
    <w:rsid w:val="008045D4"/>
    <w:rsid w:val="0081036D"/>
    <w:rsid w:val="0081072B"/>
    <w:rsid w:val="00810762"/>
    <w:rsid w:val="008107ED"/>
    <w:rsid w:val="00811C02"/>
    <w:rsid w:val="008124DD"/>
    <w:rsid w:val="00813A2B"/>
    <w:rsid w:val="0081423E"/>
    <w:rsid w:val="00814499"/>
    <w:rsid w:val="008147F4"/>
    <w:rsid w:val="00815761"/>
    <w:rsid w:val="0081613D"/>
    <w:rsid w:val="00823551"/>
    <w:rsid w:val="008246DE"/>
    <w:rsid w:val="008254CE"/>
    <w:rsid w:val="00830889"/>
    <w:rsid w:val="0083162B"/>
    <w:rsid w:val="008348C7"/>
    <w:rsid w:val="00836433"/>
    <w:rsid w:val="00836AD6"/>
    <w:rsid w:val="008453C3"/>
    <w:rsid w:val="00853775"/>
    <w:rsid w:val="00854FA5"/>
    <w:rsid w:val="00855DD4"/>
    <w:rsid w:val="0086001C"/>
    <w:rsid w:val="00860579"/>
    <w:rsid w:val="0086074B"/>
    <w:rsid w:val="00861864"/>
    <w:rsid w:val="00861C75"/>
    <w:rsid w:val="008625AA"/>
    <w:rsid w:val="008675FD"/>
    <w:rsid w:val="00867BE1"/>
    <w:rsid w:val="00872169"/>
    <w:rsid w:val="00876057"/>
    <w:rsid w:val="0087670D"/>
    <w:rsid w:val="008772BB"/>
    <w:rsid w:val="00877EF6"/>
    <w:rsid w:val="00881AA7"/>
    <w:rsid w:val="0088210E"/>
    <w:rsid w:val="00886BD4"/>
    <w:rsid w:val="00886F9F"/>
    <w:rsid w:val="008911A9"/>
    <w:rsid w:val="00892034"/>
    <w:rsid w:val="00892791"/>
    <w:rsid w:val="008A0CBB"/>
    <w:rsid w:val="008A135A"/>
    <w:rsid w:val="008A2D58"/>
    <w:rsid w:val="008A332F"/>
    <w:rsid w:val="008A408E"/>
    <w:rsid w:val="008A4993"/>
    <w:rsid w:val="008A4EB2"/>
    <w:rsid w:val="008A5295"/>
    <w:rsid w:val="008A6A2F"/>
    <w:rsid w:val="008B0C71"/>
    <w:rsid w:val="008B16AE"/>
    <w:rsid w:val="008B245B"/>
    <w:rsid w:val="008B2A29"/>
    <w:rsid w:val="008B2F0A"/>
    <w:rsid w:val="008B3162"/>
    <w:rsid w:val="008B4B09"/>
    <w:rsid w:val="008B4DB3"/>
    <w:rsid w:val="008B5D13"/>
    <w:rsid w:val="008B6982"/>
    <w:rsid w:val="008B78EB"/>
    <w:rsid w:val="008B7E8A"/>
    <w:rsid w:val="008C25A2"/>
    <w:rsid w:val="008C33D1"/>
    <w:rsid w:val="008C3533"/>
    <w:rsid w:val="008C419C"/>
    <w:rsid w:val="008C780C"/>
    <w:rsid w:val="008D036A"/>
    <w:rsid w:val="008D211C"/>
    <w:rsid w:val="008D22D6"/>
    <w:rsid w:val="008D26DF"/>
    <w:rsid w:val="008D3907"/>
    <w:rsid w:val="008D6F98"/>
    <w:rsid w:val="008E0AE9"/>
    <w:rsid w:val="008E159C"/>
    <w:rsid w:val="008E1ECE"/>
    <w:rsid w:val="008E3719"/>
    <w:rsid w:val="008E3A98"/>
    <w:rsid w:val="008E48C0"/>
    <w:rsid w:val="008E5779"/>
    <w:rsid w:val="008E598D"/>
    <w:rsid w:val="008F4024"/>
    <w:rsid w:val="008F4680"/>
    <w:rsid w:val="008F4CCD"/>
    <w:rsid w:val="008F55C4"/>
    <w:rsid w:val="008F639B"/>
    <w:rsid w:val="008F63E3"/>
    <w:rsid w:val="008F7AB0"/>
    <w:rsid w:val="008F7FF0"/>
    <w:rsid w:val="009002B9"/>
    <w:rsid w:val="00901417"/>
    <w:rsid w:val="00906186"/>
    <w:rsid w:val="0090782A"/>
    <w:rsid w:val="00907D5C"/>
    <w:rsid w:val="00910FD3"/>
    <w:rsid w:val="009113C9"/>
    <w:rsid w:val="00912656"/>
    <w:rsid w:val="009127D6"/>
    <w:rsid w:val="009129B5"/>
    <w:rsid w:val="00914C82"/>
    <w:rsid w:val="0091653A"/>
    <w:rsid w:val="00917D5F"/>
    <w:rsid w:val="0092103B"/>
    <w:rsid w:val="00921A3C"/>
    <w:rsid w:val="00923479"/>
    <w:rsid w:val="00923496"/>
    <w:rsid w:val="00923C0C"/>
    <w:rsid w:val="009260D3"/>
    <w:rsid w:val="00926CDA"/>
    <w:rsid w:val="00927380"/>
    <w:rsid w:val="00930545"/>
    <w:rsid w:val="009305C7"/>
    <w:rsid w:val="00930BA8"/>
    <w:rsid w:val="009320C6"/>
    <w:rsid w:val="009323E6"/>
    <w:rsid w:val="009360C8"/>
    <w:rsid w:val="0093699F"/>
    <w:rsid w:val="00937876"/>
    <w:rsid w:val="0094158C"/>
    <w:rsid w:val="00942B00"/>
    <w:rsid w:val="009432C7"/>
    <w:rsid w:val="00944435"/>
    <w:rsid w:val="009449F7"/>
    <w:rsid w:val="00946E7E"/>
    <w:rsid w:val="00947385"/>
    <w:rsid w:val="00947C67"/>
    <w:rsid w:val="00947FB9"/>
    <w:rsid w:val="00954BE6"/>
    <w:rsid w:val="00955FFC"/>
    <w:rsid w:val="0095734E"/>
    <w:rsid w:val="009600ED"/>
    <w:rsid w:val="00961B86"/>
    <w:rsid w:val="00962B4A"/>
    <w:rsid w:val="009642EC"/>
    <w:rsid w:val="00965075"/>
    <w:rsid w:val="009665CE"/>
    <w:rsid w:val="009675BF"/>
    <w:rsid w:val="00971266"/>
    <w:rsid w:val="00972608"/>
    <w:rsid w:val="009745B7"/>
    <w:rsid w:val="00974843"/>
    <w:rsid w:val="0097663E"/>
    <w:rsid w:val="00977B41"/>
    <w:rsid w:val="00980010"/>
    <w:rsid w:val="00980D46"/>
    <w:rsid w:val="00981225"/>
    <w:rsid w:val="00982C7C"/>
    <w:rsid w:val="00982D87"/>
    <w:rsid w:val="00984C7C"/>
    <w:rsid w:val="0098610C"/>
    <w:rsid w:val="00986E2F"/>
    <w:rsid w:val="00990643"/>
    <w:rsid w:val="009918A1"/>
    <w:rsid w:val="00992237"/>
    <w:rsid w:val="009948F0"/>
    <w:rsid w:val="009950D4"/>
    <w:rsid w:val="00995135"/>
    <w:rsid w:val="009958C3"/>
    <w:rsid w:val="009A3119"/>
    <w:rsid w:val="009A4516"/>
    <w:rsid w:val="009A7D93"/>
    <w:rsid w:val="009B02A1"/>
    <w:rsid w:val="009B157D"/>
    <w:rsid w:val="009B1660"/>
    <w:rsid w:val="009C0680"/>
    <w:rsid w:val="009C0AF0"/>
    <w:rsid w:val="009C1010"/>
    <w:rsid w:val="009C16EB"/>
    <w:rsid w:val="009C1846"/>
    <w:rsid w:val="009C3F8B"/>
    <w:rsid w:val="009C462E"/>
    <w:rsid w:val="009C4A99"/>
    <w:rsid w:val="009C5324"/>
    <w:rsid w:val="009D0534"/>
    <w:rsid w:val="009D1276"/>
    <w:rsid w:val="009D1DA0"/>
    <w:rsid w:val="009D44B3"/>
    <w:rsid w:val="009D4763"/>
    <w:rsid w:val="009D527B"/>
    <w:rsid w:val="009D62F5"/>
    <w:rsid w:val="009E20BF"/>
    <w:rsid w:val="009E32A8"/>
    <w:rsid w:val="009E4B49"/>
    <w:rsid w:val="009E6396"/>
    <w:rsid w:val="009E7148"/>
    <w:rsid w:val="009E78C0"/>
    <w:rsid w:val="009F03B7"/>
    <w:rsid w:val="009F3088"/>
    <w:rsid w:val="009F4028"/>
    <w:rsid w:val="009F5438"/>
    <w:rsid w:val="009F6CCB"/>
    <w:rsid w:val="009F70C9"/>
    <w:rsid w:val="009F7AD3"/>
    <w:rsid w:val="00A017C6"/>
    <w:rsid w:val="00A04412"/>
    <w:rsid w:val="00A04F29"/>
    <w:rsid w:val="00A05EC7"/>
    <w:rsid w:val="00A0746D"/>
    <w:rsid w:val="00A078B8"/>
    <w:rsid w:val="00A102E6"/>
    <w:rsid w:val="00A114AF"/>
    <w:rsid w:val="00A116F3"/>
    <w:rsid w:val="00A146F9"/>
    <w:rsid w:val="00A15D58"/>
    <w:rsid w:val="00A16002"/>
    <w:rsid w:val="00A17052"/>
    <w:rsid w:val="00A172C6"/>
    <w:rsid w:val="00A209D6"/>
    <w:rsid w:val="00A20D82"/>
    <w:rsid w:val="00A213E6"/>
    <w:rsid w:val="00A21561"/>
    <w:rsid w:val="00A21898"/>
    <w:rsid w:val="00A23A72"/>
    <w:rsid w:val="00A2595F"/>
    <w:rsid w:val="00A25AE6"/>
    <w:rsid w:val="00A31ED4"/>
    <w:rsid w:val="00A32B02"/>
    <w:rsid w:val="00A34ABE"/>
    <w:rsid w:val="00A35BEF"/>
    <w:rsid w:val="00A35E9F"/>
    <w:rsid w:val="00A3614E"/>
    <w:rsid w:val="00A41B29"/>
    <w:rsid w:val="00A41C1C"/>
    <w:rsid w:val="00A429B6"/>
    <w:rsid w:val="00A44EB4"/>
    <w:rsid w:val="00A44F48"/>
    <w:rsid w:val="00A455C4"/>
    <w:rsid w:val="00A474AF"/>
    <w:rsid w:val="00A533E4"/>
    <w:rsid w:val="00A53C5A"/>
    <w:rsid w:val="00A540E2"/>
    <w:rsid w:val="00A542C1"/>
    <w:rsid w:val="00A5512F"/>
    <w:rsid w:val="00A55FB5"/>
    <w:rsid w:val="00A60757"/>
    <w:rsid w:val="00A61670"/>
    <w:rsid w:val="00A621A1"/>
    <w:rsid w:val="00A62D62"/>
    <w:rsid w:val="00A630D7"/>
    <w:rsid w:val="00A6475F"/>
    <w:rsid w:val="00A66C7F"/>
    <w:rsid w:val="00A6769E"/>
    <w:rsid w:val="00A67E1C"/>
    <w:rsid w:val="00A71B46"/>
    <w:rsid w:val="00A71D83"/>
    <w:rsid w:val="00A71DF4"/>
    <w:rsid w:val="00A7437A"/>
    <w:rsid w:val="00A76B95"/>
    <w:rsid w:val="00A779C2"/>
    <w:rsid w:val="00A80086"/>
    <w:rsid w:val="00A80156"/>
    <w:rsid w:val="00A818DB"/>
    <w:rsid w:val="00A85352"/>
    <w:rsid w:val="00A8783F"/>
    <w:rsid w:val="00A87F84"/>
    <w:rsid w:val="00A90A5E"/>
    <w:rsid w:val="00A91C18"/>
    <w:rsid w:val="00A92479"/>
    <w:rsid w:val="00A92E5A"/>
    <w:rsid w:val="00A95A46"/>
    <w:rsid w:val="00A9662C"/>
    <w:rsid w:val="00A96CEB"/>
    <w:rsid w:val="00A96EBA"/>
    <w:rsid w:val="00A97D9A"/>
    <w:rsid w:val="00AA08F5"/>
    <w:rsid w:val="00AA0E18"/>
    <w:rsid w:val="00AA48E5"/>
    <w:rsid w:val="00AA525F"/>
    <w:rsid w:val="00AA5EEB"/>
    <w:rsid w:val="00AA60AD"/>
    <w:rsid w:val="00AA6B76"/>
    <w:rsid w:val="00AA6D74"/>
    <w:rsid w:val="00AB0207"/>
    <w:rsid w:val="00AB3AED"/>
    <w:rsid w:val="00AB3DF1"/>
    <w:rsid w:val="00AB54A3"/>
    <w:rsid w:val="00AB55C6"/>
    <w:rsid w:val="00AB5F07"/>
    <w:rsid w:val="00AB62D6"/>
    <w:rsid w:val="00AB7FFC"/>
    <w:rsid w:val="00AC0171"/>
    <w:rsid w:val="00AC05FC"/>
    <w:rsid w:val="00AC13AA"/>
    <w:rsid w:val="00AC252A"/>
    <w:rsid w:val="00AC2931"/>
    <w:rsid w:val="00AC4515"/>
    <w:rsid w:val="00AC7729"/>
    <w:rsid w:val="00AD2945"/>
    <w:rsid w:val="00AD2A65"/>
    <w:rsid w:val="00AD3B76"/>
    <w:rsid w:val="00AD5D6F"/>
    <w:rsid w:val="00AD64BA"/>
    <w:rsid w:val="00AD7456"/>
    <w:rsid w:val="00AD7F23"/>
    <w:rsid w:val="00AE0A97"/>
    <w:rsid w:val="00AE19AE"/>
    <w:rsid w:val="00AE2617"/>
    <w:rsid w:val="00AE4C20"/>
    <w:rsid w:val="00AE5191"/>
    <w:rsid w:val="00AE7B5C"/>
    <w:rsid w:val="00AF09F8"/>
    <w:rsid w:val="00AF1BF7"/>
    <w:rsid w:val="00AF214D"/>
    <w:rsid w:val="00AF3AD4"/>
    <w:rsid w:val="00AF4E28"/>
    <w:rsid w:val="00AF72AE"/>
    <w:rsid w:val="00B015DB"/>
    <w:rsid w:val="00B01A0F"/>
    <w:rsid w:val="00B02237"/>
    <w:rsid w:val="00B07EDA"/>
    <w:rsid w:val="00B1073D"/>
    <w:rsid w:val="00B108FC"/>
    <w:rsid w:val="00B10BCA"/>
    <w:rsid w:val="00B1101D"/>
    <w:rsid w:val="00B12BEE"/>
    <w:rsid w:val="00B13CF5"/>
    <w:rsid w:val="00B141A2"/>
    <w:rsid w:val="00B14403"/>
    <w:rsid w:val="00B202B9"/>
    <w:rsid w:val="00B230E7"/>
    <w:rsid w:val="00B2399F"/>
    <w:rsid w:val="00B26351"/>
    <w:rsid w:val="00B263E4"/>
    <w:rsid w:val="00B323DB"/>
    <w:rsid w:val="00B33B5F"/>
    <w:rsid w:val="00B3520E"/>
    <w:rsid w:val="00B3603A"/>
    <w:rsid w:val="00B36892"/>
    <w:rsid w:val="00B36F0D"/>
    <w:rsid w:val="00B37257"/>
    <w:rsid w:val="00B45A67"/>
    <w:rsid w:val="00B463CA"/>
    <w:rsid w:val="00B46B41"/>
    <w:rsid w:val="00B47A9E"/>
    <w:rsid w:val="00B505E5"/>
    <w:rsid w:val="00B506A4"/>
    <w:rsid w:val="00B50722"/>
    <w:rsid w:val="00B51C9C"/>
    <w:rsid w:val="00B5255E"/>
    <w:rsid w:val="00B528BC"/>
    <w:rsid w:val="00B539A9"/>
    <w:rsid w:val="00B53C4B"/>
    <w:rsid w:val="00B555C9"/>
    <w:rsid w:val="00B562D9"/>
    <w:rsid w:val="00B56478"/>
    <w:rsid w:val="00B57726"/>
    <w:rsid w:val="00B617CB"/>
    <w:rsid w:val="00B62DCE"/>
    <w:rsid w:val="00B62E06"/>
    <w:rsid w:val="00B6305D"/>
    <w:rsid w:val="00B6310F"/>
    <w:rsid w:val="00B64420"/>
    <w:rsid w:val="00B6664D"/>
    <w:rsid w:val="00B67C03"/>
    <w:rsid w:val="00B7017B"/>
    <w:rsid w:val="00B70853"/>
    <w:rsid w:val="00B7085F"/>
    <w:rsid w:val="00B70B86"/>
    <w:rsid w:val="00B72139"/>
    <w:rsid w:val="00B732DC"/>
    <w:rsid w:val="00B73BF7"/>
    <w:rsid w:val="00B7505C"/>
    <w:rsid w:val="00B753D6"/>
    <w:rsid w:val="00B761D3"/>
    <w:rsid w:val="00B77C82"/>
    <w:rsid w:val="00B8323D"/>
    <w:rsid w:val="00B83915"/>
    <w:rsid w:val="00B843E7"/>
    <w:rsid w:val="00B85BE9"/>
    <w:rsid w:val="00B86157"/>
    <w:rsid w:val="00B865FF"/>
    <w:rsid w:val="00B8739F"/>
    <w:rsid w:val="00B92031"/>
    <w:rsid w:val="00B921C4"/>
    <w:rsid w:val="00B93D2F"/>
    <w:rsid w:val="00B93ECF"/>
    <w:rsid w:val="00B94742"/>
    <w:rsid w:val="00B97E14"/>
    <w:rsid w:val="00BA1DB4"/>
    <w:rsid w:val="00BA271A"/>
    <w:rsid w:val="00BA2B67"/>
    <w:rsid w:val="00BA2B6C"/>
    <w:rsid w:val="00BA2D05"/>
    <w:rsid w:val="00BA2EE6"/>
    <w:rsid w:val="00BA5389"/>
    <w:rsid w:val="00BA5B3A"/>
    <w:rsid w:val="00BA68CF"/>
    <w:rsid w:val="00BB04F4"/>
    <w:rsid w:val="00BB30C7"/>
    <w:rsid w:val="00BB3524"/>
    <w:rsid w:val="00BB387C"/>
    <w:rsid w:val="00BB3E3F"/>
    <w:rsid w:val="00BB464B"/>
    <w:rsid w:val="00BB5A26"/>
    <w:rsid w:val="00BB5EB0"/>
    <w:rsid w:val="00BC05DF"/>
    <w:rsid w:val="00BC11E0"/>
    <w:rsid w:val="00BC2983"/>
    <w:rsid w:val="00BC67E3"/>
    <w:rsid w:val="00BD034B"/>
    <w:rsid w:val="00BD0550"/>
    <w:rsid w:val="00BD2963"/>
    <w:rsid w:val="00BD4BA4"/>
    <w:rsid w:val="00BD790B"/>
    <w:rsid w:val="00BE1072"/>
    <w:rsid w:val="00BE723F"/>
    <w:rsid w:val="00BE7355"/>
    <w:rsid w:val="00BF10E0"/>
    <w:rsid w:val="00BF1B05"/>
    <w:rsid w:val="00BF2549"/>
    <w:rsid w:val="00BF376E"/>
    <w:rsid w:val="00BF3BC8"/>
    <w:rsid w:val="00BF4777"/>
    <w:rsid w:val="00BF5C75"/>
    <w:rsid w:val="00BF64E6"/>
    <w:rsid w:val="00BF6CF7"/>
    <w:rsid w:val="00BF706C"/>
    <w:rsid w:val="00C03413"/>
    <w:rsid w:val="00C04B35"/>
    <w:rsid w:val="00C0676E"/>
    <w:rsid w:val="00C120A6"/>
    <w:rsid w:val="00C129C0"/>
    <w:rsid w:val="00C14B58"/>
    <w:rsid w:val="00C1603B"/>
    <w:rsid w:val="00C172A6"/>
    <w:rsid w:val="00C175C7"/>
    <w:rsid w:val="00C20466"/>
    <w:rsid w:val="00C20685"/>
    <w:rsid w:val="00C23301"/>
    <w:rsid w:val="00C24780"/>
    <w:rsid w:val="00C24BE2"/>
    <w:rsid w:val="00C26AEF"/>
    <w:rsid w:val="00C26EEC"/>
    <w:rsid w:val="00C278B2"/>
    <w:rsid w:val="00C3071A"/>
    <w:rsid w:val="00C31E22"/>
    <w:rsid w:val="00C321BB"/>
    <w:rsid w:val="00C323A1"/>
    <w:rsid w:val="00C32541"/>
    <w:rsid w:val="00C344CC"/>
    <w:rsid w:val="00C346F1"/>
    <w:rsid w:val="00C34C3D"/>
    <w:rsid w:val="00C354C4"/>
    <w:rsid w:val="00C36294"/>
    <w:rsid w:val="00C36725"/>
    <w:rsid w:val="00C373DB"/>
    <w:rsid w:val="00C40F80"/>
    <w:rsid w:val="00C41350"/>
    <w:rsid w:val="00C416E7"/>
    <w:rsid w:val="00C43B9B"/>
    <w:rsid w:val="00C460C8"/>
    <w:rsid w:val="00C4723F"/>
    <w:rsid w:val="00C47B5F"/>
    <w:rsid w:val="00C47FF0"/>
    <w:rsid w:val="00C52DD3"/>
    <w:rsid w:val="00C54312"/>
    <w:rsid w:val="00C5550D"/>
    <w:rsid w:val="00C56E27"/>
    <w:rsid w:val="00C62145"/>
    <w:rsid w:val="00C64959"/>
    <w:rsid w:val="00C6550B"/>
    <w:rsid w:val="00C673A4"/>
    <w:rsid w:val="00C7117F"/>
    <w:rsid w:val="00C747F6"/>
    <w:rsid w:val="00C74B81"/>
    <w:rsid w:val="00C7668E"/>
    <w:rsid w:val="00C773C1"/>
    <w:rsid w:val="00C7748D"/>
    <w:rsid w:val="00C77F43"/>
    <w:rsid w:val="00C80330"/>
    <w:rsid w:val="00C8151B"/>
    <w:rsid w:val="00C82581"/>
    <w:rsid w:val="00C82E2A"/>
    <w:rsid w:val="00C82E55"/>
    <w:rsid w:val="00C84342"/>
    <w:rsid w:val="00C8511E"/>
    <w:rsid w:val="00C852E5"/>
    <w:rsid w:val="00C87D75"/>
    <w:rsid w:val="00C87DCB"/>
    <w:rsid w:val="00C96049"/>
    <w:rsid w:val="00C966A8"/>
    <w:rsid w:val="00C9737D"/>
    <w:rsid w:val="00CA0BE0"/>
    <w:rsid w:val="00CA13D2"/>
    <w:rsid w:val="00CA1B09"/>
    <w:rsid w:val="00CA1E17"/>
    <w:rsid w:val="00CA213E"/>
    <w:rsid w:val="00CA2B2F"/>
    <w:rsid w:val="00CA2D26"/>
    <w:rsid w:val="00CA3CE6"/>
    <w:rsid w:val="00CA592E"/>
    <w:rsid w:val="00CA6C88"/>
    <w:rsid w:val="00CA7290"/>
    <w:rsid w:val="00CB099C"/>
    <w:rsid w:val="00CB17B0"/>
    <w:rsid w:val="00CB17F9"/>
    <w:rsid w:val="00CB25E8"/>
    <w:rsid w:val="00CB370A"/>
    <w:rsid w:val="00CB4ADA"/>
    <w:rsid w:val="00CB52F1"/>
    <w:rsid w:val="00CB5CFB"/>
    <w:rsid w:val="00CB6743"/>
    <w:rsid w:val="00CB6E65"/>
    <w:rsid w:val="00CB7C3E"/>
    <w:rsid w:val="00CC0C85"/>
    <w:rsid w:val="00CC189C"/>
    <w:rsid w:val="00CC30CB"/>
    <w:rsid w:val="00CC3C3B"/>
    <w:rsid w:val="00CC59AE"/>
    <w:rsid w:val="00CC60A1"/>
    <w:rsid w:val="00CC793C"/>
    <w:rsid w:val="00CC7CCF"/>
    <w:rsid w:val="00CD0C60"/>
    <w:rsid w:val="00CD1328"/>
    <w:rsid w:val="00CD2499"/>
    <w:rsid w:val="00CD26EF"/>
    <w:rsid w:val="00CD32AD"/>
    <w:rsid w:val="00CD5379"/>
    <w:rsid w:val="00CD605A"/>
    <w:rsid w:val="00CD6CD8"/>
    <w:rsid w:val="00CD6F44"/>
    <w:rsid w:val="00CE0CFE"/>
    <w:rsid w:val="00CE0D3E"/>
    <w:rsid w:val="00CE1278"/>
    <w:rsid w:val="00CE1729"/>
    <w:rsid w:val="00CE17A1"/>
    <w:rsid w:val="00CE1AFD"/>
    <w:rsid w:val="00CE1B42"/>
    <w:rsid w:val="00CE40C6"/>
    <w:rsid w:val="00CE621D"/>
    <w:rsid w:val="00CE71A4"/>
    <w:rsid w:val="00CE7712"/>
    <w:rsid w:val="00CF0675"/>
    <w:rsid w:val="00CF398A"/>
    <w:rsid w:val="00CF4241"/>
    <w:rsid w:val="00CF71D1"/>
    <w:rsid w:val="00D010D4"/>
    <w:rsid w:val="00D01A25"/>
    <w:rsid w:val="00D030B7"/>
    <w:rsid w:val="00D034B7"/>
    <w:rsid w:val="00D03F66"/>
    <w:rsid w:val="00D045A3"/>
    <w:rsid w:val="00D06608"/>
    <w:rsid w:val="00D06790"/>
    <w:rsid w:val="00D067E3"/>
    <w:rsid w:val="00D06D33"/>
    <w:rsid w:val="00D1171B"/>
    <w:rsid w:val="00D1188C"/>
    <w:rsid w:val="00D1300B"/>
    <w:rsid w:val="00D14A17"/>
    <w:rsid w:val="00D15329"/>
    <w:rsid w:val="00D22291"/>
    <w:rsid w:val="00D229AA"/>
    <w:rsid w:val="00D22F3D"/>
    <w:rsid w:val="00D235A1"/>
    <w:rsid w:val="00D26A36"/>
    <w:rsid w:val="00D26BF0"/>
    <w:rsid w:val="00D270B9"/>
    <w:rsid w:val="00D30B07"/>
    <w:rsid w:val="00D3131B"/>
    <w:rsid w:val="00D34CF1"/>
    <w:rsid w:val="00D35F9E"/>
    <w:rsid w:val="00D37E51"/>
    <w:rsid w:val="00D40BFF"/>
    <w:rsid w:val="00D4140D"/>
    <w:rsid w:val="00D429BD"/>
    <w:rsid w:val="00D42CDC"/>
    <w:rsid w:val="00D448E0"/>
    <w:rsid w:val="00D450B6"/>
    <w:rsid w:val="00D4561C"/>
    <w:rsid w:val="00D45839"/>
    <w:rsid w:val="00D47C23"/>
    <w:rsid w:val="00D50226"/>
    <w:rsid w:val="00D50375"/>
    <w:rsid w:val="00D505C7"/>
    <w:rsid w:val="00D51B38"/>
    <w:rsid w:val="00D51E9F"/>
    <w:rsid w:val="00D5324A"/>
    <w:rsid w:val="00D551CE"/>
    <w:rsid w:val="00D551F5"/>
    <w:rsid w:val="00D55DBB"/>
    <w:rsid w:val="00D55F6D"/>
    <w:rsid w:val="00D55F97"/>
    <w:rsid w:val="00D56078"/>
    <w:rsid w:val="00D608EA"/>
    <w:rsid w:val="00D61178"/>
    <w:rsid w:val="00D62B30"/>
    <w:rsid w:val="00D63677"/>
    <w:rsid w:val="00D63A6C"/>
    <w:rsid w:val="00D6484A"/>
    <w:rsid w:val="00D737A1"/>
    <w:rsid w:val="00D768A1"/>
    <w:rsid w:val="00D776CB"/>
    <w:rsid w:val="00D77DCD"/>
    <w:rsid w:val="00D8162D"/>
    <w:rsid w:val="00D84B98"/>
    <w:rsid w:val="00D852A5"/>
    <w:rsid w:val="00D925F5"/>
    <w:rsid w:val="00D93367"/>
    <w:rsid w:val="00D93D07"/>
    <w:rsid w:val="00D95284"/>
    <w:rsid w:val="00D95B73"/>
    <w:rsid w:val="00D969A0"/>
    <w:rsid w:val="00D96AE5"/>
    <w:rsid w:val="00D96FF2"/>
    <w:rsid w:val="00D97588"/>
    <w:rsid w:val="00DA57EA"/>
    <w:rsid w:val="00DA73E1"/>
    <w:rsid w:val="00DB05EB"/>
    <w:rsid w:val="00DB10E0"/>
    <w:rsid w:val="00DB1C6B"/>
    <w:rsid w:val="00DB2A54"/>
    <w:rsid w:val="00DB4B3F"/>
    <w:rsid w:val="00DB4E5A"/>
    <w:rsid w:val="00DB5E73"/>
    <w:rsid w:val="00DB7172"/>
    <w:rsid w:val="00DC0407"/>
    <w:rsid w:val="00DC1379"/>
    <w:rsid w:val="00DC588F"/>
    <w:rsid w:val="00DC6295"/>
    <w:rsid w:val="00DC7431"/>
    <w:rsid w:val="00DC7DBD"/>
    <w:rsid w:val="00DD0678"/>
    <w:rsid w:val="00DD0C53"/>
    <w:rsid w:val="00DD1A82"/>
    <w:rsid w:val="00DD21F6"/>
    <w:rsid w:val="00DD37B9"/>
    <w:rsid w:val="00DD40DF"/>
    <w:rsid w:val="00DD4C67"/>
    <w:rsid w:val="00DE0687"/>
    <w:rsid w:val="00DE0E02"/>
    <w:rsid w:val="00DE2AC9"/>
    <w:rsid w:val="00DE2E77"/>
    <w:rsid w:val="00DE428C"/>
    <w:rsid w:val="00DE545B"/>
    <w:rsid w:val="00DE60B1"/>
    <w:rsid w:val="00DE7993"/>
    <w:rsid w:val="00DF1478"/>
    <w:rsid w:val="00DF149F"/>
    <w:rsid w:val="00DF2193"/>
    <w:rsid w:val="00DF31B4"/>
    <w:rsid w:val="00DF36CE"/>
    <w:rsid w:val="00DF3A77"/>
    <w:rsid w:val="00DF4A1E"/>
    <w:rsid w:val="00DF54F4"/>
    <w:rsid w:val="00DF5DA3"/>
    <w:rsid w:val="00E01D6C"/>
    <w:rsid w:val="00E0321E"/>
    <w:rsid w:val="00E06ACD"/>
    <w:rsid w:val="00E07726"/>
    <w:rsid w:val="00E0774A"/>
    <w:rsid w:val="00E10172"/>
    <w:rsid w:val="00E114F9"/>
    <w:rsid w:val="00E115CA"/>
    <w:rsid w:val="00E11774"/>
    <w:rsid w:val="00E13C60"/>
    <w:rsid w:val="00E172A0"/>
    <w:rsid w:val="00E200D8"/>
    <w:rsid w:val="00E2084C"/>
    <w:rsid w:val="00E21323"/>
    <w:rsid w:val="00E215DE"/>
    <w:rsid w:val="00E26993"/>
    <w:rsid w:val="00E26E3C"/>
    <w:rsid w:val="00E276B3"/>
    <w:rsid w:val="00E27A9C"/>
    <w:rsid w:val="00E30C2C"/>
    <w:rsid w:val="00E30F45"/>
    <w:rsid w:val="00E32ED3"/>
    <w:rsid w:val="00E373FE"/>
    <w:rsid w:val="00E4150B"/>
    <w:rsid w:val="00E4196D"/>
    <w:rsid w:val="00E456F6"/>
    <w:rsid w:val="00E47A6C"/>
    <w:rsid w:val="00E50576"/>
    <w:rsid w:val="00E50738"/>
    <w:rsid w:val="00E51F17"/>
    <w:rsid w:val="00E5226E"/>
    <w:rsid w:val="00E52274"/>
    <w:rsid w:val="00E533F4"/>
    <w:rsid w:val="00E537DB"/>
    <w:rsid w:val="00E53899"/>
    <w:rsid w:val="00E60B22"/>
    <w:rsid w:val="00E60C40"/>
    <w:rsid w:val="00E63272"/>
    <w:rsid w:val="00E6706E"/>
    <w:rsid w:val="00E70527"/>
    <w:rsid w:val="00E70E9E"/>
    <w:rsid w:val="00E723B3"/>
    <w:rsid w:val="00E77370"/>
    <w:rsid w:val="00E77E19"/>
    <w:rsid w:val="00E80818"/>
    <w:rsid w:val="00E80A29"/>
    <w:rsid w:val="00E8368B"/>
    <w:rsid w:val="00E90D9D"/>
    <w:rsid w:val="00E910F6"/>
    <w:rsid w:val="00E92BB5"/>
    <w:rsid w:val="00E93387"/>
    <w:rsid w:val="00E935B2"/>
    <w:rsid w:val="00E94F71"/>
    <w:rsid w:val="00E95404"/>
    <w:rsid w:val="00E95A66"/>
    <w:rsid w:val="00E97751"/>
    <w:rsid w:val="00E97E4A"/>
    <w:rsid w:val="00EA17B3"/>
    <w:rsid w:val="00EA36F8"/>
    <w:rsid w:val="00EA3907"/>
    <w:rsid w:val="00EA4E08"/>
    <w:rsid w:val="00EA5EAD"/>
    <w:rsid w:val="00EA69A2"/>
    <w:rsid w:val="00EB0493"/>
    <w:rsid w:val="00EB0B28"/>
    <w:rsid w:val="00EB1218"/>
    <w:rsid w:val="00EB1342"/>
    <w:rsid w:val="00EB167F"/>
    <w:rsid w:val="00EB3057"/>
    <w:rsid w:val="00EB3254"/>
    <w:rsid w:val="00EB37B8"/>
    <w:rsid w:val="00EB454C"/>
    <w:rsid w:val="00EB4566"/>
    <w:rsid w:val="00EB48FF"/>
    <w:rsid w:val="00EB5B48"/>
    <w:rsid w:val="00EB5C02"/>
    <w:rsid w:val="00EB79E8"/>
    <w:rsid w:val="00EC0320"/>
    <w:rsid w:val="00EC04C5"/>
    <w:rsid w:val="00EC3751"/>
    <w:rsid w:val="00EC44A7"/>
    <w:rsid w:val="00EC4A3A"/>
    <w:rsid w:val="00EC614C"/>
    <w:rsid w:val="00EC65AE"/>
    <w:rsid w:val="00EC68B9"/>
    <w:rsid w:val="00EC68E6"/>
    <w:rsid w:val="00ED0031"/>
    <w:rsid w:val="00ED1E1C"/>
    <w:rsid w:val="00ED2FCA"/>
    <w:rsid w:val="00ED3A57"/>
    <w:rsid w:val="00ED450A"/>
    <w:rsid w:val="00ED47F7"/>
    <w:rsid w:val="00EE02F9"/>
    <w:rsid w:val="00EE135F"/>
    <w:rsid w:val="00EE3376"/>
    <w:rsid w:val="00EE351D"/>
    <w:rsid w:val="00EE3815"/>
    <w:rsid w:val="00EE660B"/>
    <w:rsid w:val="00EE76A1"/>
    <w:rsid w:val="00EE77EC"/>
    <w:rsid w:val="00EF17CC"/>
    <w:rsid w:val="00EF3619"/>
    <w:rsid w:val="00EF3B3B"/>
    <w:rsid w:val="00EF3E06"/>
    <w:rsid w:val="00EF5DCE"/>
    <w:rsid w:val="00F027AE"/>
    <w:rsid w:val="00F027EC"/>
    <w:rsid w:val="00F035CB"/>
    <w:rsid w:val="00F053C6"/>
    <w:rsid w:val="00F066C2"/>
    <w:rsid w:val="00F07C57"/>
    <w:rsid w:val="00F101C7"/>
    <w:rsid w:val="00F10498"/>
    <w:rsid w:val="00F1102A"/>
    <w:rsid w:val="00F113E1"/>
    <w:rsid w:val="00F1229C"/>
    <w:rsid w:val="00F12F96"/>
    <w:rsid w:val="00F130EC"/>
    <w:rsid w:val="00F145D1"/>
    <w:rsid w:val="00F17EF6"/>
    <w:rsid w:val="00F20139"/>
    <w:rsid w:val="00F20462"/>
    <w:rsid w:val="00F21959"/>
    <w:rsid w:val="00F22475"/>
    <w:rsid w:val="00F234C3"/>
    <w:rsid w:val="00F24F81"/>
    <w:rsid w:val="00F273D7"/>
    <w:rsid w:val="00F31576"/>
    <w:rsid w:val="00F3183E"/>
    <w:rsid w:val="00F3290B"/>
    <w:rsid w:val="00F32A61"/>
    <w:rsid w:val="00F335B9"/>
    <w:rsid w:val="00F3417C"/>
    <w:rsid w:val="00F355B7"/>
    <w:rsid w:val="00F40A0E"/>
    <w:rsid w:val="00F4449F"/>
    <w:rsid w:val="00F4550A"/>
    <w:rsid w:val="00F4591C"/>
    <w:rsid w:val="00F46916"/>
    <w:rsid w:val="00F47F6C"/>
    <w:rsid w:val="00F50826"/>
    <w:rsid w:val="00F55594"/>
    <w:rsid w:val="00F579CD"/>
    <w:rsid w:val="00F57B7B"/>
    <w:rsid w:val="00F601E5"/>
    <w:rsid w:val="00F60E2E"/>
    <w:rsid w:val="00F611F5"/>
    <w:rsid w:val="00F62DE9"/>
    <w:rsid w:val="00F63C37"/>
    <w:rsid w:val="00F646F0"/>
    <w:rsid w:val="00F650A4"/>
    <w:rsid w:val="00F6559D"/>
    <w:rsid w:val="00F6669D"/>
    <w:rsid w:val="00F671FE"/>
    <w:rsid w:val="00F70462"/>
    <w:rsid w:val="00F730A8"/>
    <w:rsid w:val="00F73F73"/>
    <w:rsid w:val="00F74BD3"/>
    <w:rsid w:val="00F82325"/>
    <w:rsid w:val="00F8247C"/>
    <w:rsid w:val="00F82D54"/>
    <w:rsid w:val="00F839B9"/>
    <w:rsid w:val="00F857DB"/>
    <w:rsid w:val="00F86557"/>
    <w:rsid w:val="00F86A6E"/>
    <w:rsid w:val="00F870C9"/>
    <w:rsid w:val="00F906AF"/>
    <w:rsid w:val="00F91BD1"/>
    <w:rsid w:val="00F92E19"/>
    <w:rsid w:val="00F95388"/>
    <w:rsid w:val="00FA0566"/>
    <w:rsid w:val="00FA1F3D"/>
    <w:rsid w:val="00FA27F0"/>
    <w:rsid w:val="00FA3462"/>
    <w:rsid w:val="00FA642A"/>
    <w:rsid w:val="00FB0AD3"/>
    <w:rsid w:val="00FB1651"/>
    <w:rsid w:val="00FB305D"/>
    <w:rsid w:val="00FB3C6E"/>
    <w:rsid w:val="00FB50CA"/>
    <w:rsid w:val="00FB6D90"/>
    <w:rsid w:val="00FB750E"/>
    <w:rsid w:val="00FB780B"/>
    <w:rsid w:val="00FC0060"/>
    <w:rsid w:val="00FC097C"/>
    <w:rsid w:val="00FC0F42"/>
    <w:rsid w:val="00FC36D6"/>
    <w:rsid w:val="00FC4963"/>
    <w:rsid w:val="00FC4E92"/>
    <w:rsid w:val="00FC5DCA"/>
    <w:rsid w:val="00FC666E"/>
    <w:rsid w:val="00FD0B0B"/>
    <w:rsid w:val="00FD1B04"/>
    <w:rsid w:val="00FD2771"/>
    <w:rsid w:val="00FD5A15"/>
    <w:rsid w:val="00FD63A5"/>
    <w:rsid w:val="00FE035F"/>
    <w:rsid w:val="00FE155C"/>
    <w:rsid w:val="00FE24F1"/>
    <w:rsid w:val="00FE5E16"/>
    <w:rsid w:val="00FF0EED"/>
    <w:rsid w:val="00FF39AE"/>
    <w:rsid w:val="00FF3CC4"/>
    <w:rsid w:val="00FF7F04"/>
    <w:rsid w:val="05843EE8"/>
    <w:rsid w:val="52265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69EE6D21"/>
  <w15:docId w15:val="{596F8DE5-E834-4DB3-8253-4DA839869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 w:uiPriority="0"/>
    <w:lsdException w:name="header" w:uiPriority="0"/>
    <w:lsdException w:name="footer" w:uiPriority="0"/>
    <w:lsdException w:name="index heading" w:semiHidden="1" w:uiPriority="0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/>
    <w:lsdException w:name="annotation reference" w:semiHidden="1" w:uiPriority="0" w:qFormat="1"/>
    <w:lsdException w:name="line number" w:semiHidden="1" w:unhideWhenUsed="1"/>
    <w:lsdException w:name="page number" w:uiPriority="0"/>
    <w:lsdException w:name="endnote reference" w:semiHidden="1" w:uiPriority="0" w:qFormat="1"/>
    <w:lsdException w:name="endnote text" w:semiHidden="1" w:uiPriority="0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/>
    <w:lsdException w:name="Body Text 3" w:uiPriority="0"/>
    <w:lsdException w:name="Body Text Indent 2" w:uiPriority="0"/>
    <w:lsdException w:name="Body Text Indent 3" w:uiPriority="0" w:unhideWhenUsed="1"/>
    <w:lsdException w:name="Block Text" w:uiPriority="0" w:qFormat="1"/>
    <w:lsdException w:name="Hyperlink" w:uiPriority="0"/>
    <w:lsdException w:name="FollowedHyperlink" w:uiPriority="0" w:qFormat="1"/>
    <w:lsdException w:name="Strong" w:uiPriority="22" w:qFormat="1"/>
    <w:lsdException w:name="Emphasis" w:uiPriority="0" w:qFormat="1"/>
    <w:lsdException w:name="Document Map" w:semiHidden="1" w:uiPriority="0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en-AU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rFonts w:ascii="Arial Armenian" w:hAnsi="Arial Armenian"/>
      <w:sz w:val="28"/>
      <w:lang w:val="en-US" w:eastAsia="ru-RU"/>
    </w:rPr>
  </w:style>
  <w:style w:type="paragraph" w:styleId="2">
    <w:name w:val="heading 2"/>
    <w:basedOn w:val="a"/>
    <w:next w:val="a"/>
    <w:link w:val="20"/>
    <w:qFormat/>
    <w:pPr>
      <w:keepNext/>
      <w:jc w:val="both"/>
      <w:outlineLvl w:val="1"/>
    </w:pPr>
    <w:rPr>
      <w:rFonts w:ascii="Arial LatArm" w:hAnsi="Arial LatArm"/>
      <w:b/>
      <w:color w:val="0000FF"/>
      <w:lang w:val="en-US" w:eastAsia="ru-RU"/>
    </w:rPr>
  </w:style>
  <w:style w:type="paragraph" w:styleId="3">
    <w:name w:val="heading 3"/>
    <w:basedOn w:val="a"/>
    <w:next w:val="a"/>
    <w:link w:val="30"/>
    <w:qFormat/>
    <w:pPr>
      <w:keepNext/>
      <w:spacing w:line="360" w:lineRule="auto"/>
      <w:jc w:val="center"/>
      <w:outlineLvl w:val="2"/>
    </w:pPr>
    <w:rPr>
      <w:rFonts w:ascii="Arial LatArm" w:hAnsi="Arial LatArm"/>
      <w:i/>
    </w:rPr>
  </w:style>
  <w:style w:type="paragraph" w:styleId="4">
    <w:name w:val="heading 4"/>
    <w:basedOn w:val="a"/>
    <w:next w:val="a"/>
    <w:link w:val="40"/>
    <w:qFormat/>
    <w:pPr>
      <w:keepNext/>
      <w:outlineLvl w:val="3"/>
    </w:pPr>
    <w:rPr>
      <w:rFonts w:ascii="Arial LatArm" w:hAnsi="Arial LatArm"/>
      <w:i/>
      <w:sz w:val="18"/>
      <w:lang w:val="en-US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rFonts w:ascii="Arial LatArm" w:hAnsi="Arial LatArm"/>
      <w:b/>
      <w:sz w:val="26"/>
      <w:lang w:val="en-US" w:eastAsia="ru-RU"/>
    </w:rPr>
  </w:style>
  <w:style w:type="paragraph" w:styleId="6">
    <w:name w:val="heading 6"/>
    <w:basedOn w:val="a"/>
    <w:next w:val="a"/>
    <w:link w:val="60"/>
    <w:qFormat/>
    <w:pPr>
      <w:keepNext/>
      <w:outlineLvl w:val="5"/>
    </w:pPr>
    <w:rPr>
      <w:rFonts w:ascii="Arial LatArm" w:hAnsi="Arial LatArm"/>
      <w:b/>
      <w:color w:val="000000"/>
      <w:sz w:val="22"/>
      <w:lang w:val="en-US" w:eastAsia="ru-RU"/>
    </w:rPr>
  </w:style>
  <w:style w:type="paragraph" w:styleId="7">
    <w:name w:val="heading 7"/>
    <w:basedOn w:val="a"/>
    <w:next w:val="a"/>
    <w:link w:val="70"/>
    <w:qFormat/>
    <w:pPr>
      <w:keepNext/>
      <w:ind w:left="-66"/>
      <w:jc w:val="center"/>
      <w:outlineLvl w:val="6"/>
    </w:pPr>
    <w:rPr>
      <w:rFonts w:ascii="Times Armenian" w:hAnsi="Times Armenian"/>
      <w:b/>
      <w:lang w:val="hy-AM" w:eastAsia="ru-RU"/>
    </w:rPr>
  </w:style>
  <w:style w:type="paragraph" w:styleId="8">
    <w:name w:val="heading 8"/>
    <w:basedOn w:val="a"/>
    <w:next w:val="a"/>
    <w:link w:val="80"/>
    <w:qFormat/>
    <w:pPr>
      <w:keepNext/>
      <w:outlineLvl w:val="7"/>
    </w:pPr>
    <w:rPr>
      <w:rFonts w:ascii="Times Armenian" w:hAnsi="Times Armenian"/>
      <w:i/>
      <w:lang w:val="nl-NL"/>
    </w:rPr>
  </w:style>
  <w:style w:type="paragraph" w:styleId="9">
    <w:name w:val="heading 9"/>
    <w:basedOn w:val="a"/>
    <w:next w:val="a"/>
    <w:link w:val="90"/>
    <w:qFormat/>
    <w:pPr>
      <w:keepNext/>
      <w:jc w:val="center"/>
      <w:outlineLvl w:val="8"/>
    </w:pPr>
    <w:rPr>
      <w:rFonts w:ascii="Times Armenian" w:hAnsi="Times Armenian"/>
      <w:b/>
      <w:color w:val="000000"/>
      <w:sz w:val="22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qFormat/>
    <w:rPr>
      <w:color w:val="800080"/>
      <w:u w:val="single"/>
    </w:rPr>
  </w:style>
  <w:style w:type="character" w:styleId="a4">
    <w:name w:val="footnote reference"/>
    <w:rPr>
      <w:vertAlign w:val="superscript"/>
    </w:rPr>
  </w:style>
  <w:style w:type="character" w:styleId="a5">
    <w:name w:val="annotation reference"/>
    <w:semiHidden/>
    <w:qFormat/>
    <w:rPr>
      <w:sz w:val="16"/>
      <w:szCs w:val="16"/>
    </w:rPr>
  </w:style>
  <w:style w:type="character" w:styleId="a6">
    <w:name w:val="endnote reference"/>
    <w:semiHidden/>
    <w:qFormat/>
    <w:rPr>
      <w:vertAlign w:val="superscript"/>
    </w:rPr>
  </w:style>
  <w:style w:type="character" w:styleId="a7">
    <w:name w:val="Emphasis"/>
    <w:qFormat/>
    <w:rPr>
      <w:i/>
      <w:iCs/>
    </w:rPr>
  </w:style>
  <w:style w:type="character" w:styleId="a8">
    <w:name w:val="Hyperlink"/>
    <w:rPr>
      <w:color w:val="0000FF"/>
      <w:u w:val="single"/>
    </w:rPr>
  </w:style>
  <w:style w:type="character" w:styleId="a9">
    <w:name w:val="page number"/>
    <w:basedOn w:val="a0"/>
  </w:style>
  <w:style w:type="character" w:styleId="aa">
    <w:name w:val="Strong"/>
    <w:uiPriority w:val="22"/>
    <w:qFormat/>
    <w:rPr>
      <w:b/>
      <w:bCs/>
    </w:rPr>
  </w:style>
  <w:style w:type="paragraph" w:styleId="ab">
    <w:name w:val="Balloon Text"/>
    <w:basedOn w:val="a"/>
    <w:link w:val="ac"/>
    <w:unhideWhenUsed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pPr>
      <w:tabs>
        <w:tab w:val="left" w:pos="720"/>
      </w:tabs>
      <w:spacing w:line="360" w:lineRule="auto"/>
    </w:pPr>
    <w:rPr>
      <w:rFonts w:ascii="Arial LatArm" w:hAnsi="Arial LatArm"/>
      <w:lang w:val="en-US"/>
    </w:rPr>
  </w:style>
  <w:style w:type="paragraph" w:styleId="31">
    <w:name w:val="Body Text Indent 3"/>
    <w:basedOn w:val="a"/>
    <w:link w:val="32"/>
    <w:unhideWhenUsed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  <w:lang w:val="ru-RU" w:eastAsia="ru-RU"/>
    </w:rPr>
  </w:style>
  <w:style w:type="paragraph" w:styleId="ad">
    <w:name w:val="endnote text"/>
    <w:basedOn w:val="a"/>
    <w:link w:val="ae"/>
    <w:semiHidden/>
    <w:rPr>
      <w:rFonts w:ascii="Times Armenian" w:hAnsi="Times Armenian"/>
      <w:lang w:val="en-US" w:eastAsia="ru-RU"/>
    </w:rPr>
  </w:style>
  <w:style w:type="paragraph" w:styleId="af">
    <w:name w:val="annotation text"/>
    <w:basedOn w:val="a"/>
    <w:link w:val="af0"/>
    <w:semiHidden/>
    <w:rPr>
      <w:rFonts w:ascii="Times Armenian" w:hAnsi="Times Armenian"/>
      <w:lang w:val="en-US" w:eastAsia="ru-RU"/>
    </w:rPr>
  </w:style>
  <w:style w:type="paragraph" w:styleId="11">
    <w:name w:val="index 1"/>
    <w:basedOn w:val="a"/>
    <w:next w:val="a"/>
    <w:autoRedefine/>
    <w:semiHidden/>
    <w:pPr>
      <w:ind w:left="240" w:hanging="240"/>
    </w:pPr>
    <w:rPr>
      <w:sz w:val="24"/>
      <w:szCs w:val="24"/>
      <w:lang w:val="en-US"/>
    </w:rPr>
  </w:style>
  <w:style w:type="paragraph" w:styleId="af1">
    <w:name w:val="annotation subject"/>
    <w:basedOn w:val="af"/>
    <w:next w:val="af"/>
    <w:link w:val="af2"/>
    <w:semiHidden/>
    <w:rPr>
      <w:b/>
      <w:bCs/>
    </w:rPr>
  </w:style>
  <w:style w:type="paragraph" w:styleId="af3">
    <w:name w:val="Document Map"/>
    <w:basedOn w:val="a"/>
    <w:link w:val="af4"/>
    <w:semiHidden/>
    <w:qFormat/>
    <w:pPr>
      <w:shd w:val="clear" w:color="auto" w:fill="000080"/>
    </w:pPr>
    <w:rPr>
      <w:rFonts w:ascii="Tahoma" w:hAnsi="Tahoma" w:cs="Tahoma"/>
      <w:lang w:val="en-US" w:eastAsia="ru-RU"/>
    </w:rPr>
  </w:style>
  <w:style w:type="paragraph" w:styleId="af5">
    <w:name w:val="footnote text"/>
    <w:basedOn w:val="a"/>
    <w:link w:val="af6"/>
    <w:semiHidden/>
    <w:rPr>
      <w:rFonts w:ascii="Times Armenian" w:hAnsi="Times Armenian"/>
      <w:lang w:eastAsia="ru-RU"/>
    </w:rPr>
  </w:style>
  <w:style w:type="paragraph" w:styleId="af7">
    <w:name w:val="header"/>
    <w:basedOn w:val="a"/>
    <w:link w:val="af8"/>
    <w:pPr>
      <w:tabs>
        <w:tab w:val="center" w:pos="4153"/>
        <w:tab w:val="right" w:pos="8306"/>
      </w:tabs>
    </w:pPr>
    <w:rPr>
      <w:lang w:eastAsia="ru-RU"/>
    </w:rPr>
  </w:style>
  <w:style w:type="paragraph" w:styleId="af9">
    <w:name w:val="Body Text"/>
    <w:basedOn w:val="a"/>
    <w:link w:val="afa"/>
    <w:pPr>
      <w:spacing w:after="120"/>
    </w:pPr>
    <w:rPr>
      <w:sz w:val="24"/>
      <w:szCs w:val="24"/>
      <w:lang w:val="en-US"/>
    </w:rPr>
  </w:style>
  <w:style w:type="paragraph" w:styleId="afb">
    <w:name w:val="index heading"/>
    <w:basedOn w:val="a"/>
    <w:next w:val="11"/>
    <w:semiHidden/>
    <w:qFormat/>
    <w:rPr>
      <w:lang w:eastAsia="ru-RU"/>
    </w:rPr>
  </w:style>
  <w:style w:type="paragraph" w:styleId="afc">
    <w:name w:val="Body Text Indent"/>
    <w:basedOn w:val="a"/>
    <w:link w:val="afd"/>
    <w:unhideWhenUsed/>
    <w:pPr>
      <w:spacing w:after="120"/>
      <w:ind w:left="283"/>
    </w:pPr>
  </w:style>
  <w:style w:type="paragraph" w:styleId="afe">
    <w:name w:val="Title"/>
    <w:basedOn w:val="a"/>
    <w:link w:val="12"/>
    <w:qFormat/>
    <w:pPr>
      <w:jc w:val="center"/>
    </w:pPr>
    <w:rPr>
      <w:rFonts w:ascii="Arial Armenian" w:hAnsi="Arial Armenian"/>
      <w:sz w:val="24"/>
      <w:lang w:val="en-US"/>
    </w:rPr>
  </w:style>
  <w:style w:type="paragraph" w:styleId="aff">
    <w:name w:val="footer"/>
    <w:basedOn w:val="a"/>
    <w:link w:val="aff0"/>
    <w:pPr>
      <w:tabs>
        <w:tab w:val="center" w:pos="4320"/>
        <w:tab w:val="right" w:pos="8640"/>
      </w:tabs>
    </w:pPr>
    <w:rPr>
      <w:lang w:val="en-US"/>
    </w:rPr>
  </w:style>
  <w:style w:type="paragraph" w:styleId="aff1">
    <w:name w:val="Normal (Web)"/>
    <w:basedOn w:val="a"/>
    <w:uiPriority w:val="99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33">
    <w:name w:val="Body Text 3"/>
    <w:basedOn w:val="a"/>
    <w:link w:val="34"/>
    <w:pPr>
      <w:jc w:val="both"/>
    </w:pPr>
    <w:rPr>
      <w:rFonts w:ascii="Arial LatArm" w:hAnsi="Arial LatArm"/>
      <w:lang w:val="en-US" w:eastAsia="ru-RU"/>
    </w:rPr>
  </w:style>
  <w:style w:type="paragraph" w:styleId="23">
    <w:name w:val="Body Text Indent 2"/>
    <w:basedOn w:val="a"/>
    <w:link w:val="24"/>
    <w:pPr>
      <w:spacing w:line="360" w:lineRule="auto"/>
      <w:ind w:firstLine="540"/>
      <w:jc w:val="both"/>
    </w:pPr>
    <w:rPr>
      <w:rFonts w:ascii="Baltica" w:hAnsi="Baltica"/>
      <w:lang w:val="af-ZA"/>
    </w:rPr>
  </w:style>
  <w:style w:type="paragraph" w:styleId="HTML">
    <w:name w:val="HTML Preformatted"/>
    <w:basedOn w:val="a"/>
    <w:link w:val="HTML0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/>
    </w:rPr>
  </w:style>
  <w:style w:type="paragraph" w:styleId="aff2">
    <w:name w:val="Block Text"/>
    <w:basedOn w:val="a"/>
    <w:qFormat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/>
    </w:rPr>
  </w:style>
  <w:style w:type="table" w:styleId="aff3">
    <w:name w:val="Table Grid"/>
    <w:basedOn w:val="a1"/>
    <w:uiPriority w:val="39"/>
    <w:qFormat/>
    <w:rPr>
      <w:rFonts w:ascii="Times New Roman" w:eastAsia="Times New Roman" w:hAnsi="Times New Roman" w:cs="Times New Roman"/>
      <w:lang w:val="ru-RU"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40">
    <w:name w:val="Заголовок 4 Знак"/>
    <w:basedOn w:val="a0"/>
    <w:link w:val="4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50">
    <w:name w:val="Заголовок 5 Знак"/>
    <w:basedOn w:val="a0"/>
    <w:link w:val="5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70">
    <w:name w:val="Заголовок 7 Знак"/>
    <w:basedOn w:val="a0"/>
    <w:link w:val="7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80">
    <w:name w:val="Заголовок 8 Знак"/>
    <w:basedOn w:val="a0"/>
    <w:link w:val="8"/>
    <w:rPr>
      <w:rFonts w:ascii="Times Armenian" w:eastAsia="Times New Roman" w:hAnsi="Times Armenian" w:cs="Times New Roman"/>
      <w:i/>
      <w:sz w:val="20"/>
      <w:szCs w:val="20"/>
      <w:lang w:val="nl-NL"/>
    </w:rPr>
  </w:style>
  <w:style w:type="character" w:customStyle="1" w:styleId="90">
    <w:name w:val="Заголовок 9 Знак"/>
    <w:basedOn w:val="a0"/>
    <w:link w:val="9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character" w:customStyle="1" w:styleId="ac">
    <w:name w:val="Текст выноски Знак"/>
    <w:basedOn w:val="a0"/>
    <w:link w:val="ab"/>
    <w:rPr>
      <w:rFonts w:ascii="Tahoma" w:eastAsia="Times New Roman" w:hAnsi="Tahoma" w:cs="Tahoma"/>
      <w:sz w:val="16"/>
      <w:szCs w:val="16"/>
      <w:lang w:val="en-AU"/>
    </w:rPr>
  </w:style>
  <w:style w:type="character" w:customStyle="1" w:styleId="24">
    <w:name w:val="Основной текст с отступом 2 Знак"/>
    <w:basedOn w:val="a0"/>
    <w:link w:val="23"/>
    <w:rPr>
      <w:rFonts w:ascii="Baltica" w:eastAsia="Times New Roman" w:hAnsi="Baltica" w:cs="Times New Roman"/>
      <w:sz w:val="20"/>
      <w:szCs w:val="20"/>
      <w:lang w:val="af-ZA"/>
    </w:rPr>
  </w:style>
  <w:style w:type="paragraph" w:styleId="aff4">
    <w:name w:val="List Paragraph"/>
    <w:basedOn w:val="a"/>
    <w:link w:val="aff5"/>
    <w:uiPriority w:val="34"/>
    <w:qFormat/>
    <w:pPr>
      <w:ind w:left="720"/>
      <w:contextualSpacing/>
    </w:pPr>
  </w:style>
  <w:style w:type="character" w:customStyle="1" w:styleId="aff5">
    <w:name w:val="Абзац списка Знак"/>
    <w:link w:val="aff4"/>
    <w:uiPriority w:val="34"/>
    <w:locked/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32">
    <w:name w:val="Основной текст с отступом 3 Знак"/>
    <w:basedOn w:val="a0"/>
    <w:link w:val="31"/>
    <w:qFormat/>
    <w:rPr>
      <w:rFonts w:eastAsiaTheme="minorEastAsia"/>
      <w:sz w:val="16"/>
      <w:szCs w:val="16"/>
      <w:lang w:val="ru-RU" w:eastAsia="ru-RU"/>
    </w:rPr>
  </w:style>
  <w:style w:type="character" w:customStyle="1" w:styleId="afd">
    <w:name w:val="Основной текст с отступом Знак"/>
    <w:basedOn w:val="a0"/>
    <w:link w:val="afc"/>
    <w:qFormat/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aff0">
    <w:name w:val="Нижний колонтитул Знак"/>
    <w:basedOn w:val="a0"/>
    <w:link w:val="aff"/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rPr>
      <w:rFonts w:ascii="Arial LatArm" w:eastAsia="Times New Roman" w:hAnsi="Arial LatArm" w:cs="Times New Roman"/>
      <w:sz w:val="20"/>
      <w:szCs w:val="20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 Unicode" w:eastAsia="Times New Roman" w:hAnsi="Arial Unicode" w:cs="Arial Unicode"/>
      <w:color w:val="000000"/>
      <w:sz w:val="24"/>
      <w:szCs w:val="24"/>
      <w:lang w:val="ru-RU" w:eastAsia="ru-RU"/>
    </w:rPr>
  </w:style>
  <w:style w:type="character" w:customStyle="1" w:styleId="CharChar1">
    <w:name w:val="Char Char1"/>
    <w:locked/>
    <w:rPr>
      <w:rFonts w:ascii="Arial LatArm" w:hAnsi="Arial LatArm"/>
      <w:i/>
      <w:lang w:val="en-AU" w:eastAsia="en-US" w:bidi="ar-SA"/>
    </w:rPr>
  </w:style>
  <w:style w:type="character" w:customStyle="1" w:styleId="afa">
    <w:name w:val="Основной текст Знак"/>
    <w:basedOn w:val="a0"/>
    <w:link w:val="af9"/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Верхний колонтитул Знак"/>
    <w:basedOn w:val="a0"/>
    <w:link w:val="af7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34">
    <w:name w:val="Основной текст 3 Знак"/>
    <w:basedOn w:val="a0"/>
    <w:link w:val="33"/>
    <w:rPr>
      <w:rFonts w:ascii="Arial LatArm" w:eastAsia="Times New Roman" w:hAnsi="Arial LatArm" w:cs="Times New Roman"/>
      <w:sz w:val="20"/>
      <w:szCs w:val="20"/>
      <w:lang w:eastAsia="ru-RU"/>
    </w:rPr>
  </w:style>
  <w:style w:type="character" w:customStyle="1" w:styleId="12">
    <w:name w:val="Заголовок Знак1"/>
    <w:basedOn w:val="a0"/>
    <w:link w:val="afe"/>
    <w:rPr>
      <w:rFonts w:ascii="Arial Armenian" w:eastAsia="Times New Roman" w:hAnsi="Arial Armenian" w:cs="Times New Roman"/>
      <w:sz w:val="24"/>
      <w:szCs w:val="20"/>
    </w:rPr>
  </w:style>
  <w:style w:type="character" w:customStyle="1" w:styleId="af6">
    <w:name w:val="Текст сноски Знак"/>
    <w:basedOn w:val="a0"/>
    <w:link w:val="af5"/>
    <w:semiHidden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a"/>
    <w:pPr>
      <w:spacing w:after="160" w:line="240" w:lineRule="exact"/>
    </w:pPr>
    <w:rPr>
      <w:rFonts w:ascii="Arial" w:hAnsi="Arial" w:cs="Arial"/>
      <w:lang w:val="en-US"/>
    </w:rPr>
  </w:style>
  <w:style w:type="paragraph" w:customStyle="1" w:styleId="norm">
    <w:name w:val="norm"/>
    <w:basedOn w:val="a"/>
    <w:pPr>
      <w:spacing w:line="480" w:lineRule="auto"/>
      <w:ind w:firstLine="709"/>
      <w:jc w:val="both"/>
    </w:pPr>
    <w:rPr>
      <w:rFonts w:ascii="Arial Armenian" w:hAnsi="Arial Armenian"/>
      <w:sz w:val="22"/>
      <w:lang w:val="en-US" w:eastAsia="ru-RU"/>
    </w:rPr>
  </w:style>
  <w:style w:type="character" w:customStyle="1" w:styleId="normChar">
    <w:name w:val="norm Char"/>
    <w:locked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Pr>
      <w:rFonts w:ascii="Arial LatArm" w:hAnsi="Arial LatArm"/>
      <w:sz w:val="24"/>
      <w:lang w:eastAsia="ru-RU"/>
    </w:rPr>
  </w:style>
  <w:style w:type="character" w:customStyle="1" w:styleId="CharChar22">
    <w:name w:val="Char Char22"/>
    <w:rPr>
      <w:rFonts w:ascii="Arial Armenian" w:hAnsi="Arial Armenian"/>
      <w:sz w:val="28"/>
      <w:lang w:val="en-US"/>
    </w:rPr>
  </w:style>
  <w:style w:type="character" w:customStyle="1" w:styleId="CharChar20">
    <w:name w:val="Char Char20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Pr>
      <w:rFonts w:ascii="Times Armenian" w:hAnsi="Times Armenian"/>
      <w:b/>
      <w:lang w:val="hy-AM"/>
    </w:rPr>
  </w:style>
  <w:style w:type="character" w:customStyle="1" w:styleId="CharChar15">
    <w:name w:val="Char Char15"/>
    <w:rPr>
      <w:rFonts w:ascii="Times Armenian" w:hAnsi="Times Armenian"/>
      <w:i/>
      <w:lang w:val="nl-NL"/>
    </w:rPr>
  </w:style>
  <w:style w:type="character" w:customStyle="1" w:styleId="CharChar13">
    <w:name w:val="Char Char13"/>
    <w:rPr>
      <w:rFonts w:ascii="Arial Armenian" w:hAnsi="Arial Armenian"/>
      <w:lang w:val="en-US"/>
    </w:rPr>
  </w:style>
  <w:style w:type="character" w:customStyle="1" w:styleId="af0">
    <w:name w:val="Текст примечания Знак"/>
    <w:basedOn w:val="a0"/>
    <w:link w:val="af"/>
    <w:semiHidden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af2">
    <w:name w:val="Тема примечания Знак"/>
    <w:basedOn w:val="af0"/>
    <w:link w:val="af1"/>
    <w:semiHidden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character" w:customStyle="1" w:styleId="ae">
    <w:name w:val="Текст концевой сноски Знак"/>
    <w:basedOn w:val="a0"/>
    <w:link w:val="ad"/>
    <w:semiHidden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af4">
    <w:name w:val="Схема документа Знак"/>
    <w:basedOn w:val="a0"/>
    <w:link w:val="af3"/>
    <w:semiHidden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Char1">
    <w:name w:val="Char1"/>
    <w:basedOn w:val="a"/>
    <w:qFormat/>
    <w:pPr>
      <w:spacing w:after="160" w:line="240" w:lineRule="exact"/>
    </w:pPr>
    <w:rPr>
      <w:rFonts w:ascii="Verdana" w:hAnsi="Verdana"/>
      <w:lang w:val="en-US"/>
    </w:rPr>
  </w:style>
  <w:style w:type="paragraph" w:customStyle="1" w:styleId="Style2">
    <w:name w:val="Style2"/>
    <w:basedOn w:val="a"/>
    <w:qFormat/>
    <w:pPr>
      <w:jc w:val="center"/>
    </w:pPr>
    <w:rPr>
      <w:rFonts w:ascii="Arial Armenian" w:hAnsi="Arial Armenian"/>
      <w:w w:val="90"/>
      <w:sz w:val="22"/>
      <w:lang w:val="en-US" w:eastAsia="ru-RU"/>
    </w:rPr>
  </w:style>
  <w:style w:type="character" w:customStyle="1" w:styleId="CharChar23">
    <w:name w:val="Char Char23"/>
    <w:qFormat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qFormat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5">
    <w:name w:val="Char Char25"/>
    <w:qFormat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qFormat/>
    <w:rPr>
      <w:rFonts w:ascii="Arial LatArm" w:hAnsi="Arial LatArm"/>
      <w:b/>
      <w:color w:val="0000FF"/>
      <w:lang w:val="en-US" w:eastAsia="ru-RU" w:bidi="ar-SA"/>
    </w:rPr>
  </w:style>
  <w:style w:type="paragraph" w:customStyle="1" w:styleId="BodyTextIndent22">
    <w:name w:val="Body Text Indent 2+2"/>
    <w:basedOn w:val="a"/>
    <w:next w:val="a"/>
    <w:qFormat/>
    <w:pPr>
      <w:autoSpaceDE w:val="0"/>
      <w:autoSpaceDN w:val="0"/>
      <w:adjustRightInd w:val="0"/>
    </w:pPr>
    <w:rPr>
      <w:rFonts w:ascii="Times Armenian" w:hAnsi="Times Armenian"/>
      <w:sz w:val="24"/>
      <w:szCs w:val="24"/>
      <w:lang w:val="ru-RU" w:eastAsia="ru-RU"/>
    </w:rPr>
  </w:style>
  <w:style w:type="paragraph" w:customStyle="1" w:styleId="Normal2">
    <w:name w:val="Normal+2"/>
    <w:basedOn w:val="a"/>
    <w:next w:val="a"/>
    <w:qFormat/>
    <w:pPr>
      <w:autoSpaceDE w:val="0"/>
      <w:autoSpaceDN w:val="0"/>
      <w:adjustRightInd w:val="0"/>
    </w:pPr>
    <w:rPr>
      <w:rFonts w:ascii="Times Armenian" w:hAnsi="Times Armenian"/>
      <w:sz w:val="24"/>
      <w:szCs w:val="24"/>
      <w:lang w:val="ru-RU" w:eastAsia="ru-RU"/>
    </w:rPr>
  </w:style>
  <w:style w:type="paragraph" w:customStyle="1" w:styleId="CharCharCharChar">
    <w:name w:val="Знак Знак Знак Char Char Char Char Знак Знак Знак"/>
    <w:basedOn w:val="a"/>
    <w:qFormat/>
    <w:pPr>
      <w:widowControl w:val="0"/>
      <w:bidi/>
      <w:adjustRightInd w:val="0"/>
      <w:spacing w:after="160" w:line="240" w:lineRule="exact"/>
    </w:pPr>
    <w:rPr>
      <w:lang w:val="en-GB" w:eastAsia="ru-RU" w:bidi="he-IL"/>
    </w:rPr>
  </w:style>
  <w:style w:type="paragraph" w:customStyle="1" w:styleId="xl63">
    <w:name w:val="xl63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  <w:lang w:val="en-US"/>
    </w:rPr>
  </w:style>
  <w:style w:type="paragraph" w:customStyle="1" w:styleId="xl64">
    <w:name w:val="xl64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  <w:lang w:val="en-US"/>
    </w:rPr>
  </w:style>
  <w:style w:type="paragraph" w:customStyle="1" w:styleId="xl65">
    <w:name w:val="xl65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  <w:lang w:val="en-US"/>
    </w:rPr>
  </w:style>
  <w:style w:type="paragraph" w:customStyle="1" w:styleId="xl66">
    <w:name w:val="xl66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  <w:lang w:val="en-US"/>
    </w:rPr>
  </w:style>
  <w:style w:type="paragraph" w:customStyle="1" w:styleId="xl67">
    <w:name w:val="xl67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  <w:lang w:val="en-US"/>
    </w:rPr>
  </w:style>
  <w:style w:type="paragraph" w:customStyle="1" w:styleId="xl68">
    <w:name w:val="xl68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/>
    </w:rPr>
  </w:style>
  <w:style w:type="paragraph" w:customStyle="1" w:styleId="xl69">
    <w:name w:val="xl69"/>
    <w:basedOn w:val="a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/>
    </w:rPr>
  </w:style>
  <w:style w:type="paragraph" w:customStyle="1" w:styleId="xl70">
    <w:name w:val="xl70"/>
    <w:basedOn w:val="a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/>
    </w:rPr>
  </w:style>
  <w:style w:type="paragraph" w:customStyle="1" w:styleId="xl71">
    <w:name w:val="xl71"/>
    <w:basedOn w:val="a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  <w:lang w:val="en-US"/>
    </w:rPr>
  </w:style>
  <w:style w:type="paragraph" w:customStyle="1" w:styleId="xl72">
    <w:name w:val="xl72"/>
    <w:basedOn w:val="a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  <w:lang w:val="en-US"/>
    </w:rPr>
  </w:style>
  <w:style w:type="paragraph" w:customStyle="1" w:styleId="font5">
    <w:name w:val="font5"/>
    <w:basedOn w:val="a"/>
    <w:qFormat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  <w:lang w:val="en-US"/>
    </w:rPr>
  </w:style>
  <w:style w:type="paragraph" w:customStyle="1" w:styleId="font6">
    <w:name w:val="font6"/>
    <w:basedOn w:val="a"/>
    <w:qFormat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  <w:lang w:val="en-US"/>
    </w:rPr>
  </w:style>
  <w:style w:type="paragraph" w:customStyle="1" w:styleId="font7">
    <w:name w:val="font7"/>
    <w:basedOn w:val="a"/>
    <w:qFormat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  <w:lang w:val="en-US"/>
    </w:rPr>
  </w:style>
  <w:style w:type="paragraph" w:customStyle="1" w:styleId="font8">
    <w:name w:val="font8"/>
    <w:basedOn w:val="a"/>
    <w:qFormat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  <w:lang w:val="en-US"/>
    </w:rPr>
  </w:style>
  <w:style w:type="paragraph" w:customStyle="1" w:styleId="font9">
    <w:name w:val="font9"/>
    <w:basedOn w:val="a"/>
    <w:qFormat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  <w:lang w:val="en-US"/>
    </w:rPr>
  </w:style>
  <w:style w:type="paragraph" w:customStyle="1" w:styleId="font10">
    <w:name w:val="font10"/>
    <w:basedOn w:val="a"/>
    <w:qFormat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  <w:lang w:val="en-US"/>
    </w:rPr>
  </w:style>
  <w:style w:type="paragraph" w:customStyle="1" w:styleId="font11">
    <w:name w:val="font11"/>
    <w:basedOn w:val="a"/>
    <w:qFormat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  <w:lang w:val="en-US"/>
    </w:rPr>
  </w:style>
  <w:style w:type="paragraph" w:customStyle="1" w:styleId="font12">
    <w:name w:val="font12"/>
    <w:basedOn w:val="a"/>
    <w:qFormat/>
    <w:pPr>
      <w:spacing w:before="100" w:beforeAutospacing="1" w:after="100" w:afterAutospacing="1"/>
    </w:pPr>
    <w:rPr>
      <w:rFonts w:eastAsia="Arial Unicode MS"/>
      <w:sz w:val="16"/>
      <w:szCs w:val="16"/>
      <w:lang w:val="en-US"/>
    </w:rPr>
  </w:style>
  <w:style w:type="paragraph" w:customStyle="1" w:styleId="font13">
    <w:name w:val="font13"/>
    <w:basedOn w:val="a"/>
    <w:qFormat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lang w:val="en-US"/>
    </w:rPr>
  </w:style>
  <w:style w:type="paragraph" w:customStyle="1" w:styleId="xl73">
    <w:name w:val="xl73"/>
    <w:basedOn w:val="a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/>
    </w:rPr>
  </w:style>
  <w:style w:type="paragraph" w:customStyle="1" w:styleId="xl74">
    <w:name w:val="xl74"/>
    <w:basedOn w:val="a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/>
    </w:rPr>
  </w:style>
  <w:style w:type="paragraph" w:customStyle="1" w:styleId="xl75">
    <w:name w:val="xl75"/>
    <w:basedOn w:val="a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  <w:lang w:val="en-US"/>
    </w:rPr>
  </w:style>
  <w:style w:type="paragraph" w:customStyle="1" w:styleId="110">
    <w:name w:val="Указатель 11"/>
    <w:basedOn w:val="a"/>
    <w:qFormat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val="en-US" w:eastAsia="ar-SA"/>
    </w:rPr>
  </w:style>
  <w:style w:type="paragraph" w:customStyle="1" w:styleId="13">
    <w:name w:val="Указатель1"/>
    <w:basedOn w:val="a"/>
    <w:qFormat/>
    <w:pPr>
      <w:suppressAutoHyphens/>
      <w:spacing w:line="100" w:lineRule="atLeast"/>
    </w:pPr>
    <w:rPr>
      <w:kern w:val="1"/>
      <w:lang w:eastAsia="ar-SA"/>
    </w:rPr>
  </w:style>
  <w:style w:type="character" w:customStyle="1" w:styleId="CharCharCharChar1">
    <w:name w:val="Char Char Char Char1"/>
    <w:qFormat/>
    <w:rPr>
      <w:rFonts w:ascii="Arial LatArm" w:hAnsi="Arial LatArm"/>
      <w:sz w:val="24"/>
      <w:lang w:val="en-US" w:eastAsia="ru-RU" w:bidi="ar-SA"/>
    </w:rPr>
  </w:style>
  <w:style w:type="character" w:customStyle="1" w:styleId="CharChar">
    <w:name w:val="Char Char"/>
    <w:qFormat/>
    <w:locked/>
    <w:rPr>
      <w:lang w:val="en-US" w:eastAsia="en-US" w:bidi="ar-SA"/>
    </w:rPr>
  </w:style>
  <w:style w:type="character" w:customStyle="1" w:styleId="aff6">
    <w:name w:val="Заголовок Знак"/>
    <w:qFormat/>
    <w:rPr>
      <w:rFonts w:ascii="Arial Armenian" w:hAnsi="Arial Armenian"/>
      <w:sz w:val="24"/>
      <w:lang w:val="en-US" w:eastAsia="en-US" w:bidi="ar-SA"/>
    </w:rPr>
  </w:style>
  <w:style w:type="paragraph" w:customStyle="1" w:styleId="Normal1">
    <w:name w:val="Normal+1"/>
    <w:basedOn w:val="a"/>
    <w:next w:val="a"/>
    <w:uiPriority w:val="99"/>
    <w:qFormat/>
    <w:pPr>
      <w:autoSpaceDE w:val="0"/>
      <w:autoSpaceDN w:val="0"/>
      <w:adjustRightInd w:val="0"/>
    </w:pPr>
    <w:rPr>
      <w:rFonts w:ascii="Times Armenian" w:hAnsi="Times Armenian"/>
      <w:sz w:val="24"/>
      <w:szCs w:val="24"/>
      <w:lang w:val="ru-RU" w:eastAsia="ru-RU"/>
    </w:rPr>
  </w:style>
  <w:style w:type="character" w:customStyle="1" w:styleId="CharCharChar1">
    <w:name w:val="Char Char Char1"/>
    <w:qFormat/>
    <w:rPr>
      <w:rFonts w:ascii="Arial LatArm" w:hAnsi="Arial LatArm"/>
      <w:sz w:val="24"/>
      <w:lang w:eastAsia="ru-RU"/>
    </w:rPr>
  </w:style>
  <w:style w:type="character" w:customStyle="1" w:styleId="CharChar221">
    <w:name w:val="Char Char221"/>
    <w:qFormat/>
    <w:rPr>
      <w:rFonts w:ascii="Arial Armenian" w:hAnsi="Arial Armenian"/>
      <w:sz w:val="28"/>
      <w:lang w:val="ru-RU"/>
    </w:rPr>
  </w:style>
  <w:style w:type="character" w:customStyle="1" w:styleId="CharChar201">
    <w:name w:val="Char Char201"/>
    <w:qFormat/>
    <w:rPr>
      <w:rFonts w:ascii="Times LatArm" w:hAnsi="Times LatArm"/>
      <w:b/>
      <w:sz w:val="28"/>
      <w:lang w:val="ru-RU"/>
    </w:rPr>
  </w:style>
  <w:style w:type="character" w:customStyle="1" w:styleId="CharChar161">
    <w:name w:val="Char Char161"/>
    <w:qFormat/>
    <w:rPr>
      <w:rFonts w:ascii="Times Armenian" w:hAnsi="Times Armenian"/>
      <w:b/>
      <w:lang w:val="ru-RU"/>
    </w:rPr>
  </w:style>
  <w:style w:type="character" w:customStyle="1" w:styleId="CharChar151">
    <w:name w:val="Char Char151"/>
    <w:qFormat/>
    <w:rPr>
      <w:rFonts w:ascii="Times Armenian" w:hAnsi="Times Armenian"/>
      <w:i/>
      <w:lang w:val="ru-RU"/>
    </w:rPr>
  </w:style>
  <w:style w:type="character" w:customStyle="1" w:styleId="CharChar131">
    <w:name w:val="Char Char131"/>
    <w:qFormat/>
    <w:rPr>
      <w:rFonts w:ascii="Arial Armenian" w:hAnsi="Arial Armenian"/>
      <w:lang w:val="ru-RU"/>
    </w:rPr>
  </w:style>
  <w:style w:type="character" w:customStyle="1" w:styleId="CharChar231">
    <w:name w:val="Char Char231"/>
    <w:qFormat/>
    <w:rPr>
      <w:rFonts w:ascii="Arial Armenian" w:hAnsi="Arial Armenian"/>
      <w:sz w:val="28"/>
      <w:lang w:val="ru-RU" w:eastAsia="ru-RU" w:bidi="ru-RU"/>
    </w:rPr>
  </w:style>
  <w:style w:type="character" w:customStyle="1" w:styleId="CharChar211">
    <w:name w:val="Char Char211"/>
    <w:qFormat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51">
    <w:name w:val="Char Char251"/>
    <w:qFormat/>
    <w:rPr>
      <w:rFonts w:ascii="Arial Armenian" w:hAnsi="Arial Armenian"/>
      <w:sz w:val="28"/>
      <w:lang w:val="ru-RU" w:eastAsia="ru-RU" w:bidi="ru-RU"/>
    </w:rPr>
  </w:style>
  <w:style w:type="character" w:customStyle="1" w:styleId="CharChar241">
    <w:name w:val="Char Char241"/>
    <w:qFormat/>
    <w:rPr>
      <w:rFonts w:ascii="Arial LatArm" w:hAnsi="Arial LatArm"/>
      <w:b/>
      <w:color w:val="0000FF"/>
      <w:lang w:val="ru-RU" w:eastAsia="ru-RU" w:bidi="ru-RU"/>
    </w:rPr>
  </w:style>
  <w:style w:type="paragraph" w:customStyle="1" w:styleId="Index11">
    <w:name w:val="Index 11"/>
    <w:basedOn w:val="a"/>
    <w:qFormat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val="ru-RU" w:eastAsia="ru-RU" w:bidi="ru-RU"/>
    </w:rPr>
  </w:style>
  <w:style w:type="paragraph" w:customStyle="1" w:styleId="IndexHeading1">
    <w:name w:val="Index Heading1"/>
    <w:basedOn w:val="a"/>
    <w:qFormat/>
    <w:pPr>
      <w:suppressAutoHyphens/>
      <w:spacing w:line="100" w:lineRule="atLeast"/>
    </w:pPr>
    <w:rPr>
      <w:kern w:val="1"/>
      <w:lang w:val="ru-RU" w:eastAsia="ru-RU" w:bidi="ru-RU"/>
    </w:rPr>
  </w:style>
  <w:style w:type="character" w:customStyle="1" w:styleId="HTML0">
    <w:name w:val="Стандартный HTML Знак"/>
    <w:basedOn w:val="a0"/>
    <w:link w:val="HTML"/>
    <w:uiPriority w:val="99"/>
    <w:semiHidden/>
    <w:qFormat/>
    <w:rPr>
      <w:rFonts w:ascii="Courier New" w:eastAsia="Times New Roman" w:hAnsi="Courier New" w:cs="Courier New"/>
      <w:sz w:val="20"/>
      <w:szCs w:val="20"/>
    </w:rPr>
  </w:style>
  <w:style w:type="character" w:customStyle="1" w:styleId="translation-word">
    <w:name w:val="translation-word"/>
    <w:basedOn w:val="a0"/>
    <w:qFormat/>
  </w:style>
  <w:style w:type="paragraph" w:styleId="aff7">
    <w:name w:val="No Spacing"/>
    <w:uiPriority w:val="1"/>
    <w:qFormat/>
    <w:rPr>
      <w:rFonts w:ascii="Calibri" w:eastAsia="Calibri" w:hAnsi="Calibri" w:cs="Times New Roman"/>
      <w:sz w:val="22"/>
      <w:szCs w:val="22"/>
      <w:lang w:val="ru-RU"/>
    </w:rPr>
  </w:style>
  <w:style w:type="character" w:customStyle="1" w:styleId="aff8">
    <w:name w:val="Основной текст_"/>
    <w:link w:val="14"/>
    <w:qFormat/>
    <w:rPr>
      <w:rFonts w:ascii="Arial" w:eastAsia="Arial" w:hAnsi="Arial" w:cs="Arial"/>
    </w:rPr>
  </w:style>
  <w:style w:type="paragraph" w:customStyle="1" w:styleId="14">
    <w:name w:val="Основной текст1"/>
    <w:basedOn w:val="a"/>
    <w:link w:val="aff8"/>
    <w:qFormat/>
    <w:pPr>
      <w:widowControl w:val="0"/>
      <w:spacing w:line="341" w:lineRule="auto"/>
      <w:ind w:firstLine="400"/>
    </w:pPr>
    <w:rPr>
      <w:rFonts w:ascii="Arial" w:eastAsia="Arial" w:hAnsi="Arial" w:cs="Arial"/>
      <w:sz w:val="22"/>
      <w:szCs w:val="22"/>
      <w:lang w:val="en-US"/>
    </w:rPr>
  </w:style>
  <w:style w:type="paragraph" w:styleId="25">
    <w:name w:val="Quote"/>
    <w:basedOn w:val="a"/>
    <w:next w:val="a"/>
    <w:link w:val="26"/>
    <w:uiPriority w:val="29"/>
    <w:qFormat/>
    <w:rPr>
      <w:i/>
      <w:iCs/>
      <w:color w:val="000000"/>
      <w:sz w:val="24"/>
      <w:szCs w:val="24"/>
    </w:rPr>
  </w:style>
  <w:style w:type="character" w:customStyle="1" w:styleId="26">
    <w:name w:val="Цитата 2 Знак"/>
    <w:basedOn w:val="a0"/>
    <w:link w:val="25"/>
    <w:uiPriority w:val="29"/>
    <w:qFormat/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paragraph" w:customStyle="1" w:styleId="vhc">
    <w:name w:val="vhc"/>
    <w:basedOn w:val="a"/>
    <w:uiPriority w:val="99"/>
    <w:semiHidden/>
    <w:qFormat/>
    <w:pPr>
      <w:ind w:right="150" w:firstLine="450"/>
      <w:jc w:val="center"/>
    </w:pPr>
    <w:rPr>
      <w:rFonts w:eastAsiaTheme="minorEastAsia"/>
      <w:b/>
      <w:bCs/>
      <w:sz w:val="24"/>
      <w:szCs w:val="24"/>
      <w:lang w:val="en-US"/>
    </w:rPr>
  </w:style>
  <w:style w:type="paragraph" w:customStyle="1" w:styleId="unchanged">
    <w:name w:val="unchanged"/>
    <w:basedOn w:val="a"/>
    <w:uiPriority w:val="99"/>
    <w:semiHidden/>
    <w:qFormat/>
    <w:pPr>
      <w:ind w:right="150" w:firstLine="450"/>
      <w:jc w:val="both"/>
    </w:pPr>
    <w:rPr>
      <w:rFonts w:eastAsiaTheme="minorEastAsia"/>
      <w:sz w:val="24"/>
      <w:szCs w:val="24"/>
      <w:lang w:val="en-US"/>
    </w:rPr>
  </w:style>
  <w:style w:type="paragraph" w:customStyle="1" w:styleId="Char">
    <w:name w:val="Char"/>
    <w:basedOn w:val="a"/>
    <w:semiHidden/>
    <w:qFormat/>
    <w:pPr>
      <w:spacing w:after="160" w:line="360" w:lineRule="auto"/>
      <w:ind w:firstLine="709"/>
      <w:jc w:val="both"/>
    </w:pPr>
    <w:rPr>
      <w:rFonts w:ascii="Arial AMU" w:hAnsi="Arial AMU" w:cs="Arial"/>
      <w:sz w:val="22"/>
      <w:lang w:val="en-US"/>
    </w:rPr>
  </w:style>
  <w:style w:type="paragraph" w:customStyle="1" w:styleId="Revision1">
    <w:name w:val="Revision1"/>
    <w:hidden/>
    <w:semiHidden/>
    <w:qFormat/>
    <w:rPr>
      <w:rFonts w:ascii="Times Armenian" w:eastAsia="Times New Roman" w:hAnsi="Times Armenian" w:cs="Times New Roman"/>
      <w:sz w:val="24"/>
      <w:lang w:eastAsia="ru-RU"/>
    </w:rPr>
  </w:style>
  <w:style w:type="paragraph" w:customStyle="1" w:styleId="Char3CharCharChar">
    <w:name w:val="Char3 Char Char Char"/>
    <w:basedOn w:val="a"/>
    <w:next w:val="a"/>
    <w:semiHidden/>
    <w:qFormat/>
    <w:pPr>
      <w:spacing w:after="160" w:line="240" w:lineRule="exact"/>
      <w:jc w:val="both"/>
    </w:pPr>
    <w:rPr>
      <w:rFonts w:ascii="Arial" w:hAnsi="Arial" w:cs="Arial"/>
      <w:b/>
      <w:lang w:val="en-GB"/>
    </w:rPr>
  </w:style>
  <w:style w:type="character" w:customStyle="1" w:styleId="15">
    <w:name w:val="Неразрешенное упоминание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16">
    <w:name w:val="Текст примечания Знак1"/>
    <w:basedOn w:val="a0"/>
    <w:uiPriority w:val="99"/>
    <w:semiHidden/>
    <w:qFormat/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17">
    <w:name w:val="Тема примечания Знак1"/>
    <w:basedOn w:val="16"/>
    <w:uiPriority w:val="99"/>
    <w:semiHidden/>
    <w:qFormat/>
    <w:rPr>
      <w:rFonts w:ascii="Times New Roman" w:eastAsia="Times New Roman" w:hAnsi="Times New Roman" w:cs="Times New Roman"/>
      <w:b/>
      <w:bCs/>
      <w:sz w:val="20"/>
      <w:szCs w:val="20"/>
      <w:lang w:val="en-AU"/>
    </w:rPr>
  </w:style>
  <w:style w:type="character" w:customStyle="1" w:styleId="18">
    <w:name w:val="Текст концевой сноски Знак1"/>
    <w:basedOn w:val="a0"/>
    <w:uiPriority w:val="99"/>
    <w:semiHidden/>
    <w:qFormat/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19">
    <w:name w:val="Схема документа Знак1"/>
    <w:basedOn w:val="a0"/>
    <w:uiPriority w:val="99"/>
    <w:semiHidden/>
    <w:qFormat/>
    <w:rPr>
      <w:rFonts w:ascii="Segoe UI" w:eastAsia="Times New Roman" w:hAnsi="Segoe UI" w:cs="Segoe UI"/>
      <w:sz w:val="16"/>
      <w:szCs w:val="16"/>
      <w:lang w:val="en-AU"/>
    </w:rPr>
  </w:style>
  <w:style w:type="character" w:customStyle="1" w:styleId="1a">
    <w:name w:val="Неразрешенное упоминание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27">
    <w:name w:val="Неразрешенное упоминание2"/>
    <w:basedOn w:val="a0"/>
    <w:uiPriority w:val="99"/>
    <w:semiHidden/>
    <w:unhideWhenUsed/>
    <w:rsid w:val="00EA3907"/>
    <w:rPr>
      <w:color w:val="605E5C"/>
      <w:shd w:val="clear" w:color="auto" w:fill="E1DFDD"/>
    </w:rPr>
  </w:style>
  <w:style w:type="character" w:customStyle="1" w:styleId="35">
    <w:name w:val="Неразрешенное упоминание3"/>
    <w:basedOn w:val="a0"/>
    <w:uiPriority w:val="99"/>
    <w:semiHidden/>
    <w:unhideWhenUsed/>
    <w:rsid w:val="00CE0D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2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  <customShpExts>
    <customShpInfo spid="_x0000_s1029"/>
    <customShpInfo spid="_x0000_s1030"/>
    <customShpInfo spid="_x0000_s1031"/>
    <customShpInfo spid="_x0000_s1033"/>
    <customShpInfo spid="_x0000_s1035"/>
  </customShpExts>
</s:customData>
</file>

<file path=customXml/itemProps1.xml><?xml version="1.0" encoding="utf-8"?>
<ds:datastoreItem xmlns:ds="http://schemas.openxmlformats.org/officeDocument/2006/customXml" ds:itemID="{A61CE249-590D-4012-B6E9-7DF664EA5F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2</TotalTime>
  <Pages>3</Pages>
  <Words>911</Words>
  <Characters>5198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gran</dc:creator>
  <cp:keywords/>
  <dc:description/>
  <cp:lastModifiedBy>Tatev</cp:lastModifiedBy>
  <cp:revision>525</cp:revision>
  <cp:lastPrinted>2022-01-25T13:58:00Z</cp:lastPrinted>
  <dcterms:created xsi:type="dcterms:W3CDTF">2022-01-06T15:36:00Z</dcterms:created>
  <dcterms:modified xsi:type="dcterms:W3CDTF">2026-03-17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326</vt:lpwstr>
  </property>
  <property fmtid="{D5CDD505-2E9C-101B-9397-08002B2CF9AE}" pid="3" name="ICV">
    <vt:lpwstr>719B1D0E822047BEBF0AFDD3CEDFFC2A_12</vt:lpwstr>
  </property>
</Properties>
</file>